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1F3FB" w14:textId="77777777" w:rsidR="00D16526" w:rsidRDefault="00F6021C">
      <w:pPr>
        <w:pStyle w:val="a3"/>
        <w:spacing w:before="73" w:line="278" w:lineRule="auto"/>
        <w:ind w:left="874" w:right="901"/>
        <w:jc w:val="center"/>
      </w:pPr>
      <w:r>
        <w:t>Перечень образовательных программ курсов повышения квалификации,</w:t>
      </w:r>
      <w:r>
        <w:rPr>
          <w:lang w:val="kk-KZ"/>
        </w:rPr>
        <w:t xml:space="preserve"> </w:t>
      </w:r>
      <w:r>
        <w:t>согласованных</w:t>
      </w:r>
      <w:r>
        <w:rPr>
          <w:lang w:val="kk-KZ"/>
        </w:rPr>
        <w:t xml:space="preserve"> </w:t>
      </w:r>
      <w:r>
        <w:t>с</w:t>
      </w:r>
      <w:r>
        <w:rPr>
          <w:lang w:val="kk-KZ"/>
        </w:rPr>
        <w:t xml:space="preserve"> </w:t>
      </w:r>
      <w:r>
        <w:t>Министерством</w:t>
      </w:r>
      <w:r>
        <w:rPr>
          <w:lang w:val="kk-KZ"/>
        </w:rPr>
        <w:t xml:space="preserve"> </w:t>
      </w:r>
      <w:r>
        <w:t>просвещения Республики</w:t>
      </w:r>
      <w:r>
        <w:rPr>
          <w:lang w:val="kk-KZ"/>
        </w:rPr>
        <w:t xml:space="preserve"> </w:t>
      </w:r>
      <w:r>
        <w:t>Казахстан</w:t>
      </w:r>
    </w:p>
    <w:p w14:paraId="2159B1F6" w14:textId="6E527F48" w:rsidR="00D16526" w:rsidRDefault="00F6021C">
      <w:pPr>
        <w:pStyle w:val="a3"/>
        <w:spacing w:line="272" w:lineRule="exact"/>
        <w:ind w:left="874" w:right="899"/>
        <w:jc w:val="center"/>
      </w:pPr>
      <w:r>
        <w:t>в</w:t>
      </w:r>
      <w:r>
        <w:rPr>
          <w:lang w:val="kk-KZ"/>
        </w:rPr>
        <w:t xml:space="preserve"> </w:t>
      </w:r>
      <w:r>
        <w:t>2022</w:t>
      </w:r>
      <w:r w:rsidR="004717A3" w:rsidRPr="004717A3">
        <w:t xml:space="preserve"> </w:t>
      </w:r>
      <w:r>
        <w:t>году (на</w:t>
      </w:r>
      <w:r>
        <w:rPr>
          <w:lang w:val="kk-KZ"/>
        </w:rPr>
        <w:t xml:space="preserve"> </w:t>
      </w:r>
      <w:r>
        <w:t>русском</w:t>
      </w:r>
      <w:r>
        <w:rPr>
          <w:lang w:val="kk-KZ"/>
        </w:rPr>
        <w:t xml:space="preserve"> </w:t>
      </w:r>
      <w:r>
        <w:t>языке)</w:t>
      </w:r>
    </w:p>
    <w:p w14:paraId="090CF2AD" w14:textId="77777777" w:rsidR="00D16526" w:rsidRDefault="00D16526">
      <w:pPr>
        <w:spacing w:before="8"/>
        <w:rPr>
          <w:b/>
          <w:sz w:val="30"/>
        </w:rPr>
      </w:pPr>
    </w:p>
    <w:p w14:paraId="50C69530" w14:textId="5139578F" w:rsidR="00D16526" w:rsidRDefault="00F6021C">
      <w:pPr>
        <w:ind w:left="222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>состоянию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 xml:space="preserve">на </w:t>
      </w:r>
      <w:r w:rsidR="003F7FC9">
        <w:rPr>
          <w:i/>
          <w:sz w:val="24"/>
          <w:lang w:val="kk-KZ"/>
        </w:rPr>
        <w:t>31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>января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>202</w:t>
      </w:r>
      <w:r w:rsidR="003F7FC9">
        <w:rPr>
          <w:i/>
          <w:sz w:val="24"/>
          <w:lang w:val="kk-KZ"/>
        </w:rPr>
        <w:t>2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>года</w:t>
      </w:r>
      <w:r>
        <w:rPr>
          <w:i/>
          <w:sz w:val="24"/>
          <w:lang w:val="kk-KZ"/>
        </w:rPr>
        <w:t xml:space="preserve"> </w:t>
      </w:r>
      <w:r>
        <w:rPr>
          <w:i/>
          <w:sz w:val="24"/>
        </w:rPr>
        <w:t xml:space="preserve">– </w:t>
      </w:r>
      <w:r>
        <w:rPr>
          <w:b/>
          <w:i/>
          <w:sz w:val="24"/>
        </w:rPr>
        <w:t>18</w:t>
      </w:r>
      <w:r w:rsidR="00B573BB" w:rsidRPr="004717A3">
        <w:rPr>
          <w:b/>
          <w:i/>
          <w:sz w:val="24"/>
        </w:rPr>
        <w:t>5</w:t>
      </w:r>
      <w:r>
        <w:rPr>
          <w:b/>
          <w:i/>
          <w:sz w:val="24"/>
          <w:lang w:val="kk-KZ"/>
        </w:rPr>
        <w:t xml:space="preserve"> </w:t>
      </w:r>
      <w:r>
        <w:rPr>
          <w:i/>
          <w:sz w:val="24"/>
        </w:rPr>
        <w:t>программы</w:t>
      </w:r>
    </w:p>
    <w:p w14:paraId="6D563112" w14:textId="77777777" w:rsidR="00D16526" w:rsidRDefault="00D16526">
      <w:pPr>
        <w:rPr>
          <w:i/>
          <w:sz w:val="20"/>
        </w:rPr>
      </w:pPr>
    </w:p>
    <w:p w14:paraId="1EA56931" w14:textId="77777777" w:rsidR="00D16526" w:rsidRDefault="00D16526">
      <w:pPr>
        <w:spacing w:before="9" w:after="1"/>
        <w:rPr>
          <w:i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448EA3AC" w14:textId="77777777">
        <w:trPr>
          <w:trHeight w:val="959"/>
        </w:trPr>
        <w:tc>
          <w:tcPr>
            <w:tcW w:w="847" w:type="dxa"/>
          </w:tcPr>
          <w:p w14:paraId="4AC134C6" w14:textId="77777777" w:rsidR="00D16526" w:rsidRDefault="00F6021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40" w:type="dxa"/>
          </w:tcPr>
          <w:p w14:paraId="71125DB4" w14:textId="77777777" w:rsidR="00D16526" w:rsidRDefault="00F6021C">
            <w:pPr>
              <w:pStyle w:val="TableParagraph"/>
              <w:ind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  <w:r>
              <w:rPr>
                <w:b/>
                <w:sz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программы</w:t>
            </w:r>
            <w:proofErr w:type="spellEnd"/>
          </w:p>
        </w:tc>
        <w:tc>
          <w:tcPr>
            <w:tcW w:w="4525" w:type="dxa"/>
          </w:tcPr>
          <w:p w14:paraId="68A1B10F" w14:textId="77777777" w:rsidR="00D16526" w:rsidRDefault="00F6021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961" w:type="dxa"/>
          </w:tcPr>
          <w:p w14:paraId="1E12713B" w14:textId="77777777" w:rsidR="00D16526" w:rsidRDefault="00F6021C">
            <w:pPr>
              <w:pStyle w:val="TableParagraph"/>
              <w:ind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1"/>
                <w:sz w:val="24"/>
              </w:rPr>
              <w:t>согласования</w:t>
            </w:r>
          </w:p>
        </w:tc>
      </w:tr>
      <w:tr w:rsidR="00D16526" w14:paraId="5A7FAB96" w14:textId="77777777">
        <w:trPr>
          <w:trHeight w:val="1932"/>
        </w:trPr>
        <w:tc>
          <w:tcPr>
            <w:tcW w:w="847" w:type="dxa"/>
          </w:tcPr>
          <w:p w14:paraId="2F29E303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14:paraId="74F6C8A5" w14:textId="7CCA8F1A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О</w:t>
            </w:r>
          </w:p>
          <w:p w14:paraId="3A7C6AFC" w14:textId="0CE78D7F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22127ED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D059BE4" w14:textId="6BA4B3FA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B471A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B3A7024" w14:textId="444A0853" w:rsidR="00D16526" w:rsidRDefault="00B471A2">
            <w:pPr>
              <w:pStyle w:val="TableParagraph"/>
              <w:tabs>
                <w:tab w:val="left" w:pos="244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proofErr w:type="spellStart"/>
            <w:r w:rsidR="00F6021C">
              <w:rPr>
                <w:spacing w:val="-1"/>
                <w:sz w:val="24"/>
              </w:rPr>
              <w:t>профессиональных</w:t>
            </w:r>
            <w:r w:rsidR="00F6021C">
              <w:rPr>
                <w:sz w:val="24"/>
              </w:rPr>
              <w:t>компетенций</w:t>
            </w:r>
            <w:proofErr w:type="spellEnd"/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биологии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 биологии организаций средне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BECE7A6" w14:textId="77777777" w:rsidR="00D16526" w:rsidRDefault="00F6021C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60C260C8" w14:textId="77777777">
        <w:trPr>
          <w:trHeight w:val="2483"/>
        </w:trPr>
        <w:tc>
          <w:tcPr>
            <w:tcW w:w="847" w:type="dxa"/>
          </w:tcPr>
          <w:p w14:paraId="6EE682FD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14:paraId="1C3C1A86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8D24ED6" w14:textId="5563F46F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7273E82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795E81A" w14:textId="1791F6BB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5CF61658" w14:textId="35A504A3" w:rsidR="00D16526" w:rsidRDefault="00F6021C">
            <w:pPr>
              <w:pStyle w:val="TableParagraph"/>
              <w:tabs>
                <w:tab w:val="left" w:pos="1582"/>
                <w:tab w:val="left" w:pos="1954"/>
                <w:tab w:val="left" w:pos="3508"/>
                <w:tab w:val="left" w:pos="428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4016E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4016EC">
              <w:rPr>
                <w:sz w:val="24"/>
              </w:rPr>
              <w:t xml:space="preserve"> истории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</w:p>
          <w:p w14:paraId="67C41332" w14:textId="0E6399FA" w:rsidR="00D16526" w:rsidRDefault="004016E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F6021C">
              <w:rPr>
                <w:sz w:val="24"/>
              </w:rPr>
              <w:t>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8214E36" w14:textId="77777777" w:rsidR="00D16526" w:rsidRDefault="00F6021C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6F1D6347" w14:textId="77777777">
        <w:trPr>
          <w:trHeight w:val="1931"/>
        </w:trPr>
        <w:tc>
          <w:tcPr>
            <w:tcW w:w="847" w:type="dxa"/>
          </w:tcPr>
          <w:p w14:paraId="1C07B977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0" w:type="dxa"/>
          </w:tcPr>
          <w:p w14:paraId="6F62D7C7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DFCED6C" w14:textId="3B8CF1DD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B2D1317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B421E70" w14:textId="2301F0A9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2969AA9" w14:textId="3760F715" w:rsidR="00D16526" w:rsidRDefault="004016EC">
            <w:pPr>
              <w:pStyle w:val="TableParagraph"/>
              <w:tabs>
                <w:tab w:val="left" w:pos="2449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pacing w:val="-1"/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атематики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атематик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56B8157E" w14:textId="77777777" w:rsidR="00D16526" w:rsidRDefault="00F6021C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3E9C1F79" w14:textId="77777777">
        <w:trPr>
          <w:trHeight w:val="2222"/>
        </w:trPr>
        <w:tc>
          <w:tcPr>
            <w:tcW w:w="847" w:type="dxa"/>
          </w:tcPr>
          <w:p w14:paraId="55769932" w14:textId="77777777" w:rsidR="00D16526" w:rsidRDefault="00F60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dxa"/>
          </w:tcPr>
          <w:p w14:paraId="41DFFD7D" w14:textId="77777777" w:rsidR="00D16526" w:rsidRDefault="00F60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90C7495" w14:textId="6D6CDFCF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7DE15F9A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A1D913A" w14:textId="7795E29F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B5948B1" w14:textId="30CFFCDE" w:rsidR="00D16526" w:rsidRDefault="00F6021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ого исследования PISA» дл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4016EC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5B469A59" w14:textId="77777777" w:rsidR="00D16526" w:rsidRDefault="00F6021C">
            <w:pPr>
              <w:pStyle w:val="TableParagraph"/>
              <w:spacing w:line="270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3F163DC9" w14:textId="77777777">
        <w:trPr>
          <w:trHeight w:val="2220"/>
        </w:trPr>
        <w:tc>
          <w:tcPr>
            <w:tcW w:w="847" w:type="dxa"/>
          </w:tcPr>
          <w:p w14:paraId="06704851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dxa"/>
          </w:tcPr>
          <w:p w14:paraId="1C92F95C" w14:textId="77777777" w:rsidR="00D16526" w:rsidRDefault="00F602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D74FF29" w14:textId="2EB6EC03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1C6D9F57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4867F1C" w14:textId="4223BFD2" w:rsidR="00D16526" w:rsidRDefault="00F6021C">
            <w:pPr>
              <w:pStyle w:val="TableParagraph"/>
              <w:tabs>
                <w:tab w:val="left" w:pos="1556"/>
                <w:tab w:val="left" w:pos="2939"/>
                <w:tab w:val="left" w:pos="350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валификации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учителя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 w:rsidR="005F5E8B">
              <w:rPr>
                <w:sz w:val="24"/>
              </w:rPr>
              <w:t xml:space="preserve"> 5-6классов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 w:rsidR="005F5E8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5F5E8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6C718FC" w14:textId="77777777" w:rsidR="00D16526" w:rsidRDefault="00F6021C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</w:tbl>
    <w:p w14:paraId="534D1160" w14:textId="77777777" w:rsidR="00D16526" w:rsidRDefault="00D16526">
      <w:pPr>
        <w:spacing w:line="268" w:lineRule="exact"/>
        <w:jc w:val="right"/>
        <w:rPr>
          <w:sz w:val="24"/>
        </w:rPr>
        <w:sectPr w:rsidR="00D16526" w:rsidSect="00CC2E12">
          <w:type w:val="continuous"/>
          <w:pgSz w:w="11910" w:h="16840"/>
          <w:pgMar w:top="104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253E3D5F" w14:textId="77777777">
        <w:trPr>
          <w:trHeight w:val="1977"/>
        </w:trPr>
        <w:tc>
          <w:tcPr>
            <w:tcW w:w="847" w:type="dxa"/>
          </w:tcPr>
          <w:p w14:paraId="4EA0630B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240" w:type="dxa"/>
          </w:tcPr>
          <w:p w14:paraId="7A048EA9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BE1D84A" w14:textId="3379630B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233622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8485E42" w14:textId="2CC6FA03" w:rsidR="00D16526" w:rsidRDefault="00F6021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Современные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рей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FC7B5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B54F4C0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6D2391D1" w14:textId="77777777">
        <w:trPr>
          <w:trHeight w:val="1932"/>
        </w:trPr>
        <w:tc>
          <w:tcPr>
            <w:tcW w:w="847" w:type="dxa"/>
          </w:tcPr>
          <w:p w14:paraId="5FC5344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0" w:type="dxa"/>
          </w:tcPr>
          <w:p w14:paraId="2B72C48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CE984B8" w14:textId="79BF77C9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5956A59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01DBA90" w14:textId="05992001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6F8B052B" w14:textId="2A669F00" w:rsidR="00D16526" w:rsidRDefault="00E5001A">
            <w:pPr>
              <w:pStyle w:val="TableParagraph"/>
              <w:tabs>
                <w:tab w:val="left" w:pos="245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pacing w:val="-1"/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химии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хими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F47C5B">
              <w:rPr>
                <w:sz w:val="24"/>
              </w:rPr>
              <w:t>образования с</w:t>
            </w:r>
            <w:r w:rsidR="00F6021C">
              <w:rPr>
                <w:sz w:val="24"/>
              </w:rPr>
              <w:t xml:space="preserve">  </w:t>
            </w:r>
            <w:r w:rsidR="00F47C5B">
              <w:rPr>
                <w:sz w:val="24"/>
              </w:rPr>
              <w:t>казахским и</w:t>
            </w:r>
            <w:r w:rsidR="00F6021C">
              <w:rPr>
                <w:sz w:val="24"/>
              </w:rPr>
              <w:t xml:space="preserve">  русским</w:t>
            </w:r>
          </w:p>
          <w:p w14:paraId="4352412D" w14:textId="10117C63" w:rsidR="00D16526" w:rsidRDefault="00E5001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F6021C">
              <w:rPr>
                <w:sz w:val="24"/>
              </w:rPr>
              <w:t>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59B2D3F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  <w:tr w:rsidR="00D16526" w14:paraId="519DF9E0" w14:textId="77777777">
        <w:trPr>
          <w:trHeight w:val="1931"/>
        </w:trPr>
        <w:tc>
          <w:tcPr>
            <w:tcW w:w="847" w:type="dxa"/>
          </w:tcPr>
          <w:p w14:paraId="089DE72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0" w:type="dxa"/>
          </w:tcPr>
          <w:p w14:paraId="2CB9901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5DABDA4" w14:textId="19138AB4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13AA284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1D6F9C4" w14:textId="0093061B" w:rsidR="00D16526" w:rsidRDefault="00F6021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2F3897DD" w14:textId="1B49641E" w:rsidR="00D16526" w:rsidRDefault="00E5001A">
            <w:pPr>
              <w:pStyle w:val="TableParagraph"/>
              <w:tabs>
                <w:tab w:val="left" w:pos="2449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pacing w:val="-1"/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литературы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 образования с русским языко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926D3F4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1FA7C877" w14:textId="77777777">
        <w:trPr>
          <w:trHeight w:val="3312"/>
        </w:trPr>
        <w:tc>
          <w:tcPr>
            <w:tcW w:w="847" w:type="dxa"/>
          </w:tcPr>
          <w:p w14:paraId="3487F61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40" w:type="dxa"/>
          </w:tcPr>
          <w:p w14:paraId="5EF8C9E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965FB22" w14:textId="724CEA4E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8600FE2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84E245A" w14:textId="25C3A3E4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49C8967" w14:textId="77777777" w:rsidR="00E5001A" w:rsidRDefault="00F6021C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Воспитание национальных ценностей 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14:paraId="4CD418AB" w14:textId="2B601698" w:rsidR="00E5001A" w:rsidRDefault="00E5001A" w:rsidP="00E5001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6021C">
              <w:rPr>
                <w:sz w:val="24"/>
              </w:rPr>
              <w:t>еализации</w:t>
            </w:r>
            <w:r>
              <w:rPr>
                <w:sz w:val="24"/>
              </w:rPr>
              <w:t xml:space="preserve"> П</w:t>
            </w:r>
            <w:r w:rsidR="00F6021C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«</w:t>
            </w:r>
            <w:proofErr w:type="spellStart"/>
            <w:r w:rsidR="00F6021C">
              <w:rPr>
                <w:sz w:val="24"/>
              </w:rPr>
              <w:t>Рух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6021C">
              <w:rPr>
                <w:sz w:val="24"/>
              </w:rPr>
              <w:t>жаңғыру</w:t>
            </w:r>
            <w:proofErr w:type="spellEnd"/>
            <w:r w:rsidR="00F6021C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заместителей</w:t>
            </w:r>
          </w:p>
          <w:p w14:paraId="38D53C9B" w14:textId="3062371A" w:rsidR="00D16526" w:rsidRDefault="00E5001A" w:rsidP="00E5001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иректоров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научно-методическо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аботе,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-предметников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782CAB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5A82B959" w14:textId="77777777">
        <w:trPr>
          <w:trHeight w:val="1932"/>
        </w:trPr>
        <w:tc>
          <w:tcPr>
            <w:tcW w:w="847" w:type="dxa"/>
          </w:tcPr>
          <w:p w14:paraId="02C24BF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40" w:type="dxa"/>
          </w:tcPr>
          <w:p w14:paraId="72E9B25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A6BFC32" w14:textId="38DB1B44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BB6B7F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BBB9814" w14:textId="4A724274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46C61719" w14:textId="2F1717E1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14:paraId="38710023" w14:textId="68570958" w:rsidR="00D16526" w:rsidRDefault="00F6021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ый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E5001A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621F0153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  <w:tr w:rsidR="00D16526" w14:paraId="3EF2DE01" w14:textId="77777777">
        <w:trPr>
          <w:trHeight w:val="2208"/>
        </w:trPr>
        <w:tc>
          <w:tcPr>
            <w:tcW w:w="847" w:type="dxa"/>
          </w:tcPr>
          <w:p w14:paraId="640D704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40" w:type="dxa"/>
          </w:tcPr>
          <w:p w14:paraId="7298878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093B03D" w14:textId="67053CE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1CDCF38C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377FE1A" w14:textId="1880B236" w:rsidR="00D16526" w:rsidRDefault="00F6021C">
            <w:pPr>
              <w:pStyle w:val="TableParagraph"/>
              <w:tabs>
                <w:tab w:val="left" w:pos="293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1D2F9E">
              <w:rPr>
                <w:sz w:val="24"/>
              </w:rPr>
              <w:t xml:space="preserve"> повышения </w:t>
            </w:r>
            <w:r>
              <w:rPr>
                <w:spacing w:val="-1"/>
                <w:sz w:val="24"/>
              </w:rPr>
              <w:t>квалификации</w:t>
            </w:r>
            <w:r w:rsidR="001D2F9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ов в совмещенных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-комплектах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малокомплектной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 w:rsidR="001D2F9E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14:paraId="0D5C06C9" w14:textId="0700CFD9" w:rsidR="00D16526" w:rsidRDefault="001D2F9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F6021C">
              <w:rPr>
                <w:sz w:val="24"/>
              </w:rPr>
              <w:t>алокомплектны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шко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1E7D109B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2.2022</w:t>
            </w:r>
          </w:p>
        </w:tc>
      </w:tr>
    </w:tbl>
    <w:p w14:paraId="063BA216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05E8CC40" w14:textId="77777777">
        <w:trPr>
          <w:trHeight w:val="1934"/>
        </w:trPr>
        <w:tc>
          <w:tcPr>
            <w:tcW w:w="847" w:type="dxa"/>
          </w:tcPr>
          <w:p w14:paraId="38C5D1AD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240" w:type="dxa"/>
          </w:tcPr>
          <w:p w14:paraId="1809AFB8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6A6DF77" w14:textId="285E4E65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0AD7A5DC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E02A34B" w14:textId="6BA9CCF8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0106B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0106B0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0106B0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106B0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0106B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63F3AD5" w14:textId="5B93B3FA" w:rsidR="00D16526" w:rsidRDefault="000106B0">
            <w:pPr>
              <w:pStyle w:val="TableParagraph"/>
              <w:tabs>
                <w:tab w:val="left" w:pos="244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pacing w:val="-1"/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географии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географи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12C0B4E7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2.2022</w:t>
            </w:r>
          </w:p>
        </w:tc>
      </w:tr>
      <w:tr w:rsidR="00D16526" w14:paraId="186F9645" w14:textId="77777777">
        <w:trPr>
          <w:trHeight w:val="2484"/>
        </w:trPr>
        <w:tc>
          <w:tcPr>
            <w:tcW w:w="847" w:type="dxa"/>
          </w:tcPr>
          <w:p w14:paraId="4EF06DE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40" w:type="dxa"/>
          </w:tcPr>
          <w:p w14:paraId="78B5B2D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D9A3C6A" w14:textId="1CFC381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10CA0C6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C80A5EB" w14:textId="34B7FCF6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1E6A07FB" w14:textId="3B32202D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EE6F8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 с  казахским  и  русским</w:t>
            </w:r>
          </w:p>
          <w:p w14:paraId="64C0F954" w14:textId="5A4E1C2C" w:rsidR="00D16526" w:rsidRDefault="00EE6F8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F6021C">
              <w:rPr>
                <w:sz w:val="24"/>
              </w:rPr>
              <w:t>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A2A00DA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18FFA45A" w14:textId="77777777">
        <w:trPr>
          <w:trHeight w:val="2220"/>
        </w:trPr>
        <w:tc>
          <w:tcPr>
            <w:tcW w:w="847" w:type="dxa"/>
          </w:tcPr>
          <w:p w14:paraId="0BE49E3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40" w:type="dxa"/>
          </w:tcPr>
          <w:p w14:paraId="5C95C8C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944EB69" w14:textId="342D9DE1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40808EA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34AD6E5" w14:textId="203BE281" w:rsidR="00D16526" w:rsidRDefault="00F6021C">
            <w:pPr>
              <w:pStyle w:val="TableParagraph"/>
              <w:tabs>
                <w:tab w:val="left" w:pos="2345"/>
                <w:tab w:val="left" w:pos="2939"/>
                <w:tab w:val="left" w:pos="3125"/>
                <w:tab w:val="left" w:pos="340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 w:rsidR="00172F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 «Образовательная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модели «4К» для формирования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и</w:t>
            </w:r>
            <w:r w:rsidR="00172F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  <w:r w:rsidR="00172F8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языкам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2F84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0922D98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</w:tr>
      <w:tr w:rsidR="00D16526" w14:paraId="6A48424E" w14:textId="77777777">
        <w:trPr>
          <w:trHeight w:val="2219"/>
        </w:trPr>
        <w:tc>
          <w:tcPr>
            <w:tcW w:w="847" w:type="dxa"/>
          </w:tcPr>
          <w:p w14:paraId="2250CCCA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40" w:type="dxa"/>
          </w:tcPr>
          <w:p w14:paraId="10CD2EC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A88A0D9" w14:textId="2B419D77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68F77C7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8F2EA0E" w14:textId="7C032E05" w:rsidR="00D16526" w:rsidRDefault="00F6021C">
            <w:pPr>
              <w:pStyle w:val="TableParagraph"/>
              <w:tabs>
                <w:tab w:val="left" w:pos="293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582AC0">
              <w:rPr>
                <w:sz w:val="24"/>
              </w:rPr>
              <w:t xml:space="preserve"> повышения </w:t>
            </w:r>
            <w:r>
              <w:rPr>
                <w:spacing w:val="-1"/>
                <w:sz w:val="24"/>
              </w:rPr>
              <w:t>квалификации</w:t>
            </w:r>
            <w:r w:rsidR="00582AC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«Образовательная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устройств»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582AC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A09EFFA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2.2022</w:t>
            </w:r>
          </w:p>
        </w:tc>
      </w:tr>
      <w:tr w:rsidR="00D16526" w14:paraId="33A9358F" w14:textId="77777777">
        <w:trPr>
          <w:trHeight w:val="2220"/>
        </w:trPr>
        <w:tc>
          <w:tcPr>
            <w:tcW w:w="847" w:type="dxa"/>
          </w:tcPr>
          <w:p w14:paraId="7124872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40" w:type="dxa"/>
          </w:tcPr>
          <w:p w14:paraId="21627ED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AA918FB" w14:textId="0D7CBDA3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4304055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A20CCFA" w14:textId="537CD282" w:rsidR="00D16526" w:rsidRDefault="00F6021C">
            <w:pPr>
              <w:pStyle w:val="TableParagraph"/>
              <w:tabs>
                <w:tab w:val="left" w:pos="2806"/>
                <w:tab w:val="left" w:pos="325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846D2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846D2E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846D2E">
              <w:rPr>
                <w:sz w:val="24"/>
              </w:rPr>
              <w:t xml:space="preserve"> </w:t>
            </w:r>
            <w:r w:rsidR="005B2F67">
              <w:rPr>
                <w:sz w:val="24"/>
              </w:rPr>
              <w:t xml:space="preserve">квалификации </w:t>
            </w:r>
            <w:r>
              <w:rPr>
                <w:sz w:val="24"/>
              </w:rPr>
              <w:t>педагогических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 «Развитие профессиональной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 соци</w:t>
            </w:r>
            <w:r w:rsidR="005B2F67">
              <w:rPr>
                <w:sz w:val="24"/>
              </w:rPr>
              <w:t xml:space="preserve">ального педагога </w:t>
            </w:r>
            <w:proofErr w:type="spellStart"/>
            <w:r w:rsidR="005B2F67">
              <w:rPr>
                <w:sz w:val="24"/>
              </w:rPr>
              <w:t>поорганизации</w:t>
            </w:r>
            <w:proofErr w:type="spellEnd"/>
            <w:r w:rsidR="005B2F6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й</w:t>
            </w:r>
            <w:r w:rsidR="005B2F6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B2F6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61" w:type="dxa"/>
          </w:tcPr>
          <w:p w14:paraId="0764735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2.2022</w:t>
            </w:r>
          </w:p>
        </w:tc>
      </w:tr>
      <w:tr w:rsidR="00D16526" w14:paraId="2741D8BA" w14:textId="77777777">
        <w:trPr>
          <w:trHeight w:val="1932"/>
        </w:trPr>
        <w:tc>
          <w:tcPr>
            <w:tcW w:w="847" w:type="dxa"/>
          </w:tcPr>
          <w:p w14:paraId="7D7872D5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40" w:type="dxa"/>
          </w:tcPr>
          <w:p w14:paraId="10DA44F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093E397" w14:textId="2CD771B9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48ECC0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5352C63" w14:textId="0CE9C97A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73F4ACA0" w14:textId="2B5F0824" w:rsidR="00D16526" w:rsidRDefault="0012715C">
            <w:pPr>
              <w:pStyle w:val="TableParagraph"/>
              <w:tabs>
                <w:tab w:val="left" w:pos="244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z w:val="24"/>
              </w:rPr>
              <w:t>профессиональны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ц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нглийск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» для учителей английского язык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   среднего   образования   с</w:t>
            </w:r>
          </w:p>
          <w:p w14:paraId="0C8F6E17" w14:textId="623BB498" w:rsidR="00D16526" w:rsidRDefault="0012715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F6021C">
              <w:rPr>
                <w:sz w:val="24"/>
              </w:rPr>
              <w:t>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57F147C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</w:tbl>
    <w:p w14:paraId="24241ED4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598DBC62" w14:textId="77777777">
        <w:trPr>
          <w:trHeight w:val="2210"/>
        </w:trPr>
        <w:tc>
          <w:tcPr>
            <w:tcW w:w="847" w:type="dxa"/>
          </w:tcPr>
          <w:p w14:paraId="18BF7AE4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240" w:type="dxa"/>
          </w:tcPr>
          <w:p w14:paraId="04DA486F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519885D" w14:textId="0F24B5B3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7F9140E8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273FE6B" w14:textId="57E18BE1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Образовательна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6F40558" w14:textId="2CF53456" w:rsidR="00D16526" w:rsidRDefault="00F6021C">
            <w:pPr>
              <w:pStyle w:val="TableParagraph"/>
              <w:tabs>
                <w:tab w:val="left" w:pos="2450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 w:rsidR="001271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»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нерусским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 w:rsidR="0012715C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A7DDCD5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67DD1FDB" w14:textId="77777777">
        <w:trPr>
          <w:trHeight w:val="1932"/>
        </w:trPr>
        <w:tc>
          <w:tcPr>
            <w:tcW w:w="847" w:type="dxa"/>
          </w:tcPr>
          <w:p w14:paraId="2D80CFB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40" w:type="dxa"/>
          </w:tcPr>
          <w:p w14:paraId="41AEAB8D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4F81FE7" w14:textId="628A66BA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1DECDF66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34316E9" w14:textId="5297A4F5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5FD2ADBA" w14:textId="10C96988" w:rsidR="00D16526" w:rsidRDefault="00F6021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фессиональных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 педагогов по реализации в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и   Казахстана»   для   учителей</w:t>
            </w:r>
          </w:p>
          <w:p w14:paraId="305FA48B" w14:textId="6B8CB04B" w:rsidR="00D16526" w:rsidRDefault="00F6021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тории,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религиоведения</w:t>
            </w:r>
          </w:p>
        </w:tc>
        <w:tc>
          <w:tcPr>
            <w:tcW w:w="1961" w:type="dxa"/>
          </w:tcPr>
          <w:p w14:paraId="6038388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0F186DAD" w14:textId="77777777">
        <w:trPr>
          <w:trHeight w:val="1655"/>
        </w:trPr>
        <w:tc>
          <w:tcPr>
            <w:tcW w:w="847" w:type="dxa"/>
          </w:tcPr>
          <w:p w14:paraId="291BF0B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40" w:type="dxa"/>
          </w:tcPr>
          <w:p w14:paraId="2FEEACB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264DB91" w14:textId="2CD11C3D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24849E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A470E7C" w14:textId="522087BF" w:rsidR="00D16526" w:rsidRDefault="00F6021C">
            <w:pPr>
              <w:pStyle w:val="TableParagraph"/>
              <w:tabs>
                <w:tab w:val="left" w:pos="288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ей</w:t>
            </w:r>
          </w:p>
          <w:p w14:paraId="23038B68" w14:textId="77777777" w:rsidR="00D16526" w:rsidRDefault="00F6021C">
            <w:pPr>
              <w:pStyle w:val="TableParagraph"/>
              <w:tabs>
                <w:tab w:val="left" w:pos="31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образования</w:t>
            </w:r>
          </w:p>
          <w:p w14:paraId="5A07DEE2" w14:textId="3ABB1021" w:rsidR="00D16526" w:rsidRDefault="00F6021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Инновационный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менеджмент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подушевое</w:t>
            </w:r>
            <w:r w:rsidR="00687A63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рование»</w:t>
            </w:r>
          </w:p>
        </w:tc>
        <w:tc>
          <w:tcPr>
            <w:tcW w:w="1961" w:type="dxa"/>
          </w:tcPr>
          <w:p w14:paraId="7AFE769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  <w:tr w:rsidR="00D16526" w14:paraId="525E980E" w14:textId="77777777">
        <w:trPr>
          <w:trHeight w:val="1656"/>
        </w:trPr>
        <w:tc>
          <w:tcPr>
            <w:tcW w:w="847" w:type="dxa"/>
          </w:tcPr>
          <w:p w14:paraId="3734523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40" w:type="dxa"/>
          </w:tcPr>
          <w:p w14:paraId="6D424BE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36629BE" w14:textId="27494556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15C359E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981AED6" w14:textId="21506346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2F1D29AD" w14:textId="064E91BD" w:rsidR="00D16526" w:rsidRDefault="00F6021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Инновационный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менеджмент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е цифровой трансформации» для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083F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61" w:type="dxa"/>
          </w:tcPr>
          <w:p w14:paraId="0CD494D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  <w:tr w:rsidR="00D16526" w14:paraId="53980C9D" w14:textId="77777777">
        <w:trPr>
          <w:trHeight w:val="2219"/>
        </w:trPr>
        <w:tc>
          <w:tcPr>
            <w:tcW w:w="847" w:type="dxa"/>
          </w:tcPr>
          <w:p w14:paraId="11FC216A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40" w:type="dxa"/>
          </w:tcPr>
          <w:p w14:paraId="109A883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367B1D8" w14:textId="57EB5EC9" w:rsidR="00D16526" w:rsidRPr="000A298B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0A298B">
              <w:rPr>
                <w:sz w:val="24"/>
              </w:rPr>
              <w:t xml:space="preserve"> </w:t>
            </w:r>
          </w:p>
          <w:p w14:paraId="0C1E707B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6CDDD54" w14:textId="1620ACB7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22B08D4D" w14:textId="4D3D261A" w:rsidR="00D16526" w:rsidRDefault="00F6021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«</w:t>
            </w:r>
            <w:proofErr w:type="spellStart"/>
            <w:r>
              <w:rPr>
                <w:sz w:val="24"/>
              </w:rPr>
              <w:t>Softskills</w:t>
            </w:r>
            <w:proofErr w:type="spellEnd"/>
            <w:r>
              <w:rPr>
                <w:sz w:val="24"/>
              </w:rPr>
              <w:t>» компетенций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лидера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 организаций образования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 с казахским и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57CA1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6A2975C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  <w:tr w:rsidR="00D16526" w14:paraId="6DC63691" w14:textId="77777777">
        <w:trPr>
          <w:trHeight w:val="2220"/>
        </w:trPr>
        <w:tc>
          <w:tcPr>
            <w:tcW w:w="847" w:type="dxa"/>
          </w:tcPr>
          <w:p w14:paraId="0B28BB28" w14:textId="77777777" w:rsidR="00D16526" w:rsidRDefault="00F602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40" w:type="dxa"/>
          </w:tcPr>
          <w:p w14:paraId="34A09206" w14:textId="77777777" w:rsidR="00D16526" w:rsidRDefault="00F602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F0EB544" w14:textId="484595A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24CB750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4214817" w14:textId="5D3904A4" w:rsidR="00D16526" w:rsidRDefault="00F6021C">
            <w:pPr>
              <w:pStyle w:val="TableParagraph"/>
              <w:tabs>
                <w:tab w:val="left" w:pos="1408"/>
                <w:tab w:val="left" w:pos="430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 «Профилактика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z w:val="24"/>
              </w:rPr>
              <w:tab/>
              <w:t>несовершеннолетн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C637D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ей руководителей организаций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по воспитательной работе с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BD74D88" w14:textId="77777777" w:rsidR="00D16526" w:rsidRDefault="00F6021C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2.2022</w:t>
            </w:r>
          </w:p>
        </w:tc>
      </w:tr>
      <w:tr w:rsidR="00D16526" w14:paraId="1B1E1B19" w14:textId="77777777">
        <w:trPr>
          <w:trHeight w:val="2222"/>
        </w:trPr>
        <w:tc>
          <w:tcPr>
            <w:tcW w:w="847" w:type="dxa"/>
          </w:tcPr>
          <w:p w14:paraId="6828428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40" w:type="dxa"/>
          </w:tcPr>
          <w:p w14:paraId="6B8DE80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E0B0EFD" w14:textId="7CBDDC3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94ACD76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5B901A1" w14:textId="0DC12D2D" w:rsidR="00D16526" w:rsidRDefault="00F6021C">
            <w:pPr>
              <w:pStyle w:val="TableParagraph"/>
              <w:tabs>
                <w:tab w:val="left" w:pos="2580"/>
                <w:tab w:val="left" w:pos="3492"/>
                <w:tab w:val="left" w:pos="428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 w:rsidR="00C637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комплектной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нтегративного</w:t>
            </w:r>
            <w:r>
              <w:rPr>
                <w:sz w:val="24"/>
              </w:rPr>
              <w:tab/>
              <w:t>подх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C637D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исциплинарного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синтеза»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малокомплектных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5806E8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1.01.2022</w:t>
            </w:r>
          </w:p>
        </w:tc>
      </w:tr>
    </w:tbl>
    <w:p w14:paraId="6D025BEE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7AF58174" w14:textId="77777777">
        <w:trPr>
          <w:trHeight w:val="1934"/>
        </w:trPr>
        <w:tc>
          <w:tcPr>
            <w:tcW w:w="847" w:type="dxa"/>
          </w:tcPr>
          <w:p w14:paraId="0E8DAF1A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240" w:type="dxa"/>
          </w:tcPr>
          <w:p w14:paraId="6C8332D0" w14:textId="1DA93BB6" w:rsidR="00D16526" w:rsidRDefault="00F6021C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и и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00414283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ілім»</w:t>
            </w:r>
          </w:p>
        </w:tc>
        <w:tc>
          <w:tcPr>
            <w:tcW w:w="4525" w:type="dxa"/>
          </w:tcPr>
          <w:p w14:paraId="62A15343" w14:textId="2A0E7722" w:rsidR="00D16526" w:rsidRDefault="00C637D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F6021C">
              <w:rPr>
                <w:sz w:val="24"/>
              </w:rPr>
              <w:t>ур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валификаци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«Современные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одходы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нглийскому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у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ежкультурно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оммуникации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нглийск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в</w:t>
            </w:r>
          </w:p>
          <w:p w14:paraId="6204099B" w14:textId="6F089AFE" w:rsidR="00D16526" w:rsidRDefault="00C637D5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F6021C">
              <w:rPr>
                <w:sz w:val="24"/>
              </w:rPr>
              <w:t>рганизация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FF1667C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11553984" w14:textId="77777777">
        <w:trPr>
          <w:trHeight w:val="1932"/>
        </w:trPr>
        <w:tc>
          <w:tcPr>
            <w:tcW w:w="847" w:type="dxa"/>
          </w:tcPr>
          <w:p w14:paraId="37743A40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240" w:type="dxa"/>
          </w:tcPr>
          <w:p w14:paraId="00EB6D84" w14:textId="1CA16AEF" w:rsidR="00D16526" w:rsidRDefault="00F6021C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и и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2D50045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ілім»</w:t>
            </w:r>
          </w:p>
        </w:tc>
        <w:tc>
          <w:tcPr>
            <w:tcW w:w="4525" w:type="dxa"/>
          </w:tcPr>
          <w:p w14:paraId="2078546D" w14:textId="1B48C4D6" w:rsidR="00D16526" w:rsidRDefault="00F6021C">
            <w:pPr>
              <w:pStyle w:val="TableParagraph"/>
              <w:tabs>
                <w:tab w:val="left" w:pos="2480"/>
                <w:tab w:val="left" w:pos="289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временные</w:t>
            </w:r>
            <w:r w:rsidR="00C637D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технологи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инноваци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434B941E" w14:textId="025B14C7" w:rsidR="00D16526" w:rsidRDefault="00F6021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школьных организаций с казахским и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C637D5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457E176B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17D1FD89" w14:textId="77777777">
        <w:trPr>
          <w:trHeight w:val="1931"/>
        </w:trPr>
        <w:tc>
          <w:tcPr>
            <w:tcW w:w="847" w:type="dxa"/>
          </w:tcPr>
          <w:p w14:paraId="0D8C480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240" w:type="dxa"/>
          </w:tcPr>
          <w:p w14:paraId="59B434E5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715E14CC" w14:textId="32D4D4D7" w:rsidR="00D16526" w:rsidRDefault="00F6021C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>"Казахстански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и и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4150CD9F" w14:textId="2507F7B7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53ED1BCF" w14:textId="1135532C" w:rsidR="00D16526" w:rsidRDefault="00F6021C">
            <w:pPr>
              <w:pStyle w:val="TableParagraph"/>
              <w:tabs>
                <w:tab w:val="left" w:pos="248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9870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по предмету «Биология» дл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4A50C63D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38F170C8" w14:textId="77777777">
        <w:trPr>
          <w:trHeight w:val="2220"/>
        </w:trPr>
        <w:tc>
          <w:tcPr>
            <w:tcW w:w="847" w:type="dxa"/>
          </w:tcPr>
          <w:p w14:paraId="6DF82F6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240" w:type="dxa"/>
          </w:tcPr>
          <w:p w14:paraId="0B82F765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5568271F" w14:textId="3A5990A5" w:rsidR="00D16526" w:rsidRDefault="000A298B" w:rsidP="000A298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17B1B6EB" w14:textId="7F486C5D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7C30301" w14:textId="647187A5" w:rsidR="00D16526" w:rsidRDefault="00F6021C">
            <w:pPr>
              <w:pStyle w:val="TableParagraph"/>
              <w:tabs>
                <w:tab w:val="left" w:pos="248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98703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2F570898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0FBDFF73" w14:textId="77777777">
        <w:trPr>
          <w:trHeight w:val="1932"/>
        </w:trPr>
        <w:tc>
          <w:tcPr>
            <w:tcW w:w="847" w:type="dxa"/>
          </w:tcPr>
          <w:p w14:paraId="2180800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240" w:type="dxa"/>
          </w:tcPr>
          <w:p w14:paraId="687C6166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7979A963" w14:textId="06B17806" w:rsidR="00D16526" w:rsidRDefault="000A298B" w:rsidP="000A298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4B642E34" w14:textId="361A3152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5D4D68D1" w14:textId="0DF1A5BB" w:rsidR="00D16526" w:rsidRDefault="00F6021C">
            <w:pPr>
              <w:pStyle w:val="TableParagraph"/>
              <w:tabs>
                <w:tab w:val="left" w:pos="248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  <w:t>профессионально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DBAF14A" w14:textId="4B23E7A7" w:rsidR="00D16526" w:rsidRDefault="0098703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6021C">
              <w:rPr>
                <w:sz w:val="24"/>
              </w:rPr>
              <w:t>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07C79C2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46D2BED2" w14:textId="77777777">
        <w:trPr>
          <w:trHeight w:val="2207"/>
        </w:trPr>
        <w:tc>
          <w:tcPr>
            <w:tcW w:w="847" w:type="dxa"/>
          </w:tcPr>
          <w:p w14:paraId="06FDA79D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240" w:type="dxa"/>
          </w:tcPr>
          <w:p w14:paraId="44511978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2FC941C0" w14:textId="764AE45C" w:rsidR="00D16526" w:rsidRDefault="000A298B" w:rsidP="000A298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56EC28A8" w14:textId="73DBED05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3CE0A0EE" w14:textId="23015D41" w:rsidR="00D16526" w:rsidRDefault="00F6021C">
            <w:pPr>
              <w:pStyle w:val="TableParagraph"/>
              <w:tabs>
                <w:tab w:val="left" w:pos="2292"/>
                <w:tab w:val="left" w:pos="2482"/>
                <w:tab w:val="left" w:pos="345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сионально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у</w:t>
            </w:r>
          </w:p>
          <w:p w14:paraId="108A9385" w14:textId="6829445E" w:rsidR="00D16526" w:rsidRDefault="00F6021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Естествознание»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ознания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9870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F4A0C9D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0B3FE432" w14:textId="77777777">
        <w:trPr>
          <w:trHeight w:val="1932"/>
        </w:trPr>
        <w:tc>
          <w:tcPr>
            <w:tcW w:w="847" w:type="dxa"/>
          </w:tcPr>
          <w:p w14:paraId="1DEF6BB0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240" w:type="dxa"/>
          </w:tcPr>
          <w:p w14:paraId="35440FF5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74B4812A" w14:textId="0F250738" w:rsidR="00D16526" w:rsidRDefault="000A298B" w:rsidP="000A298B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4BCC1BF2" w14:textId="51434C33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7058FE22" w14:textId="24872592" w:rsidR="00D16526" w:rsidRDefault="00F6021C">
            <w:pPr>
              <w:pStyle w:val="TableParagraph"/>
              <w:tabs>
                <w:tab w:val="left" w:pos="248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C7086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по предмету «История» для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истории с казахским и русским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C7086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11A5BC9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</w:tbl>
    <w:p w14:paraId="2D221228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AB20E05" w14:textId="77777777">
        <w:trPr>
          <w:trHeight w:val="2222"/>
        </w:trPr>
        <w:tc>
          <w:tcPr>
            <w:tcW w:w="847" w:type="dxa"/>
          </w:tcPr>
          <w:p w14:paraId="0F1F40A8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240" w:type="dxa"/>
          </w:tcPr>
          <w:p w14:paraId="0643A68D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4933C9AA" w14:textId="6C5927F1" w:rsidR="00D16526" w:rsidRDefault="000A298B" w:rsidP="000A298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62CC6435" w14:textId="4B09739A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562D4335" w14:textId="2B40A988" w:rsidR="00D16526" w:rsidRDefault="00F6021C">
            <w:pPr>
              <w:pStyle w:val="TableParagraph"/>
              <w:tabs>
                <w:tab w:val="left" w:pos="248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  <w:t>профессиональной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925F1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1782F0F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769668A3" w14:textId="77777777">
        <w:trPr>
          <w:trHeight w:val="2208"/>
        </w:trPr>
        <w:tc>
          <w:tcPr>
            <w:tcW w:w="847" w:type="dxa"/>
          </w:tcPr>
          <w:p w14:paraId="3BD098CE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240" w:type="dxa"/>
          </w:tcPr>
          <w:p w14:paraId="403CE6C3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52D15721" w14:textId="7B6DAF49" w:rsidR="00D16526" w:rsidRDefault="000A298B" w:rsidP="000A298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44085C0A" w14:textId="16C7E7E1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0FBFB750" w14:textId="240BCBF4" w:rsidR="00D16526" w:rsidRDefault="00DD0497">
            <w:pPr>
              <w:pStyle w:val="TableParagraph"/>
              <w:tabs>
                <w:tab w:val="left" w:pos="248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звитие </w:t>
            </w:r>
            <w:r w:rsidR="00F6021C">
              <w:rPr>
                <w:spacing w:val="-1"/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компетентности учителя в организация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редмету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«Русски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литература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</w:t>
            </w:r>
          </w:p>
          <w:p w14:paraId="48E83D12" w14:textId="739C1EC3" w:rsidR="00D16526" w:rsidRDefault="00F6021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реднего образования с русским языком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07BC08C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2DFD2285" w14:textId="77777777">
        <w:trPr>
          <w:trHeight w:val="1931"/>
        </w:trPr>
        <w:tc>
          <w:tcPr>
            <w:tcW w:w="847" w:type="dxa"/>
          </w:tcPr>
          <w:p w14:paraId="033934B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240" w:type="dxa"/>
          </w:tcPr>
          <w:p w14:paraId="75FCD43E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2B90839D" w14:textId="7F674668" w:rsidR="00D16526" w:rsidRDefault="000A298B" w:rsidP="000A298B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6215F7A6" w14:textId="122BA076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7FCA7E6E" w14:textId="43C63D35" w:rsidR="00D16526" w:rsidRDefault="00F6021C">
            <w:pPr>
              <w:pStyle w:val="TableParagraph"/>
              <w:tabs>
                <w:tab w:val="left" w:pos="2484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по предмету «Математика»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для учителей математики с казахским 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16614E14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4DBB4E6E" w14:textId="77777777">
        <w:trPr>
          <w:trHeight w:val="1931"/>
        </w:trPr>
        <w:tc>
          <w:tcPr>
            <w:tcW w:w="847" w:type="dxa"/>
          </w:tcPr>
          <w:p w14:paraId="63220635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240" w:type="dxa"/>
          </w:tcPr>
          <w:p w14:paraId="314EC520" w14:textId="77777777" w:rsidR="000A298B" w:rsidRDefault="000A298B" w:rsidP="000A29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О</w:t>
            </w:r>
          </w:p>
          <w:p w14:paraId="76189D0F" w14:textId="35ED2E99" w:rsidR="00D16526" w:rsidRDefault="000A298B" w:rsidP="000A298B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"Казахстанский центр Переподготовки и Повышения квалификации" </w:t>
            </w:r>
            <w:proofErr w:type="spellStart"/>
            <w:r>
              <w:rPr>
                <w:sz w:val="24"/>
              </w:rPr>
              <w:t>г.Алматы</w:t>
            </w:r>
            <w:proofErr w:type="spellEnd"/>
          </w:p>
        </w:tc>
        <w:tc>
          <w:tcPr>
            <w:tcW w:w="4525" w:type="dxa"/>
          </w:tcPr>
          <w:p w14:paraId="294E4AC0" w14:textId="3EF9F458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B967CCB" w14:textId="2CAFEAE2" w:rsidR="00D16526" w:rsidRDefault="00F6021C">
            <w:pPr>
              <w:pStyle w:val="TableParagraph"/>
              <w:tabs>
                <w:tab w:val="left" w:pos="248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ителя в организация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химии с казахским и русским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языкам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73E57CF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6D59FEDE" w14:textId="77777777">
        <w:trPr>
          <w:trHeight w:val="1932"/>
        </w:trPr>
        <w:tc>
          <w:tcPr>
            <w:tcW w:w="847" w:type="dxa"/>
          </w:tcPr>
          <w:p w14:paraId="25BCAE9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240" w:type="dxa"/>
          </w:tcPr>
          <w:p w14:paraId="5282045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0EE17C9" w14:textId="0931BCCB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913561C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5DB2CB6" w14:textId="4D336287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244F3955" w14:textId="3920422A" w:rsidR="00D16526" w:rsidRDefault="00F6021C">
            <w:pPr>
              <w:pStyle w:val="TableParagraph"/>
              <w:tabs>
                <w:tab w:val="left" w:pos="244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 начинающего педагога» дл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 с  казахским  и  русским</w:t>
            </w:r>
          </w:p>
          <w:p w14:paraId="0E5724FC" w14:textId="340F02DF" w:rsidR="00D16526" w:rsidRDefault="00DD049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F6021C">
              <w:rPr>
                <w:sz w:val="24"/>
              </w:rPr>
              <w:t>зыками</w:t>
            </w:r>
            <w:r>
              <w:rPr>
                <w:sz w:val="24"/>
              </w:rPr>
              <w:t xml:space="preserve"> обучения</w:t>
            </w:r>
          </w:p>
        </w:tc>
        <w:tc>
          <w:tcPr>
            <w:tcW w:w="1961" w:type="dxa"/>
          </w:tcPr>
          <w:p w14:paraId="4032866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D16526" w14:paraId="68F30148" w14:textId="77777777">
        <w:trPr>
          <w:trHeight w:val="2219"/>
        </w:trPr>
        <w:tc>
          <w:tcPr>
            <w:tcW w:w="847" w:type="dxa"/>
          </w:tcPr>
          <w:p w14:paraId="30937D5D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240" w:type="dxa"/>
          </w:tcPr>
          <w:p w14:paraId="253D363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855EF97" w14:textId="124F511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3D54740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81B4275" w14:textId="4F43A244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08D1650A" w14:textId="07FB8182" w:rsidR="00D16526" w:rsidRDefault="00F6021C">
            <w:pPr>
              <w:pStyle w:val="TableParagraph"/>
              <w:tabs>
                <w:tab w:val="left" w:pos="2239"/>
                <w:tab w:val="left" w:pos="334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Организационно-методически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наставника в организация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х образования с казахским 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641DDEA3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D16526" w14:paraId="5C8D69CB" w14:textId="77777777">
        <w:trPr>
          <w:trHeight w:val="1931"/>
        </w:trPr>
        <w:tc>
          <w:tcPr>
            <w:tcW w:w="847" w:type="dxa"/>
          </w:tcPr>
          <w:p w14:paraId="4D8520D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240" w:type="dxa"/>
          </w:tcPr>
          <w:p w14:paraId="0749B159" w14:textId="508E39A6" w:rsidR="00D16526" w:rsidRDefault="00F6021C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П Центр</w:t>
            </w:r>
            <w:r w:rsidR="000A298B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теллектуального</w:t>
            </w:r>
            <w:r>
              <w:rPr>
                <w:sz w:val="24"/>
              </w:rPr>
              <w:t>и</w:t>
            </w:r>
            <w:proofErr w:type="spellEnd"/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3125639F" w14:textId="557EB703" w:rsidR="00D16526" w:rsidRDefault="000A298B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суг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«HAPPYTIME»</w:t>
            </w:r>
          </w:p>
        </w:tc>
        <w:tc>
          <w:tcPr>
            <w:tcW w:w="4525" w:type="dxa"/>
          </w:tcPr>
          <w:p w14:paraId="026B9EC3" w14:textId="6BA30D46" w:rsidR="00D16526" w:rsidRDefault="00F6021C">
            <w:pPr>
              <w:pStyle w:val="TableParagraph"/>
              <w:tabs>
                <w:tab w:val="left" w:pos="2462"/>
                <w:tab w:val="left" w:pos="350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Современны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ми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и»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5B643B4" w14:textId="01E8C3EC" w:rsidR="00D16526" w:rsidRDefault="00F6021C">
            <w:pPr>
              <w:pStyle w:val="TableParagraph"/>
              <w:tabs>
                <w:tab w:val="left" w:pos="1822"/>
                <w:tab w:val="left" w:pos="3626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961" w:type="dxa"/>
          </w:tcPr>
          <w:p w14:paraId="6C50385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</w:tbl>
    <w:p w14:paraId="38208004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18CC5AE" w14:textId="77777777">
        <w:trPr>
          <w:trHeight w:val="1382"/>
        </w:trPr>
        <w:tc>
          <w:tcPr>
            <w:tcW w:w="847" w:type="dxa"/>
          </w:tcPr>
          <w:p w14:paraId="51DBE92D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240" w:type="dxa"/>
          </w:tcPr>
          <w:p w14:paraId="7C8D4760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14:paraId="52F81A85" w14:textId="77777777" w:rsidR="00D16526" w:rsidRDefault="00F6021C">
            <w:pPr>
              <w:pStyle w:val="TableParagraph"/>
              <w:ind w:right="1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теллектуальный</w:t>
            </w:r>
            <w:r>
              <w:rPr>
                <w:sz w:val="24"/>
              </w:rPr>
              <w:t>центр</w:t>
            </w:r>
            <w:proofErr w:type="spellEnd"/>
          </w:p>
          <w:p w14:paraId="131E48D8" w14:textId="77777777" w:rsidR="00D16526" w:rsidRDefault="00F6021C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новационное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0BDD48DC" w14:textId="59B0DC72" w:rsidR="00D16526" w:rsidRDefault="00F6021C">
            <w:pPr>
              <w:pStyle w:val="TableParagraph"/>
              <w:tabs>
                <w:tab w:val="left" w:pos="1959"/>
                <w:tab w:val="left" w:pos="3235"/>
                <w:tab w:val="left" w:pos="34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4340D0DA" w14:textId="50502273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961" w:type="dxa"/>
          </w:tcPr>
          <w:p w14:paraId="28990620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34A4DF56" w14:textId="77777777">
        <w:trPr>
          <w:trHeight w:val="1379"/>
        </w:trPr>
        <w:tc>
          <w:tcPr>
            <w:tcW w:w="847" w:type="dxa"/>
          </w:tcPr>
          <w:p w14:paraId="608865B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240" w:type="dxa"/>
          </w:tcPr>
          <w:p w14:paraId="6BB2546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14:paraId="335DAF9E" w14:textId="793FD4BD" w:rsidR="00D16526" w:rsidRDefault="00F6021C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 w:rsidR="000A298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2C2707F5" w14:textId="20D15105" w:rsidR="00D16526" w:rsidRDefault="00F6021C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Инновационное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4525" w:type="dxa"/>
          </w:tcPr>
          <w:p w14:paraId="70690763" w14:textId="2D467FF4" w:rsidR="00D16526" w:rsidRDefault="00F6021C">
            <w:pPr>
              <w:pStyle w:val="TableParagraph"/>
              <w:tabs>
                <w:tab w:val="left" w:pos="1959"/>
                <w:tab w:val="left" w:pos="3235"/>
                <w:tab w:val="left" w:pos="34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084D4273" w14:textId="25756722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 истории в условиях обновл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»</w:t>
            </w:r>
          </w:p>
        </w:tc>
        <w:tc>
          <w:tcPr>
            <w:tcW w:w="1961" w:type="dxa"/>
          </w:tcPr>
          <w:p w14:paraId="16FAF56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7808B98C" w14:textId="77777777">
        <w:trPr>
          <w:trHeight w:val="1380"/>
        </w:trPr>
        <w:tc>
          <w:tcPr>
            <w:tcW w:w="847" w:type="dxa"/>
          </w:tcPr>
          <w:p w14:paraId="3418B03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240" w:type="dxa"/>
          </w:tcPr>
          <w:p w14:paraId="322C52B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14:paraId="696E2D8A" w14:textId="77777777" w:rsidR="00D16526" w:rsidRDefault="00F6021C">
            <w:pPr>
              <w:pStyle w:val="TableParagraph"/>
              <w:ind w:right="1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теллектуальный</w:t>
            </w:r>
            <w:r>
              <w:rPr>
                <w:sz w:val="24"/>
              </w:rPr>
              <w:t>центр</w:t>
            </w:r>
            <w:proofErr w:type="spellEnd"/>
          </w:p>
          <w:p w14:paraId="42D5F906" w14:textId="77777777" w:rsidR="00D16526" w:rsidRDefault="00F6021C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новационное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25BF389E" w14:textId="2C6A1AE3" w:rsidR="00D16526" w:rsidRDefault="00F6021C">
            <w:pPr>
              <w:pStyle w:val="TableParagraph"/>
              <w:tabs>
                <w:tab w:val="left" w:pos="1959"/>
                <w:tab w:val="left" w:pos="323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961" w:type="dxa"/>
          </w:tcPr>
          <w:p w14:paraId="33EBCC48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D16526" w14:paraId="79A7B52F" w14:textId="77777777">
        <w:trPr>
          <w:trHeight w:val="1379"/>
        </w:trPr>
        <w:tc>
          <w:tcPr>
            <w:tcW w:w="847" w:type="dxa"/>
          </w:tcPr>
          <w:p w14:paraId="01C3366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240" w:type="dxa"/>
          </w:tcPr>
          <w:p w14:paraId="390BFC7E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ГКП</w:t>
            </w:r>
          </w:p>
          <w:p w14:paraId="1BE24226" w14:textId="2DC485CB" w:rsidR="00D16526" w:rsidRDefault="00F6021C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останайский</w:t>
            </w:r>
            <w:r w:rsidR="000A298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ехническийвысший</w:t>
            </w:r>
            <w:proofErr w:type="spellEnd"/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</w:p>
        </w:tc>
        <w:tc>
          <w:tcPr>
            <w:tcW w:w="4525" w:type="dxa"/>
          </w:tcPr>
          <w:p w14:paraId="52106426" w14:textId="32BDCE99" w:rsidR="00D16526" w:rsidRDefault="00F6021C">
            <w:pPr>
              <w:pStyle w:val="TableParagraph"/>
              <w:tabs>
                <w:tab w:val="left" w:pos="306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 «Формировани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ций</w:t>
            </w:r>
            <w:r w:rsidR="00DD04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  <w:p w14:paraId="59DEF66C" w14:textId="6CEBF25D" w:rsidR="00D16526" w:rsidRDefault="00DD049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F6021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е Python»</w:t>
            </w:r>
          </w:p>
        </w:tc>
        <w:tc>
          <w:tcPr>
            <w:tcW w:w="1961" w:type="dxa"/>
          </w:tcPr>
          <w:p w14:paraId="59A0674C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11485662" w14:textId="77777777">
        <w:trPr>
          <w:trHeight w:val="3036"/>
        </w:trPr>
        <w:tc>
          <w:tcPr>
            <w:tcW w:w="847" w:type="dxa"/>
          </w:tcPr>
          <w:p w14:paraId="31DEBF7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240" w:type="dxa"/>
          </w:tcPr>
          <w:p w14:paraId="49640794" w14:textId="2599D58C" w:rsidR="00D16526" w:rsidRDefault="00F6021C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КГУ «Центр</w:t>
            </w:r>
            <w:r w:rsidR="000A298B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тодической</w:t>
            </w:r>
            <w:r>
              <w:rPr>
                <w:sz w:val="24"/>
              </w:rPr>
              <w:t>работы</w:t>
            </w:r>
            <w:proofErr w:type="spellEnd"/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D83A052" w14:textId="301E776C" w:rsidR="00D16526" w:rsidRDefault="000A298B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И</w:t>
            </w:r>
            <w:r w:rsidR="00F6021C">
              <w:rPr>
                <w:sz w:val="24"/>
              </w:rPr>
              <w:t>нформационны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технологий в сфере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»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КГУ</w:t>
            </w:r>
          </w:p>
          <w:p w14:paraId="5DAA1E50" w14:textId="518D6C06" w:rsidR="00D16526" w:rsidRDefault="00F6021C">
            <w:pPr>
              <w:pStyle w:val="TableParagraph"/>
              <w:spacing w:line="270" w:lineRule="atLeast"/>
              <w:ind w:right="415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акимата Северо-Казахстанско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  <w:tc>
          <w:tcPr>
            <w:tcW w:w="4525" w:type="dxa"/>
          </w:tcPr>
          <w:p w14:paraId="6259C990" w14:textId="4DDB678F" w:rsidR="00D16526" w:rsidRDefault="00F6021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 по теме: «Теоретические 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14:paraId="299685BC" w14:textId="459C4BBD" w:rsidR="00D16526" w:rsidRDefault="00F6021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Светскость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 w:rsidR="00DD04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0497">
              <w:rPr>
                <w:sz w:val="24"/>
              </w:rPr>
              <w:t xml:space="preserve"> поведения»</w:t>
            </w:r>
          </w:p>
        </w:tc>
        <w:tc>
          <w:tcPr>
            <w:tcW w:w="1961" w:type="dxa"/>
          </w:tcPr>
          <w:p w14:paraId="0E9550C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</w:tc>
      </w:tr>
      <w:tr w:rsidR="00D16526" w14:paraId="625FB5D0" w14:textId="77777777">
        <w:trPr>
          <w:trHeight w:val="1103"/>
        </w:trPr>
        <w:tc>
          <w:tcPr>
            <w:tcW w:w="847" w:type="dxa"/>
          </w:tcPr>
          <w:p w14:paraId="1F26A5A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240" w:type="dxa"/>
          </w:tcPr>
          <w:p w14:paraId="28ADA60D" w14:textId="7F3DD2E1" w:rsidR="00D16526" w:rsidRDefault="00F6021C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КФ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Елбасы»</w:t>
            </w:r>
          </w:p>
        </w:tc>
        <w:tc>
          <w:tcPr>
            <w:tcW w:w="4525" w:type="dxa"/>
          </w:tcPr>
          <w:p w14:paraId="28C804E9" w14:textId="591C2406" w:rsidR="00D16526" w:rsidRDefault="00F6021C">
            <w:pPr>
              <w:pStyle w:val="TableParagraph"/>
              <w:tabs>
                <w:tab w:val="left" w:pos="1609"/>
                <w:tab w:val="left" w:pos="2233"/>
                <w:tab w:val="left" w:pos="3403"/>
                <w:tab w:val="left" w:pos="371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ов</w:t>
            </w:r>
            <w:r w:rsidR="00F94B2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1C711D5D" w14:textId="15FBB5AD" w:rsidR="00D16526" w:rsidRDefault="00F6021C">
            <w:pPr>
              <w:pStyle w:val="TableParagraph"/>
              <w:tabs>
                <w:tab w:val="left" w:pos="1265"/>
                <w:tab w:val="left" w:pos="2953"/>
                <w:tab w:val="left" w:pos="428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«Навыки</w:t>
            </w:r>
            <w:r>
              <w:rPr>
                <w:sz w:val="24"/>
              </w:rPr>
              <w:tab/>
              <w:t>эффективного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F94B2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нитивная</w:t>
            </w:r>
            <w:r w:rsidR="00F94B24">
              <w:rPr>
                <w:sz w:val="24"/>
              </w:rPr>
              <w:t xml:space="preserve"> </w:t>
            </w:r>
            <w:r>
              <w:rPr>
                <w:sz w:val="24"/>
              </w:rPr>
              <w:t>гибкость»</w:t>
            </w:r>
          </w:p>
        </w:tc>
        <w:tc>
          <w:tcPr>
            <w:tcW w:w="1961" w:type="dxa"/>
          </w:tcPr>
          <w:p w14:paraId="3A802D89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4.2022</w:t>
            </w:r>
          </w:p>
        </w:tc>
      </w:tr>
      <w:tr w:rsidR="00D16526" w14:paraId="0CA6F799" w14:textId="77777777">
        <w:trPr>
          <w:trHeight w:val="1656"/>
        </w:trPr>
        <w:tc>
          <w:tcPr>
            <w:tcW w:w="847" w:type="dxa"/>
          </w:tcPr>
          <w:p w14:paraId="0CCECCA0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240" w:type="dxa"/>
          </w:tcPr>
          <w:p w14:paraId="748CC45A" w14:textId="24EFC067" w:rsidR="00D16526" w:rsidRDefault="00F6021C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КФ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Елбасы»</w:t>
            </w:r>
          </w:p>
        </w:tc>
        <w:tc>
          <w:tcPr>
            <w:tcW w:w="4525" w:type="dxa"/>
          </w:tcPr>
          <w:p w14:paraId="5755B3AB" w14:textId="2315D493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94B2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94B24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F94B24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F94B24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0DDA9472" w14:textId="2411AB61" w:rsidR="00D16526" w:rsidRDefault="00F6021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ых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/навыков для эффективного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48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  <w:tc>
          <w:tcPr>
            <w:tcW w:w="1961" w:type="dxa"/>
          </w:tcPr>
          <w:p w14:paraId="157D8D6B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4.2022</w:t>
            </w:r>
          </w:p>
        </w:tc>
      </w:tr>
      <w:tr w:rsidR="00D16526" w14:paraId="0ABAAF8E" w14:textId="77777777">
        <w:trPr>
          <w:trHeight w:val="1934"/>
        </w:trPr>
        <w:tc>
          <w:tcPr>
            <w:tcW w:w="847" w:type="dxa"/>
          </w:tcPr>
          <w:p w14:paraId="7C75651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240" w:type="dxa"/>
          </w:tcPr>
          <w:p w14:paraId="3EB54D7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C69F47F" w14:textId="6417E0DA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17D5884D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5DAB57B" w14:textId="7B0BB7B3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627122C6" w14:textId="5B6090F3" w:rsidR="00D16526" w:rsidRDefault="00F6021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4К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с русским (казахским)</w:t>
            </w:r>
          </w:p>
          <w:p w14:paraId="294FDFC5" w14:textId="7689210D" w:rsidR="00D16526" w:rsidRDefault="007B10E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F6021C">
              <w:rPr>
                <w:sz w:val="24"/>
              </w:rPr>
              <w:t>зыко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8485A3C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</w:tbl>
    <w:p w14:paraId="36ED8286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4FC5FA0" w14:textId="77777777">
        <w:trPr>
          <w:trHeight w:val="2222"/>
        </w:trPr>
        <w:tc>
          <w:tcPr>
            <w:tcW w:w="847" w:type="dxa"/>
          </w:tcPr>
          <w:p w14:paraId="50B52166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2240" w:type="dxa"/>
          </w:tcPr>
          <w:p w14:paraId="4FCF3446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B1542AF" w14:textId="18FA9C51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0A298B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9AC2AEF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CF7FA3A" w14:textId="76F90273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0475006" w14:textId="646FFEA5" w:rsidR="00D16526" w:rsidRDefault="00F6021C">
            <w:pPr>
              <w:pStyle w:val="TableParagraph"/>
              <w:tabs>
                <w:tab w:val="left" w:pos="265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Обеспечение</w:t>
            </w:r>
            <w:r>
              <w:rPr>
                <w:sz w:val="24"/>
              </w:rPr>
              <w:tab/>
              <w:t>преемственност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 предметов «Естествознание»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и «Физика» для учителей естествознани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AD5BE90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</w:tr>
      <w:tr w:rsidR="00D16526" w14:paraId="32D6D7FC" w14:textId="77777777">
        <w:trPr>
          <w:trHeight w:val="2760"/>
        </w:trPr>
        <w:tc>
          <w:tcPr>
            <w:tcW w:w="847" w:type="dxa"/>
          </w:tcPr>
          <w:p w14:paraId="30ED314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240" w:type="dxa"/>
          </w:tcPr>
          <w:p w14:paraId="16883475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25120CF" w14:textId="43405A98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7D64506E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C6E84C0" w14:textId="51626618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06E77CD1" w14:textId="5F31651E" w:rsidR="00D16526" w:rsidRDefault="00F6021C">
            <w:pPr>
              <w:pStyle w:val="TableParagraph"/>
              <w:tabs>
                <w:tab w:val="left" w:pos="244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  <w:t>профессиональных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ИКТ-технологий в условиях обновлени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(заведующих),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стов,   воспитателей   </w:t>
            </w:r>
            <w:proofErr w:type="spellStart"/>
            <w:r>
              <w:rPr>
                <w:sz w:val="24"/>
              </w:rPr>
              <w:t>предшколы</w:t>
            </w:r>
            <w:proofErr w:type="spellEnd"/>
          </w:p>
          <w:p w14:paraId="79AC00D7" w14:textId="05011E6C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й дошкольного воспитания и</w:t>
            </w:r>
            <w:r w:rsidR="007B10E1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6A92AAB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1EF35CCD" w14:textId="77777777">
        <w:trPr>
          <w:trHeight w:val="3587"/>
        </w:trPr>
        <w:tc>
          <w:tcPr>
            <w:tcW w:w="847" w:type="dxa"/>
          </w:tcPr>
          <w:p w14:paraId="7728ADA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240" w:type="dxa"/>
          </w:tcPr>
          <w:p w14:paraId="6E9B7221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C764350" w14:textId="3532EB64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001407C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B13A885" w14:textId="67866C4C" w:rsidR="00D16526" w:rsidRDefault="00F6021C">
            <w:pPr>
              <w:pStyle w:val="TableParagraph"/>
              <w:tabs>
                <w:tab w:val="left" w:pos="1772"/>
                <w:tab w:val="left" w:pos="2233"/>
                <w:tab w:val="left" w:pos="2397"/>
                <w:tab w:val="left" w:pos="4060"/>
                <w:tab w:val="left" w:pos="416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Организация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и проведение краеведческой работы для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уального,</w:t>
            </w:r>
            <w:r w:rsidR="00DB14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»</w:t>
            </w:r>
            <w:r>
              <w:rPr>
                <w:sz w:val="24"/>
              </w:rPr>
              <w:tab/>
              <w:t>для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ректо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 w:rsidR="00DB14A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ого языка и литературы, русского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DB14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C34B722" w14:textId="49CD641C" w:rsidR="00D16526" w:rsidRDefault="00DB14A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F6021C">
              <w:rPr>
                <w:sz w:val="24"/>
              </w:rPr>
              <w:t>усским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D624B65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</w:tr>
      <w:tr w:rsidR="00D16526" w14:paraId="530AC619" w14:textId="77777777">
        <w:trPr>
          <w:trHeight w:val="2760"/>
        </w:trPr>
        <w:tc>
          <w:tcPr>
            <w:tcW w:w="847" w:type="dxa"/>
          </w:tcPr>
          <w:p w14:paraId="793BE8A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240" w:type="dxa"/>
          </w:tcPr>
          <w:p w14:paraId="0A595A1D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0E2BF5D" w14:textId="4764E4AE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35D4086F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AE3ED50" w14:textId="6BFE8EE8" w:rsidR="00D16526" w:rsidRDefault="00F6021C" w:rsidP="002B3E93">
            <w:pPr>
              <w:pStyle w:val="TableParagraph"/>
              <w:tabs>
                <w:tab w:val="left" w:pos="1197"/>
                <w:tab w:val="left" w:pos="306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компетенци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ей-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ов начально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й и технологической подготовки»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ей–организаторов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B3E93">
              <w:rPr>
                <w:sz w:val="24"/>
              </w:rPr>
              <w:t xml:space="preserve"> я</w:t>
            </w:r>
            <w:r>
              <w:rPr>
                <w:sz w:val="24"/>
              </w:rPr>
              <w:t>зыками</w:t>
            </w:r>
            <w:r w:rsidR="002B3E9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513C8CA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54E1FA3C" w14:textId="77777777">
        <w:trPr>
          <w:trHeight w:val="2534"/>
        </w:trPr>
        <w:tc>
          <w:tcPr>
            <w:tcW w:w="847" w:type="dxa"/>
          </w:tcPr>
          <w:p w14:paraId="5F5E8951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240" w:type="dxa"/>
          </w:tcPr>
          <w:p w14:paraId="48C6D944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F89F4AD" w14:textId="67B7CCB3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3A7C44B3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C64552D" w14:textId="77A54372" w:rsidR="00D16526" w:rsidRDefault="00F6021C">
            <w:pPr>
              <w:pStyle w:val="TableParagraph"/>
              <w:tabs>
                <w:tab w:val="left" w:pos="293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ых исследований PISA» для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естественно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научных дисциплин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DF72D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0248A7F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</w:tbl>
    <w:p w14:paraId="7C49B04D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6CD7F05F" w14:textId="77777777">
        <w:trPr>
          <w:trHeight w:val="1934"/>
        </w:trPr>
        <w:tc>
          <w:tcPr>
            <w:tcW w:w="847" w:type="dxa"/>
          </w:tcPr>
          <w:p w14:paraId="31FD7861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2240" w:type="dxa"/>
          </w:tcPr>
          <w:p w14:paraId="63FFE532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B08A5B3" w14:textId="35A5494C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5C9AB81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F628E25" w14:textId="5862D884" w:rsidR="00D16526" w:rsidRDefault="00F6021C" w:rsidP="00841A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841A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повышения</w:t>
            </w:r>
            <w:proofErr w:type="spellEnd"/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841A0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841A0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 учителя информатики» для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841A0C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02F42FBC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</w:tr>
      <w:tr w:rsidR="00D16526" w14:paraId="00E4D8DD" w14:textId="77777777">
        <w:trPr>
          <w:trHeight w:val="2220"/>
        </w:trPr>
        <w:tc>
          <w:tcPr>
            <w:tcW w:w="847" w:type="dxa"/>
          </w:tcPr>
          <w:p w14:paraId="332D6BBE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240" w:type="dxa"/>
          </w:tcPr>
          <w:p w14:paraId="708B32E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72CFB26" w14:textId="28550B12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03ABA6DE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B2D3FC1" w14:textId="38E6A8E7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41F3B64A" w14:textId="315FE26F" w:rsidR="00D16526" w:rsidRDefault="00F6021C">
            <w:pPr>
              <w:pStyle w:val="TableParagraph"/>
              <w:tabs>
                <w:tab w:val="left" w:pos="324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z w:val="24"/>
              </w:rPr>
              <w:t>пространственной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»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й дошкольных организаций с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F43E41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DA5135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1A80DF52" w14:textId="77777777">
        <w:trPr>
          <w:trHeight w:val="1931"/>
        </w:trPr>
        <w:tc>
          <w:tcPr>
            <w:tcW w:w="847" w:type="dxa"/>
          </w:tcPr>
          <w:p w14:paraId="6660565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240" w:type="dxa"/>
          </w:tcPr>
          <w:p w14:paraId="18DD79CA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395F714" w14:textId="67681A2B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B3472B0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BED49D5" w14:textId="75310336" w:rsidR="00D16526" w:rsidRDefault="00F6021C" w:rsidP="00687A9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02141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02141D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02141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02141D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теме: «Робототехника, основы интернета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(IOT),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печать»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 и дополнительного образования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687A9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9367DB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3049473F" w14:textId="77777777">
        <w:trPr>
          <w:trHeight w:val="1656"/>
        </w:trPr>
        <w:tc>
          <w:tcPr>
            <w:tcW w:w="847" w:type="dxa"/>
          </w:tcPr>
          <w:p w14:paraId="5D04157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240" w:type="dxa"/>
          </w:tcPr>
          <w:p w14:paraId="00B87DC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0BE0553" w14:textId="415C1C17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4DF0650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B02031B" w14:textId="0466F549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73DE6B1" w14:textId="74C9DB77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начальных классов с казахским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32417E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4CC803D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5AB25DDD" w14:textId="77777777">
        <w:trPr>
          <w:trHeight w:val="2220"/>
        </w:trPr>
        <w:tc>
          <w:tcPr>
            <w:tcW w:w="847" w:type="dxa"/>
          </w:tcPr>
          <w:p w14:paraId="063F0F70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240" w:type="dxa"/>
          </w:tcPr>
          <w:p w14:paraId="3C3FDD1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9122F18" w14:textId="1037B3FF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49A5A733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30C368D" w14:textId="4B64D344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D17B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695B60F" w14:textId="4974CA31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 функциональной грамотности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чтения учащихся в рамках подготовки к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PISA»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 w:rsidR="009159FA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8763A9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3.03.2022</w:t>
            </w:r>
          </w:p>
        </w:tc>
      </w:tr>
      <w:tr w:rsidR="00D16526" w14:paraId="0C64452C" w14:textId="77777777">
        <w:trPr>
          <w:trHeight w:val="1931"/>
        </w:trPr>
        <w:tc>
          <w:tcPr>
            <w:tcW w:w="847" w:type="dxa"/>
          </w:tcPr>
          <w:p w14:paraId="07C7CB2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240" w:type="dxa"/>
          </w:tcPr>
          <w:p w14:paraId="16C9E8F8" w14:textId="0E95622B" w:rsidR="00D16526" w:rsidRDefault="00F6021C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и и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Жаңғыру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4525" w:type="dxa"/>
          </w:tcPr>
          <w:p w14:paraId="5AFB3C59" w14:textId="6D9FAFDE" w:rsidR="00D16526" w:rsidRDefault="00F6021C">
            <w:pPr>
              <w:pStyle w:val="TableParagraph"/>
              <w:tabs>
                <w:tab w:val="left" w:pos="293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FF1B4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346FC65" w14:textId="76BA0279" w:rsidR="00D16526" w:rsidRDefault="00FF1B43">
            <w:pPr>
              <w:pStyle w:val="TableParagraph"/>
              <w:tabs>
                <w:tab w:val="left" w:pos="3484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ов, </w:t>
            </w:r>
            <w:r w:rsidR="00F6021C">
              <w:rPr>
                <w:spacing w:val="-1"/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школ</w:t>
            </w:r>
          </w:p>
        </w:tc>
        <w:tc>
          <w:tcPr>
            <w:tcW w:w="1961" w:type="dxa"/>
          </w:tcPr>
          <w:p w14:paraId="054D954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03.2022</w:t>
            </w:r>
          </w:p>
        </w:tc>
      </w:tr>
      <w:tr w:rsidR="00D16526" w14:paraId="0A9BB09C" w14:textId="77777777">
        <w:trPr>
          <w:trHeight w:val="1382"/>
        </w:trPr>
        <w:tc>
          <w:tcPr>
            <w:tcW w:w="847" w:type="dxa"/>
          </w:tcPr>
          <w:p w14:paraId="7DBE58E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240" w:type="dxa"/>
          </w:tcPr>
          <w:p w14:paraId="0A66D29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5AAD2BD" w14:textId="21DC62A1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563603F" w14:textId="77777777" w:rsidR="00D16526" w:rsidRDefault="00F6021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0702494" w14:textId="24BCDD31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9383DD9" w14:textId="0FF143FA" w:rsidR="00D16526" w:rsidRDefault="00F6021C">
            <w:pPr>
              <w:pStyle w:val="TableParagraph"/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русскому языку и литературе в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7A3DF7">
              <w:rPr>
                <w:sz w:val="24"/>
              </w:rPr>
              <w:t xml:space="preserve"> </w:t>
            </w:r>
            <w:r>
              <w:rPr>
                <w:sz w:val="24"/>
              </w:rPr>
              <w:t>языком обучения»</w:t>
            </w:r>
          </w:p>
        </w:tc>
        <w:tc>
          <w:tcPr>
            <w:tcW w:w="1961" w:type="dxa"/>
          </w:tcPr>
          <w:p w14:paraId="1DA97FE2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03.2022</w:t>
            </w:r>
          </w:p>
        </w:tc>
      </w:tr>
    </w:tbl>
    <w:p w14:paraId="11D30A4B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083AEB9E" w14:textId="77777777">
        <w:trPr>
          <w:trHeight w:val="1934"/>
        </w:trPr>
        <w:tc>
          <w:tcPr>
            <w:tcW w:w="847" w:type="dxa"/>
          </w:tcPr>
          <w:p w14:paraId="683EACDF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240" w:type="dxa"/>
          </w:tcPr>
          <w:p w14:paraId="477AC7BE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C4DB0F8" w14:textId="593E77C5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B8AF7FA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D582282" w14:textId="4A4F95E4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930DC9F" w14:textId="636DBC39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»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2004E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28CA24B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</w:tr>
      <w:tr w:rsidR="00D16526" w14:paraId="0ACFCDB7" w14:textId="77777777">
        <w:trPr>
          <w:trHeight w:val="1932"/>
        </w:trPr>
        <w:tc>
          <w:tcPr>
            <w:tcW w:w="847" w:type="dxa"/>
          </w:tcPr>
          <w:p w14:paraId="576DD41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240" w:type="dxa"/>
          </w:tcPr>
          <w:p w14:paraId="2B6EE321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80C423A" w14:textId="3D982CE9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695591B8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2C43A34" w14:textId="5A93C4A9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0CF9A81F" w14:textId="19A3FAB0" w:rsidR="00D16526" w:rsidRDefault="00F6021C">
            <w:pPr>
              <w:pStyle w:val="TableParagraph"/>
              <w:tabs>
                <w:tab w:val="left" w:pos="24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 w:rsidR="0075140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физики»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 с  казахским  и  русским</w:t>
            </w:r>
          </w:p>
          <w:p w14:paraId="60B36ED3" w14:textId="476B7698" w:rsidR="00D16526" w:rsidRDefault="0075140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="00F6021C">
              <w:rPr>
                <w:sz w:val="24"/>
              </w:rPr>
              <w:t>зыками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EAF6C04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9.04.2022</w:t>
            </w:r>
          </w:p>
        </w:tc>
      </w:tr>
      <w:tr w:rsidR="00D16526" w14:paraId="66846D73" w14:textId="77777777">
        <w:trPr>
          <w:trHeight w:val="2219"/>
        </w:trPr>
        <w:tc>
          <w:tcPr>
            <w:tcW w:w="847" w:type="dxa"/>
          </w:tcPr>
          <w:p w14:paraId="6113AD6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240" w:type="dxa"/>
          </w:tcPr>
          <w:p w14:paraId="4AF07D5F" w14:textId="3C59AD19" w:rsidR="00D16526" w:rsidRDefault="00F6021C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Некоммерческое</w:t>
            </w:r>
            <w:r w:rsidR="00CE189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онерное</w:t>
            </w:r>
            <w:r w:rsidR="00CE189E">
              <w:rPr>
                <w:sz w:val="24"/>
              </w:rPr>
              <w:t xml:space="preserve"> общество TALAP</w:t>
            </w:r>
          </w:p>
        </w:tc>
        <w:tc>
          <w:tcPr>
            <w:tcW w:w="4525" w:type="dxa"/>
          </w:tcPr>
          <w:p w14:paraId="07067264" w14:textId="44389D36" w:rsidR="00D16526" w:rsidRDefault="00F6021C">
            <w:pPr>
              <w:pStyle w:val="TableParagraph"/>
              <w:tabs>
                <w:tab w:val="left" w:pos="2153"/>
                <w:tab w:val="left" w:pos="2926"/>
                <w:tab w:val="left" w:pos="3080"/>
                <w:tab w:val="left" w:pos="428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техническ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75140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слесреднего</w:t>
            </w:r>
            <w:proofErr w:type="spellEnd"/>
            <w:r w:rsidR="0075140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«Педагог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,</w:t>
            </w:r>
            <w:r w:rsidR="0075140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средне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:</w:t>
            </w:r>
            <w:r w:rsidR="0075140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751402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й»</w:t>
            </w:r>
          </w:p>
        </w:tc>
        <w:tc>
          <w:tcPr>
            <w:tcW w:w="1961" w:type="dxa"/>
          </w:tcPr>
          <w:p w14:paraId="1D5F27B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294FFF42" w14:textId="77777777">
        <w:trPr>
          <w:trHeight w:val="1656"/>
        </w:trPr>
        <w:tc>
          <w:tcPr>
            <w:tcW w:w="847" w:type="dxa"/>
          </w:tcPr>
          <w:p w14:paraId="0167D54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240" w:type="dxa"/>
          </w:tcPr>
          <w:p w14:paraId="076DF258" w14:textId="24D6B186" w:rsidR="00D16526" w:rsidRDefault="00F6021C" w:rsidP="00CE189E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коммерческое</w:t>
            </w:r>
            <w:r>
              <w:rPr>
                <w:sz w:val="24"/>
              </w:rPr>
              <w:t>акционерное</w:t>
            </w:r>
            <w:proofErr w:type="spellEnd"/>
            <w:r w:rsidR="00CE189E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 w:rsidR="00CE189E">
              <w:rPr>
                <w:sz w:val="24"/>
              </w:rPr>
              <w:t xml:space="preserve"> TALAP</w:t>
            </w:r>
          </w:p>
        </w:tc>
        <w:tc>
          <w:tcPr>
            <w:tcW w:w="4525" w:type="dxa"/>
          </w:tcPr>
          <w:p w14:paraId="1FF6BC84" w14:textId="39CB1930" w:rsidR="00D16526" w:rsidRPr="00D839E9" w:rsidRDefault="00F6021C">
            <w:pPr>
              <w:pStyle w:val="TableParagraph"/>
              <w:tabs>
                <w:tab w:val="left" w:pos="2153"/>
                <w:tab w:val="left" w:pos="2926"/>
                <w:tab w:val="left" w:pos="428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руководителей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D839E9"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профессионального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слесреднего</w:t>
            </w:r>
            <w:proofErr w:type="spellEnd"/>
            <w:r w:rsidR="00D839E9">
              <w:rPr>
                <w:spacing w:val="-1"/>
                <w:sz w:val="24"/>
              </w:rPr>
              <w:t xml:space="preserve"> </w:t>
            </w:r>
          </w:p>
          <w:p w14:paraId="57AAC8D0" w14:textId="4A79B2BF" w:rsidR="00D16526" w:rsidRDefault="00D839E9">
            <w:pPr>
              <w:pStyle w:val="TableParagraph"/>
              <w:tabs>
                <w:tab w:val="left" w:pos="2117"/>
                <w:tab w:val="left" w:pos="4300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 xml:space="preserve">«Менеджмент </w:t>
            </w:r>
            <w:r w:rsidR="00F6021C"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и»</w:t>
            </w:r>
          </w:p>
        </w:tc>
        <w:tc>
          <w:tcPr>
            <w:tcW w:w="1961" w:type="dxa"/>
          </w:tcPr>
          <w:p w14:paraId="4DE6C63D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6A7D6847" w14:textId="77777777">
        <w:trPr>
          <w:trHeight w:val="1655"/>
        </w:trPr>
        <w:tc>
          <w:tcPr>
            <w:tcW w:w="847" w:type="dxa"/>
          </w:tcPr>
          <w:p w14:paraId="7D004C6F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240" w:type="dxa"/>
          </w:tcPr>
          <w:p w14:paraId="0F8126C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68B95BDC" w14:textId="5469D78D" w:rsidR="00D16526" w:rsidRDefault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</w:t>
            </w:r>
            <w:r w:rsidR="00F6021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астерств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ОО</w:t>
            </w:r>
          </w:p>
          <w:p w14:paraId="2A05F046" w14:textId="7B7F269E" w:rsidR="00D16526" w:rsidRDefault="00F6021C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 w:rsidR="00CE189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40DF6FBE" w14:textId="3F920B12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56CE9C58" w14:textId="0667AB9C" w:rsidR="00D16526" w:rsidRDefault="00F6021C">
            <w:pPr>
              <w:pStyle w:val="TableParagraph"/>
              <w:tabs>
                <w:tab w:val="left" w:pos="994"/>
                <w:tab w:val="left" w:pos="2510"/>
                <w:tab w:val="left" w:pos="3342"/>
                <w:tab w:val="left" w:pos="369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z w:val="24"/>
              </w:rPr>
              <w:tab/>
              <w:t>английского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:</w:t>
            </w:r>
            <w:r w:rsidR="00D839E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кусы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и стратегии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4F50D16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9.04.2022</w:t>
            </w:r>
          </w:p>
        </w:tc>
      </w:tr>
      <w:tr w:rsidR="00D16526" w14:paraId="292D921C" w14:textId="77777777">
        <w:trPr>
          <w:trHeight w:val="1656"/>
        </w:trPr>
        <w:tc>
          <w:tcPr>
            <w:tcW w:w="847" w:type="dxa"/>
          </w:tcPr>
          <w:p w14:paraId="6816572A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240" w:type="dxa"/>
          </w:tcPr>
          <w:p w14:paraId="73B77A48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60DB13BD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454A7736" w14:textId="4F9135F7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54CC3273" w14:textId="522F243C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38B84BD5" w14:textId="05AA5C91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оки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фокусы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D839E9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1141ECF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2.04.2022</w:t>
            </w:r>
          </w:p>
        </w:tc>
      </w:tr>
      <w:tr w:rsidR="00D16526" w14:paraId="3B186651" w14:textId="77777777">
        <w:trPr>
          <w:trHeight w:val="1655"/>
        </w:trPr>
        <w:tc>
          <w:tcPr>
            <w:tcW w:w="847" w:type="dxa"/>
          </w:tcPr>
          <w:p w14:paraId="544AFAB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240" w:type="dxa"/>
          </w:tcPr>
          <w:p w14:paraId="1D28A215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3ADEBA60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3CCDF7DA" w14:textId="0DA0B7F0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44AA41D5" w14:textId="7645204E" w:rsidR="00D16526" w:rsidRDefault="00F6021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географии в школе: фокусы и стратег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52AC67D6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426871AD" w14:textId="77777777">
        <w:trPr>
          <w:trHeight w:val="1658"/>
        </w:trPr>
        <w:tc>
          <w:tcPr>
            <w:tcW w:w="847" w:type="dxa"/>
          </w:tcPr>
          <w:p w14:paraId="321A08A5" w14:textId="77777777" w:rsidR="00D16526" w:rsidRDefault="00F602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240" w:type="dxa"/>
          </w:tcPr>
          <w:p w14:paraId="1B9F36CC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605FF89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2F199CD5" w14:textId="6F28F2EC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</w:t>
            </w:r>
            <w:r>
              <w:rPr>
                <w:sz w:val="24"/>
              </w:rPr>
              <w:lastRenderedPageBreak/>
              <w:t>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04A26B4D" w14:textId="54F55449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65FB2D3B" w14:textId="0C5B353E" w:rsidR="00D16526" w:rsidRDefault="00F6021C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«Урок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фокусы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70031C7A" w14:textId="77777777" w:rsidR="00D16526" w:rsidRDefault="00F6021C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8.04.2022</w:t>
            </w:r>
          </w:p>
        </w:tc>
      </w:tr>
    </w:tbl>
    <w:p w14:paraId="3BDDCF57" w14:textId="77777777" w:rsidR="00D16526" w:rsidRDefault="00D16526">
      <w:pPr>
        <w:spacing w:line="263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5996706" w14:textId="77777777">
        <w:trPr>
          <w:trHeight w:val="1658"/>
        </w:trPr>
        <w:tc>
          <w:tcPr>
            <w:tcW w:w="847" w:type="dxa"/>
          </w:tcPr>
          <w:p w14:paraId="4768201C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7.</w:t>
            </w:r>
          </w:p>
        </w:tc>
        <w:tc>
          <w:tcPr>
            <w:tcW w:w="2240" w:type="dxa"/>
          </w:tcPr>
          <w:p w14:paraId="38EAB950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1FD4028A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0E2925FD" w14:textId="23721EC2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19EFF7B1" w14:textId="385E7D17" w:rsidR="00D16526" w:rsidRDefault="00F6021C" w:rsidP="005122D3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25FDF694" w14:textId="2100A503" w:rsidR="00D16526" w:rsidRDefault="00F6021C">
            <w:pPr>
              <w:pStyle w:val="TableParagraph"/>
              <w:tabs>
                <w:tab w:val="left" w:pos="970"/>
                <w:tab w:val="left" w:pos="2028"/>
                <w:tab w:val="left" w:pos="2359"/>
                <w:tab w:val="left" w:pos="3289"/>
                <w:tab w:val="left" w:pos="428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:</w:t>
            </w:r>
            <w:r>
              <w:rPr>
                <w:sz w:val="24"/>
              </w:rPr>
              <w:tab/>
              <w:t>фоку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5122D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1AE944DD" w14:textId="77777777" w:rsidR="00D16526" w:rsidRDefault="00D16526">
            <w:pPr>
              <w:pStyle w:val="TableParagraph"/>
              <w:ind w:left="0"/>
              <w:rPr>
                <w:i/>
                <w:sz w:val="26"/>
              </w:rPr>
            </w:pPr>
          </w:p>
          <w:p w14:paraId="02039580" w14:textId="77777777" w:rsidR="00D16526" w:rsidRDefault="00D16526">
            <w:pPr>
              <w:pStyle w:val="TableParagraph"/>
              <w:spacing w:before="10"/>
              <w:ind w:left="0"/>
              <w:rPr>
                <w:i/>
                <w:sz w:val="32"/>
              </w:rPr>
            </w:pPr>
          </w:p>
          <w:p w14:paraId="5E8B005A" w14:textId="77777777" w:rsidR="00D16526" w:rsidRDefault="00F6021C">
            <w:pPr>
              <w:pStyle w:val="TableParagraph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5.04.2022</w:t>
            </w:r>
          </w:p>
        </w:tc>
      </w:tr>
      <w:tr w:rsidR="00D16526" w14:paraId="7CE68ED5" w14:textId="77777777">
        <w:trPr>
          <w:trHeight w:val="1655"/>
        </w:trPr>
        <w:tc>
          <w:tcPr>
            <w:tcW w:w="847" w:type="dxa"/>
          </w:tcPr>
          <w:p w14:paraId="391211FE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240" w:type="dxa"/>
          </w:tcPr>
          <w:p w14:paraId="25BFC5C5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912CE3D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08B256FA" w14:textId="717ED26C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17C029E3" w14:textId="6529F5F1" w:rsidR="00D16526" w:rsidRDefault="00F6021C" w:rsidP="005122D3">
            <w:pPr>
              <w:pStyle w:val="TableParagraph"/>
              <w:tabs>
                <w:tab w:val="left" w:pos="1609"/>
                <w:tab w:val="left" w:pos="2295"/>
                <w:tab w:val="left" w:pos="3404"/>
                <w:tab w:val="left" w:pos="3842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42139825" w14:textId="3577259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ок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фокусы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04C0A381" w14:textId="77777777" w:rsidR="00D16526" w:rsidRDefault="00D16526">
            <w:pPr>
              <w:pStyle w:val="TableParagraph"/>
              <w:ind w:left="0"/>
              <w:rPr>
                <w:i/>
                <w:sz w:val="26"/>
              </w:rPr>
            </w:pPr>
          </w:p>
          <w:p w14:paraId="6D4D3A17" w14:textId="77777777" w:rsidR="00D16526" w:rsidRDefault="00D16526">
            <w:pPr>
              <w:pStyle w:val="TableParagraph"/>
              <w:spacing w:before="8"/>
              <w:ind w:left="0"/>
              <w:rPr>
                <w:i/>
                <w:sz w:val="32"/>
              </w:rPr>
            </w:pPr>
          </w:p>
          <w:p w14:paraId="46BA8754" w14:textId="77777777" w:rsidR="00D16526" w:rsidRDefault="00F6021C">
            <w:pPr>
              <w:pStyle w:val="TableParagraph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0F390467" w14:textId="77777777">
        <w:trPr>
          <w:trHeight w:val="1656"/>
        </w:trPr>
        <w:tc>
          <w:tcPr>
            <w:tcW w:w="847" w:type="dxa"/>
          </w:tcPr>
          <w:p w14:paraId="3402821B" w14:textId="77777777" w:rsidR="00D16526" w:rsidRDefault="00F602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240" w:type="dxa"/>
          </w:tcPr>
          <w:p w14:paraId="3526513F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1A07AB37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0CE830B7" w14:textId="334021D7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42A19055" w14:textId="36E9E374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4B2ADB07" w14:textId="25202378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рок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фокусы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5122D3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462186B1" w14:textId="77777777" w:rsidR="00D16526" w:rsidRDefault="00F6021C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024DC688" w14:textId="77777777">
        <w:trPr>
          <w:trHeight w:val="1655"/>
        </w:trPr>
        <w:tc>
          <w:tcPr>
            <w:tcW w:w="847" w:type="dxa"/>
          </w:tcPr>
          <w:p w14:paraId="196A9D91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240" w:type="dxa"/>
          </w:tcPr>
          <w:p w14:paraId="5F62D05F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6CE0A4ED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581A827F" w14:textId="0123FED4" w:rsidR="00D16526" w:rsidRDefault="00CE189E" w:rsidP="00CE189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0C0D15AF" w14:textId="7A666966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6D05A25A" w14:textId="5CEF2549" w:rsidR="00D16526" w:rsidRDefault="00F6021C">
            <w:pPr>
              <w:pStyle w:val="TableParagraph"/>
              <w:tabs>
                <w:tab w:val="left" w:pos="1736"/>
                <w:tab w:val="left" w:pos="355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 w:rsidR="00A732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школа, карьера»</w:t>
            </w:r>
          </w:p>
        </w:tc>
        <w:tc>
          <w:tcPr>
            <w:tcW w:w="1961" w:type="dxa"/>
          </w:tcPr>
          <w:p w14:paraId="0C32575A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2.04.2022</w:t>
            </w:r>
          </w:p>
        </w:tc>
      </w:tr>
      <w:tr w:rsidR="00D16526" w14:paraId="731AD110" w14:textId="77777777">
        <w:trPr>
          <w:trHeight w:val="1655"/>
        </w:trPr>
        <w:tc>
          <w:tcPr>
            <w:tcW w:w="847" w:type="dxa"/>
          </w:tcPr>
          <w:p w14:paraId="7CC5F0A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240" w:type="dxa"/>
          </w:tcPr>
          <w:p w14:paraId="0E0DB761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3F40CD85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5294310A" w14:textId="34193385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1A2A24FA" w14:textId="4AE2F9DA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«Ориентиры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A732D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детей»</w:t>
            </w:r>
          </w:p>
        </w:tc>
        <w:tc>
          <w:tcPr>
            <w:tcW w:w="1961" w:type="dxa"/>
          </w:tcPr>
          <w:p w14:paraId="5DD9443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4.2022</w:t>
            </w:r>
          </w:p>
        </w:tc>
      </w:tr>
      <w:tr w:rsidR="00D16526" w14:paraId="7AD8737E" w14:textId="77777777">
        <w:trPr>
          <w:trHeight w:val="1656"/>
        </w:trPr>
        <w:tc>
          <w:tcPr>
            <w:tcW w:w="847" w:type="dxa"/>
          </w:tcPr>
          <w:p w14:paraId="66D33FE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240" w:type="dxa"/>
          </w:tcPr>
          <w:p w14:paraId="618BF52D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5149BC7A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418B29DF" w14:textId="14D07B33" w:rsidR="00D16526" w:rsidRDefault="00CE189E" w:rsidP="00CE189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12D21A92" w14:textId="354C0E45" w:rsidR="00D16526" w:rsidRDefault="00F602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2151FC40" w14:textId="70CE07BE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Урок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школе: фокусы и стратегии улучшений»</w:t>
            </w:r>
            <w:r w:rsidR="00BA0C77">
              <w:rPr>
                <w:sz w:val="24"/>
              </w:rPr>
              <w:t xml:space="preserve"> </w:t>
            </w:r>
            <w:r>
              <w:rPr>
                <w:sz w:val="24"/>
              </w:rPr>
              <w:t>Я2</w:t>
            </w:r>
          </w:p>
        </w:tc>
        <w:tc>
          <w:tcPr>
            <w:tcW w:w="1961" w:type="dxa"/>
          </w:tcPr>
          <w:p w14:paraId="6146F95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</w:tr>
      <w:tr w:rsidR="00D16526" w14:paraId="4D7BB8E7" w14:textId="77777777">
        <w:trPr>
          <w:trHeight w:val="1655"/>
        </w:trPr>
        <w:tc>
          <w:tcPr>
            <w:tcW w:w="847" w:type="dxa"/>
          </w:tcPr>
          <w:p w14:paraId="5CD3906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240" w:type="dxa"/>
          </w:tcPr>
          <w:p w14:paraId="0042490B" w14:textId="77777777" w:rsidR="00CE189E" w:rsidRDefault="00CE189E" w:rsidP="00CE18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09F8EDB0" w14:textId="77777777" w:rsidR="00CE189E" w:rsidRDefault="00CE189E" w:rsidP="00CE189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 мастерства АОО</w:t>
            </w:r>
          </w:p>
          <w:p w14:paraId="34E07FDE" w14:textId="2DC31F61" w:rsidR="00D16526" w:rsidRDefault="00CE189E" w:rsidP="00CE189E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«Назарбаев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239637F9" w14:textId="7E45882A" w:rsidR="00D16526" w:rsidRDefault="00F6021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языка и русской литературы в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школе: фокусы и стратегии улучшений»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Я1</w:t>
            </w:r>
          </w:p>
        </w:tc>
        <w:tc>
          <w:tcPr>
            <w:tcW w:w="1961" w:type="dxa"/>
          </w:tcPr>
          <w:p w14:paraId="54EE1A8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9.04.2022</w:t>
            </w:r>
          </w:p>
        </w:tc>
      </w:tr>
      <w:tr w:rsidR="00D16526" w14:paraId="6A19CDE5" w14:textId="77777777">
        <w:trPr>
          <w:trHeight w:val="1658"/>
        </w:trPr>
        <w:tc>
          <w:tcPr>
            <w:tcW w:w="847" w:type="dxa"/>
          </w:tcPr>
          <w:p w14:paraId="1E71614B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240" w:type="dxa"/>
          </w:tcPr>
          <w:p w14:paraId="7EAE38E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7CC9309B" w14:textId="2B3A889A" w:rsidR="00D16526" w:rsidRDefault="00B13C42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021C">
              <w:rPr>
                <w:sz w:val="24"/>
              </w:rPr>
              <w:t>едагогическ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астерств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ОО</w:t>
            </w:r>
          </w:p>
          <w:p w14:paraId="4D5AA9E9" w14:textId="1ACFA6B1" w:rsidR="00D16526" w:rsidRDefault="00F6021C">
            <w:pPr>
              <w:pStyle w:val="TableParagraph"/>
              <w:spacing w:line="276" w:lineRule="exac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 w:rsidR="00B13C4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2A35365F" w14:textId="4C85A260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5673B579" w14:textId="1CA32353" w:rsidR="00D16526" w:rsidRDefault="00F6021C">
            <w:pPr>
              <w:pStyle w:val="TableParagraph"/>
              <w:tabs>
                <w:tab w:val="left" w:pos="987"/>
                <w:tab w:val="left" w:pos="1977"/>
                <w:tab w:val="left" w:pos="2325"/>
                <w:tab w:val="left" w:pos="3272"/>
                <w:tab w:val="left" w:pos="428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z w:val="24"/>
              </w:rPr>
              <w:tab/>
              <w:t>физи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:</w:t>
            </w:r>
            <w:r>
              <w:rPr>
                <w:sz w:val="24"/>
              </w:rPr>
              <w:tab/>
              <w:t>фоку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B33D7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B33D7F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3005D06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8.04.2022</w:t>
            </w:r>
          </w:p>
        </w:tc>
      </w:tr>
    </w:tbl>
    <w:p w14:paraId="7AFCC465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030CD64D" w14:textId="77777777">
        <w:trPr>
          <w:trHeight w:val="1658"/>
        </w:trPr>
        <w:tc>
          <w:tcPr>
            <w:tcW w:w="847" w:type="dxa"/>
          </w:tcPr>
          <w:p w14:paraId="4E0760B5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.</w:t>
            </w:r>
          </w:p>
        </w:tc>
        <w:tc>
          <w:tcPr>
            <w:tcW w:w="2240" w:type="dxa"/>
          </w:tcPr>
          <w:p w14:paraId="0C15F013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0A7C718" w14:textId="209DE4A2" w:rsidR="00D16526" w:rsidRDefault="00AE34EA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</w:t>
            </w:r>
            <w:r w:rsidR="00F6021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мастерства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АОО</w:t>
            </w:r>
          </w:p>
          <w:p w14:paraId="7F8DB46A" w14:textId="4B036F4F" w:rsidR="00D16526" w:rsidRDefault="00F6021C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 w:rsidR="00AE34E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ныешко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7A4F3865" w14:textId="7F06468A" w:rsidR="00D16526" w:rsidRDefault="00F6021C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а</w:t>
            </w:r>
            <w:r w:rsidR="00B13C4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4C337E7D" w14:textId="0FCD2982" w:rsidR="00D16526" w:rsidRDefault="00F6021C">
            <w:pPr>
              <w:pStyle w:val="TableParagraph"/>
              <w:tabs>
                <w:tab w:val="left" w:pos="1006"/>
                <w:tab w:val="left" w:pos="1920"/>
                <w:tab w:val="left" w:pos="2287"/>
                <w:tab w:val="left" w:pos="3253"/>
                <w:tab w:val="left" w:pos="428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z w:val="24"/>
              </w:rPr>
              <w:tab/>
              <w:t>хим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:</w:t>
            </w:r>
            <w:r>
              <w:rPr>
                <w:sz w:val="24"/>
              </w:rPr>
              <w:tab/>
              <w:t>фоку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B13C4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 w:rsidR="00B13C42">
              <w:rPr>
                <w:sz w:val="24"/>
              </w:rPr>
              <w:t xml:space="preserve"> </w:t>
            </w:r>
            <w:r>
              <w:rPr>
                <w:sz w:val="24"/>
              </w:rPr>
              <w:t>улучшений»</w:t>
            </w:r>
          </w:p>
        </w:tc>
        <w:tc>
          <w:tcPr>
            <w:tcW w:w="1961" w:type="dxa"/>
          </w:tcPr>
          <w:p w14:paraId="6E886EBA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2.04.2022</w:t>
            </w:r>
          </w:p>
        </w:tc>
      </w:tr>
      <w:tr w:rsidR="00D16526" w14:paraId="0CA10488" w14:textId="77777777">
        <w:trPr>
          <w:trHeight w:val="1379"/>
        </w:trPr>
        <w:tc>
          <w:tcPr>
            <w:tcW w:w="847" w:type="dxa"/>
          </w:tcPr>
          <w:p w14:paraId="1E85FDD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240" w:type="dxa"/>
          </w:tcPr>
          <w:p w14:paraId="15683851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14:paraId="5A4534AB" w14:textId="77777777" w:rsidR="00D16526" w:rsidRDefault="00F6021C">
            <w:pPr>
              <w:pStyle w:val="TableParagraph"/>
              <w:ind w:right="1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теллектуальный</w:t>
            </w:r>
            <w:r>
              <w:rPr>
                <w:sz w:val="24"/>
              </w:rPr>
              <w:t>центр</w:t>
            </w:r>
            <w:proofErr w:type="spellEnd"/>
          </w:p>
          <w:p w14:paraId="2C027BA2" w14:textId="77777777" w:rsidR="00D16526" w:rsidRDefault="00F6021C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новационное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764DC4D3" w14:textId="6458EE18" w:rsidR="00D16526" w:rsidRDefault="00F6021C">
            <w:pPr>
              <w:pStyle w:val="TableParagraph"/>
              <w:tabs>
                <w:tab w:val="left" w:pos="1609"/>
                <w:tab w:val="left" w:pos="2232"/>
                <w:tab w:val="left" w:pos="3403"/>
                <w:tab w:val="left" w:pos="37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рсов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2084BDBA" w14:textId="692DF277" w:rsidR="00D16526" w:rsidRDefault="00F6021C">
            <w:pPr>
              <w:pStyle w:val="TableParagraph"/>
              <w:tabs>
                <w:tab w:val="left" w:pos="2337"/>
                <w:tab w:val="left" w:pos="430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Инклюзивное</w:t>
            </w:r>
            <w:r>
              <w:rPr>
                <w:sz w:val="24"/>
              </w:rPr>
              <w:tab/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AE34E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х»</w:t>
            </w:r>
          </w:p>
        </w:tc>
        <w:tc>
          <w:tcPr>
            <w:tcW w:w="1961" w:type="dxa"/>
          </w:tcPr>
          <w:p w14:paraId="1F6F51C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1.04.2022</w:t>
            </w:r>
          </w:p>
        </w:tc>
      </w:tr>
      <w:tr w:rsidR="00D16526" w14:paraId="7B11F957" w14:textId="77777777">
        <w:trPr>
          <w:trHeight w:val="1380"/>
        </w:trPr>
        <w:tc>
          <w:tcPr>
            <w:tcW w:w="847" w:type="dxa"/>
          </w:tcPr>
          <w:p w14:paraId="1837829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240" w:type="dxa"/>
          </w:tcPr>
          <w:p w14:paraId="2499A2A4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5012181" w14:textId="45077A39" w:rsidR="00D16526" w:rsidRDefault="00F6021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076F26FC" w14:textId="77777777" w:rsidR="00D16526" w:rsidRDefault="00F602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E375236" w14:textId="4F216219" w:rsidR="00D16526" w:rsidRDefault="00F6021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й «Домашний воспитатель на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 w:rsidR="00AE34EA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ьная няня»</w:t>
            </w:r>
          </w:p>
        </w:tc>
        <w:tc>
          <w:tcPr>
            <w:tcW w:w="1961" w:type="dxa"/>
          </w:tcPr>
          <w:p w14:paraId="3B59B21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1.04.2022</w:t>
            </w:r>
          </w:p>
        </w:tc>
      </w:tr>
      <w:tr w:rsidR="00D16526" w14:paraId="4C446B6F" w14:textId="77777777">
        <w:trPr>
          <w:trHeight w:val="1379"/>
        </w:trPr>
        <w:tc>
          <w:tcPr>
            <w:tcW w:w="847" w:type="dxa"/>
          </w:tcPr>
          <w:p w14:paraId="7B97686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240" w:type="dxa"/>
          </w:tcPr>
          <w:p w14:paraId="7A8D238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14:paraId="1399432C" w14:textId="77777777" w:rsidR="00D16526" w:rsidRDefault="00F6021C">
            <w:pPr>
              <w:pStyle w:val="TableParagraph"/>
              <w:ind w:right="1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теллектуальный</w:t>
            </w:r>
            <w:r>
              <w:rPr>
                <w:sz w:val="24"/>
              </w:rPr>
              <w:t>центр</w:t>
            </w:r>
            <w:proofErr w:type="spellEnd"/>
          </w:p>
          <w:p w14:paraId="79B2A0F5" w14:textId="77777777" w:rsidR="00D16526" w:rsidRDefault="00F6021C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новационное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25" w:type="dxa"/>
          </w:tcPr>
          <w:p w14:paraId="54D5DD20" w14:textId="4AE8AC35" w:rsidR="00D16526" w:rsidRDefault="00F6021C">
            <w:pPr>
              <w:pStyle w:val="TableParagraph"/>
              <w:tabs>
                <w:tab w:val="left" w:pos="1959"/>
                <w:tab w:val="left" w:pos="3235"/>
                <w:tab w:val="left" w:pos="34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 w:rsidR="00966A8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2B90F3DC" w14:textId="0E8F923A" w:rsidR="00D16526" w:rsidRDefault="00F6021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 истории в условиях обновления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961" w:type="dxa"/>
          </w:tcPr>
          <w:p w14:paraId="72E81397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1.04.2022</w:t>
            </w:r>
          </w:p>
        </w:tc>
      </w:tr>
      <w:tr w:rsidR="00D16526" w14:paraId="29BCAF2B" w14:textId="77777777">
        <w:trPr>
          <w:trHeight w:val="1932"/>
        </w:trPr>
        <w:tc>
          <w:tcPr>
            <w:tcW w:w="847" w:type="dxa"/>
          </w:tcPr>
          <w:p w14:paraId="77DA6A9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240" w:type="dxa"/>
          </w:tcPr>
          <w:p w14:paraId="1138514B" w14:textId="34E97344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966A85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38935854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07B05D32" w14:textId="11A4BCCF" w:rsidR="00D16526" w:rsidRDefault="00F6021C">
            <w:pPr>
              <w:pStyle w:val="TableParagraph"/>
              <w:tabs>
                <w:tab w:val="left" w:pos="2754"/>
                <w:tab w:val="left" w:pos="32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Современное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е</w:t>
            </w:r>
            <w:r w:rsidR="004517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 организаций, реализующих</w:t>
            </w:r>
            <w:r w:rsidR="004517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52005089" w14:textId="77777777" w:rsidR="00D16526" w:rsidRDefault="0045177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3707CA35" w14:textId="77777777" w:rsidR="007A0AD5" w:rsidRDefault="007A0AD5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13F3F001" w14:textId="222A6F81" w:rsidR="007A0AD5" w:rsidRDefault="007A0AD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A0AD5">
              <w:rPr>
                <w:sz w:val="24"/>
              </w:rPr>
              <w:t>«</w:t>
            </w:r>
            <w:proofErr w:type="spellStart"/>
            <w:r w:rsidRPr="007A0AD5">
              <w:rPr>
                <w:sz w:val="24"/>
              </w:rPr>
              <w:t>Тұрғылықты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жері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бойынша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жасөспірімдермен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әлеуметтік-педагогикалық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жұмысты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ұйымдастыру</w:t>
            </w:r>
            <w:proofErr w:type="spellEnd"/>
            <w:r w:rsidRPr="007A0AD5">
              <w:rPr>
                <w:sz w:val="24"/>
              </w:rPr>
              <w:t xml:space="preserve">»                                             </w:t>
            </w:r>
          </w:p>
        </w:tc>
        <w:tc>
          <w:tcPr>
            <w:tcW w:w="1961" w:type="dxa"/>
          </w:tcPr>
          <w:p w14:paraId="104B099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4E103903" w14:textId="77777777">
        <w:trPr>
          <w:trHeight w:val="2484"/>
        </w:trPr>
        <w:tc>
          <w:tcPr>
            <w:tcW w:w="847" w:type="dxa"/>
          </w:tcPr>
          <w:p w14:paraId="4698C403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240" w:type="dxa"/>
          </w:tcPr>
          <w:p w14:paraId="6DA47430" w14:textId="14022886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590A521E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7BFD2C53" w14:textId="085C94EC" w:rsidR="00D16526" w:rsidRDefault="00F6021C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</w:p>
          <w:p w14:paraId="3A9A6DC7" w14:textId="398D0878" w:rsidR="00D16526" w:rsidRDefault="00F6021C">
            <w:pPr>
              <w:pStyle w:val="TableParagraph"/>
              <w:tabs>
                <w:tab w:val="left" w:pos="3008"/>
                <w:tab w:val="left" w:pos="325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Совершенствование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»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7B0B0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  <w:r w:rsidR="007B0B0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5BFB265D" w14:textId="77777777" w:rsidR="00D16526" w:rsidRDefault="007B0B0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4702DF41" w14:textId="77777777" w:rsidR="007A0AD5" w:rsidRDefault="007A0AD5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6D7889D3" w14:textId="6405A11E" w:rsidR="007A0AD5" w:rsidRDefault="007A0AD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A0AD5">
              <w:rPr>
                <w:sz w:val="24"/>
              </w:rPr>
              <w:t>«</w:t>
            </w:r>
            <w:proofErr w:type="spellStart"/>
            <w:r w:rsidRPr="007A0AD5">
              <w:rPr>
                <w:sz w:val="24"/>
              </w:rPr>
              <w:t>Қазақ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халық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аспаптар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сыныбы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педагогтерінің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кәсіби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құзыреттілігін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жетілдіру</w:t>
            </w:r>
            <w:proofErr w:type="spellEnd"/>
            <w:r w:rsidRPr="007A0AD5">
              <w:rPr>
                <w:sz w:val="24"/>
              </w:rPr>
              <w:t>»  (</w:t>
            </w:r>
            <w:proofErr w:type="spellStart"/>
            <w:r w:rsidRPr="007A0AD5">
              <w:rPr>
                <w:sz w:val="24"/>
              </w:rPr>
              <w:t>каз</w:t>
            </w:r>
            <w:proofErr w:type="spellEnd"/>
            <w:r w:rsidRPr="007A0AD5">
              <w:rPr>
                <w:sz w:val="24"/>
              </w:rPr>
              <w:t>)</w:t>
            </w:r>
          </w:p>
          <w:p w14:paraId="51724E6C" w14:textId="4CFBA868" w:rsidR="007A0AD5" w:rsidRDefault="007A0AD5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1961" w:type="dxa"/>
          </w:tcPr>
          <w:p w14:paraId="29376AFD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г.</w:t>
            </w:r>
          </w:p>
        </w:tc>
      </w:tr>
      <w:tr w:rsidR="00D16526" w14:paraId="0E63513B" w14:textId="77777777">
        <w:trPr>
          <w:trHeight w:val="2207"/>
        </w:trPr>
        <w:tc>
          <w:tcPr>
            <w:tcW w:w="847" w:type="dxa"/>
          </w:tcPr>
          <w:p w14:paraId="5F67FE6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240" w:type="dxa"/>
          </w:tcPr>
          <w:p w14:paraId="3397BF36" w14:textId="31D96237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5F8F55E1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18DE7BB9" w14:textId="378A2D51" w:rsidR="00D16526" w:rsidRDefault="00F6021C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» для педагогов и специалистов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ю организаций, реализующих</w:t>
            </w:r>
            <w:r w:rsidR="00CB2BF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7E0282C8" w14:textId="77777777" w:rsidR="00D16526" w:rsidRDefault="00CB2BF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2201F9E1" w14:textId="77777777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2A3D19A9" w14:textId="6D3DC311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425D1">
              <w:rPr>
                <w:sz w:val="24"/>
              </w:rPr>
              <w:lastRenderedPageBreak/>
              <w:t>«</w:t>
            </w:r>
            <w:proofErr w:type="spellStart"/>
            <w:r w:rsidRPr="007425D1">
              <w:rPr>
                <w:sz w:val="24"/>
              </w:rPr>
              <w:t>Сәндік-қолданбал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өнерд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дәстүрл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ән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инновациялық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технологиялард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қолдану</w:t>
            </w:r>
            <w:proofErr w:type="spellEnd"/>
            <w:r w:rsidRPr="007425D1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050E3DBE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4.05.2022</w:t>
            </w:r>
          </w:p>
        </w:tc>
      </w:tr>
    </w:tbl>
    <w:p w14:paraId="1330088C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E10FFDB" w14:textId="77777777">
        <w:trPr>
          <w:trHeight w:val="2210"/>
        </w:trPr>
        <w:tc>
          <w:tcPr>
            <w:tcW w:w="847" w:type="dxa"/>
          </w:tcPr>
          <w:p w14:paraId="34C49A9B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.</w:t>
            </w:r>
          </w:p>
        </w:tc>
        <w:tc>
          <w:tcPr>
            <w:tcW w:w="2240" w:type="dxa"/>
          </w:tcPr>
          <w:p w14:paraId="756C0B8A" w14:textId="4AF9452E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4D03A82A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205736FD" w14:textId="1DDABB47" w:rsidR="00D16526" w:rsidRDefault="00F6021C">
            <w:pPr>
              <w:pStyle w:val="TableParagraph"/>
              <w:tabs>
                <w:tab w:val="left" w:pos="2144"/>
                <w:tab w:val="left" w:pos="30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«Тайм-менеджмен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ях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детей» для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, педагогов и специалистов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14:paraId="6CC9E6F8" w14:textId="77777777" w:rsidR="00D16526" w:rsidRDefault="00F6021C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D708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708B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0431FFC" w14:textId="77777777" w:rsidR="000F6FBC" w:rsidRDefault="000F6FBC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</w:p>
          <w:p w14:paraId="4CE558AF" w14:textId="428B8129" w:rsidR="000F6FBC" w:rsidRDefault="000F6FBC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0F6FBC">
              <w:rPr>
                <w:sz w:val="24"/>
              </w:rPr>
              <w:t>«</w:t>
            </w:r>
            <w:proofErr w:type="spellStart"/>
            <w:r w:rsidRPr="000F6FBC">
              <w:rPr>
                <w:sz w:val="24"/>
              </w:rPr>
              <w:t>Балаларға</w:t>
            </w:r>
            <w:proofErr w:type="spellEnd"/>
            <w:r w:rsidRPr="000F6FBC">
              <w:rPr>
                <w:sz w:val="24"/>
              </w:rPr>
              <w:t xml:space="preserve"> </w:t>
            </w:r>
            <w:proofErr w:type="spellStart"/>
            <w:r w:rsidRPr="000F6FBC">
              <w:rPr>
                <w:sz w:val="24"/>
              </w:rPr>
              <w:t>қосымша</w:t>
            </w:r>
            <w:proofErr w:type="spellEnd"/>
            <w:r w:rsidRPr="000F6FBC">
              <w:rPr>
                <w:sz w:val="24"/>
              </w:rPr>
              <w:t xml:space="preserve"> </w:t>
            </w:r>
            <w:proofErr w:type="spellStart"/>
            <w:r w:rsidRPr="000F6FBC">
              <w:rPr>
                <w:sz w:val="24"/>
              </w:rPr>
              <w:t>білім</w:t>
            </w:r>
            <w:proofErr w:type="spellEnd"/>
            <w:r w:rsidRPr="000F6FBC">
              <w:rPr>
                <w:sz w:val="24"/>
              </w:rPr>
              <w:t xml:space="preserve"> беру </w:t>
            </w:r>
            <w:proofErr w:type="spellStart"/>
            <w:r w:rsidRPr="000F6FBC">
              <w:rPr>
                <w:sz w:val="24"/>
              </w:rPr>
              <w:t>ұйымдарындағы</w:t>
            </w:r>
            <w:proofErr w:type="spellEnd"/>
            <w:r w:rsidRPr="000F6FBC">
              <w:rPr>
                <w:sz w:val="24"/>
              </w:rPr>
              <w:t xml:space="preserve"> тайм-менеджмент»</w:t>
            </w:r>
          </w:p>
        </w:tc>
        <w:tc>
          <w:tcPr>
            <w:tcW w:w="1961" w:type="dxa"/>
          </w:tcPr>
          <w:p w14:paraId="15880413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3C8569E7" w14:textId="77777777">
        <w:trPr>
          <w:trHeight w:val="2208"/>
        </w:trPr>
        <w:tc>
          <w:tcPr>
            <w:tcW w:w="847" w:type="dxa"/>
          </w:tcPr>
          <w:p w14:paraId="0D343BD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240" w:type="dxa"/>
          </w:tcPr>
          <w:p w14:paraId="27E790CD" w14:textId="3FF8C4CF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79AAD412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2996C14F" w14:textId="1195BA58" w:rsidR="00D16526" w:rsidRDefault="00F6021C">
            <w:pPr>
              <w:pStyle w:val="TableParagraph"/>
              <w:tabs>
                <w:tab w:val="left" w:pos="3008"/>
                <w:tab w:val="left" w:pos="325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Организация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й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жительства»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6C425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  <w:r w:rsidR="006C425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65DDF688" w14:textId="77777777" w:rsidR="00D16526" w:rsidRDefault="006C425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4B4A1AFA" w14:textId="77777777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1782B677" w14:textId="52FFA9ED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Тұрғылықт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ер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ойынша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асөспірімдерме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әлеуметтік-педагогикалық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ұмыст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ұйымдастыру</w:t>
            </w:r>
            <w:proofErr w:type="spellEnd"/>
            <w:r w:rsidRPr="007425D1">
              <w:rPr>
                <w:sz w:val="24"/>
              </w:rPr>
              <w:t xml:space="preserve">»                                             </w:t>
            </w:r>
          </w:p>
        </w:tc>
        <w:tc>
          <w:tcPr>
            <w:tcW w:w="1961" w:type="dxa"/>
          </w:tcPr>
          <w:p w14:paraId="0C9EA0A4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308C80B3" w14:textId="77777777">
        <w:trPr>
          <w:trHeight w:val="2484"/>
        </w:trPr>
        <w:tc>
          <w:tcPr>
            <w:tcW w:w="847" w:type="dxa"/>
          </w:tcPr>
          <w:p w14:paraId="653C90D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240" w:type="dxa"/>
          </w:tcPr>
          <w:p w14:paraId="5F8D84B6" w14:textId="45A30135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53291694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6A540B26" w14:textId="3187DA8A" w:rsidR="00D16526" w:rsidRDefault="00F6021C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</w:p>
          <w:p w14:paraId="353C9369" w14:textId="1BADEBAC" w:rsidR="00D16526" w:rsidRDefault="00F6021C">
            <w:pPr>
              <w:pStyle w:val="TableParagraph"/>
              <w:tabs>
                <w:tab w:val="left" w:pos="2508"/>
                <w:tab w:val="left" w:pos="2674"/>
                <w:tab w:val="left" w:pos="430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z w:val="24"/>
              </w:rPr>
              <w:tab/>
              <w:t>мастерство</w:t>
            </w:r>
            <w:r>
              <w:rPr>
                <w:sz w:val="24"/>
              </w:rPr>
              <w:tab/>
              <w:t>в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нии живописи: от восприятия к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воплощению»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ю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</w:p>
          <w:p w14:paraId="59EA217D" w14:textId="77777777" w:rsidR="00D16526" w:rsidRDefault="00F6021C">
            <w:pPr>
              <w:pStyle w:val="TableParagraph"/>
              <w:tabs>
                <w:tab w:val="left" w:pos="2641"/>
              </w:tabs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 w:rsidR="00AD33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D337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76C4448" w14:textId="77777777" w:rsidR="007425D1" w:rsidRDefault="007425D1">
            <w:pPr>
              <w:pStyle w:val="TableParagraph"/>
              <w:tabs>
                <w:tab w:val="left" w:pos="2641"/>
              </w:tabs>
              <w:spacing w:line="276" w:lineRule="exact"/>
              <w:ind w:right="95"/>
              <w:jc w:val="both"/>
              <w:rPr>
                <w:sz w:val="24"/>
              </w:rPr>
            </w:pPr>
          </w:p>
          <w:p w14:paraId="372F1AD0" w14:textId="25E25890" w:rsidR="007425D1" w:rsidRDefault="007425D1">
            <w:pPr>
              <w:pStyle w:val="TableParagraph"/>
              <w:tabs>
                <w:tab w:val="left" w:pos="2641"/>
              </w:tabs>
              <w:spacing w:line="276" w:lineRule="exact"/>
              <w:ind w:right="95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Кескіндемен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оқытудағ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педагогикалық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шеберлік</w:t>
            </w:r>
            <w:proofErr w:type="spellEnd"/>
            <w:r w:rsidRPr="007425D1">
              <w:rPr>
                <w:sz w:val="24"/>
              </w:rPr>
              <w:t xml:space="preserve">: </w:t>
            </w:r>
            <w:proofErr w:type="spellStart"/>
            <w:r w:rsidRPr="007425D1">
              <w:rPr>
                <w:sz w:val="24"/>
              </w:rPr>
              <w:t>қабылдауда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үзег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асыруға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дейін</w:t>
            </w:r>
            <w:proofErr w:type="spellEnd"/>
            <w:r w:rsidRPr="007425D1">
              <w:rPr>
                <w:sz w:val="24"/>
              </w:rPr>
              <w:t>»</w:t>
            </w:r>
          </w:p>
          <w:p w14:paraId="6FEFFE7B" w14:textId="06138DAF" w:rsidR="007425D1" w:rsidRDefault="007425D1">
            <w:pPr>
              <w:pStyle w:val="TableParagraph"/>
              <w:tabs>
                <w:tab w:val="left" w:pos="2641"/>
              </w:tabs>
              <w:spacing w:line="276" w:lineRule="exact"/>
              <w:ind w:right="95"/>
              <w:jc w:val="both"/>
              <w:rPr>
                <w:sz w:val="24"/>
              </w:rPr>
            </w:pPr>
          </w:p>
        </w:tc>
        <w:tc>
          <w:tcPr>
            <w:tcW w:w="1961" w:type="dxa"/>
          </w:tcPr>
          <w:p w14:paraId="65029EA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2F49CE21" w14:textId="77777777">
        <w:trPr>
          <w:trHeight w:val="2207"/>
        </w:trPr>
        <w:tc>
          <w:tcPr>
            <w:tcW w:w="847" w:type="dxa"/>
          </w:tcPr>
          <w:p w14:paraId="19321052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240" w:type="dxa"/>
          </w:tcPr>
          <w:p w14:paraId="30A8E398" w14:textId="77777777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</w:p>
          <w:p w14:paraId="5A3014D6" w14:textId="77777777" w:rsidR="00D16526" w:rsidRDefault="00F60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019C2EB0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5FB7BA5A" w14:textId="42CFBCE4" w:rsidR="00D16526" w:rsidRDefault="00F6021C">
            <w:pPr>
              <w:pStyle w:val="TableParagraph"/>
              <w:tabs>
                <w:tab w:val="left" w:pos="267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ю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</w:p>
          <w:p w14:paraId="0A6813D8" w14:textId="77777777" w:rsidR="00D16526" w:rsidRDefault="00F6021C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 w:rsidR="005A3A8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A3A8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57E2FAF4" w14:textId="77777777" w:rsidR="007425D1" w:rsidRDefault="007425D1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</w:p>
          <w:p w14:paraId="2674F32D" w14:textId="3DFC1054" w:rsidR="007425D1" w:rsidRDefault="007425D1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Қазірг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ілім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ерудег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өлкетануды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негізг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аспектілері</w:t>
            </w:r>
            <w:proofErr w:type="spellEnd"/>
            <w:r w:rsidRPr="007425D1">
              <w:rPr>
                <w:sz w:val="24"/>
              </w:rPr>
              <w:t xml:space="preserve">»                                                                 </w:t>
            </w:r>
          </w:p>
        </w:tc>
        <w:tc>
          <w:tcPr>
            <w:tcW w:w="1961" w:type="dxa"/>
          </w:tcPr>
          <w:p w14:paraId="6FA1DA8A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385BDA18" w14:textId="77777777">
        <w:trPr>
          <w:trHeight w:val="2208"/>
        </w:trPr>
        <w:tc>
          <w:tcPr>
            <w:tcW w:w="847" w:type="dxa"/>
          </w:tcPr>
          <w:p w14:paraId="3D759457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6.</w:t>
            </w:r>
          </w:p>
        </w:tc>
        <w:tc>
          <w:tcPr>
            <w:tcW w:w="2240" w:type="dxa"/>
          </w:tcPr>
          <w:p w14:paraId="62C8AAF7" w14:textId="4BBD4160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4753AC02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6FFAA03D" w14:textId="241225BA" w:rsidR="00D16526" w:rsidRDefault="00F6021C">
            <w:pPr>
              <w:pStyle w:val="TableParagraph"/>
              <w:tabs>
                <w:tab w:val="left" w:pos="3008"/>
                <w:tab w:val="left" w:pos="32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«Методики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ию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-юношеском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туризме»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C6091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  <w:r w:rsidR="00C6091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6D67D224" w14:textId="77777777" w:rsidR="00D16526" w:rsidRDefault="00C6091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65525A7C" w14:textId="77777777" w:rsidR="00D9558E" w:rsidRDefault="00D9558E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7CE24A5A" w14:textId="4B65E219" w:rsidR="00D9558E" w:rsidRDefault="00D9558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D9558E">
              <w:rPr>
                <w:sz w:val="24"/>
              </w:rPr>
              <w:t>«</w:t>
            </w:r>
            <w:proofErr w:type="spellStart"/>
            <w:r w:rsidRPr="00D9558E">
              <w:rPr>
                <w:sz w:val="24"/>
              </w:rPr>
              <w:t>Балалар</w:t>
            </w:r>
            <w:proofErr w:type="spellEnd"/>
            <w:r w:rsidRPr="00D9558E">
              <w:rPr>
                <w:sz w:val="24"/>
              </w:rPr>
              <w:t xml:space="preserve"> мен </w:t>
            </w:r>
            <w:proofErr w:type="spellStart"/>
            <w:r w:rsidRPr="00D9558E">
              <w:rPr>
                <w:sz w:val="24"/>
              </w:rPr>
              <w:t>жасөспірімдер</w:t>
            </w:r>
            <w:proofErr w:type="spellEnd"/>
            <w:r w:rsidRPr="00D9558E">
              <w:rPr>
                <w:sz w:val="24"/>
              </w:rPr>
              <w:t xml:space="preserve"> </w:t>
            </w:r>
            <w:proofErr w:type="spellStart"/>
            <w:r w:rsidRPr="00D9558E">
              <w:rPr>
                <w:sz w:val="24"/>
              </w:rPr>
              <w:t>туризмінде</w:t>
            </w:r>
            <w:proofErr w:type="spellEnd"/>
            <w:r w:rsidRPr="00D9558E">
              <w:rPr>
                <w:sz w:val="24"/>
              </w:rPr>
              <w:t xml:space="preserve"> </w:t>
            </w:r>
            <w:proofErr w:type="spellStart"/>
            <w:r w:rsidRPr="00D9558E">
              <w:rPr>
                <w:sz w:val="24"/>
              </w:rPr>
              <w:t>спорттық</w:t>
            </w:r>
            <w:proofErr w:type="spellEnd"/>
            <w:r w:rsidRPr="00D9558E">
              <w:rPr>
                <w:sz w:val="24"/>
              </w:rPr>
              <w:t xml:space="preserve"> </w:t>
            </w:r>
            <w:proofErr w:type="spellStart"/>
            <w:r w:rsidRPr="00D9558E">
              <w:rPr>
                <w:sz w:val="24"/>
              </w:rPr>
              <w:t>бағдарлауды</w:t>
            </w:r>
            <w:proofErr w:type="spellEnd"/>
            <w:r w:rsidRPr="00D9558E">
              <w:rPr>
                <w:sz w:val="24"/>
              </w:rPr>
              <w:t xml:space="preserve"> </w:t>
            </w:r>
            <w:proofErr w:type="spellStart"/>
            <w:r w:rsidRPr="00D9558E">
              <w:rPr>
                <w:sz w:val="24"/>
              </w:rPr>
              <w:t>оқыту</w:t>
            </w:r>
            <w:proofErr w:type="spellEnd"/>
            <w:r w:rsidRPr="00D9558E">
              <w:rPr>
                <w:sz w:val="24"/>
              </w:rPr>
              <w:t xml:space="preserve"> </w:t>
            </w:r>
            <w:proofErr w:type="spellStart"/>
            <w:r w:rsidRPr="00D9558E">
              <w:rPr>
                <w:sz w:val="24"/>
              </w:rPr>
              <w:t>әдістемесі</w:t>
            </w:r>
            <w:proofErr w:type="spellEnd"/>
            <w:r w:rsidRPr="00D9558E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104B6B30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040C66D8" w14:textId="77777777">
        <w:trPr>
          <w:trHeight w:val="1932"/>
        </w:trPr>
        <w:tc>
          <w:tcPr>
            <w:tcW w:w="847" w:type="dxa"/>
          </w:tcPr>
          <w:p w14:paraId="36CA936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240" w:type="dxa"/>
          </w:tcPr>
          <w:p w14:paraId="1485913D" w14:textId="464B7949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63219B30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1B4B6BF6" w14:textId="7533F144" w:rsidR="00D16526" w:rsidRDefault="00F6021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14:paraId="4D9553E3" w14:textId="77777777" w:rsidR="00D16526" w:rsidRDefault="00F6021C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C03F9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03F9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59E12C1" w14:textId="77777777" w:rsidR="007A0AD5" w:rsidRDefault="007A0AD5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</w:p>
          <w:p w14:paraId="377988F2" w14:textId="2499D543" w:rsidR="007A0AD5" w:rsidRDefault="007A0AD5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7A0AD5">
              <w:rPr>
                <w:sz w:val="24"/>
              </w:rPr>
              <w:t xml:space="preserve">«Музей – </w:t>
            </w:r>
            <w:proofErr w:type="spellStart"/>
            <w:r w:rsidRPr="007A0AD5">
              <w:rPr>
                <w:sz w:val="24"/>
              </w:rPr>
              <w:t>инновациялық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білім</w:t>
            </w:r>
            <w:proofErr w:type="spellEnd"/>
            <w:r w:rsidRPr="007A0AD5">
              <w:rPr>
                <w:sz w:val="24"/>
              </w:rPr>
              <w:t xml:space="preserve"> беру </w:t>
            </w:r>
            <w:proofErr w:type="spellStart"/>
            <w:r w:rsidRPr="007A0AD5">
              <w:rPr>
                <w:sz w:val="24"/>
              </w:rPr>
              <w:t>ортасы</w:t>
            </w:r>
            <w:proofErr w:type="spellEnd"/>
            <w:r w:rsidRPr="007A0AD5">
              <w:rPr>
                <w:sz w:val="24"/>
              </w:rPr>
              <w:t xml:space="preserve">» </w:t>
            </w:r>
            <w:proofErr w:type="spellStart"/>
            <w:r w:rsidRPr="007A0AD5">
              <w:rPr>
                <w:sz w:val="24"/>
              </w:rPr>
              <w:t>біліктілікті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арттыру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курсының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білім</w:t>
            </w:r>
            <w:proofErr w:type="spellEnd"/>
            <w:r w:rsidRPr="007A0AD5">
              <w:rPr>
                <w:sz w:val="24"/>
              </w:rPr>
              <w:t xml:space="preserve"> беру </w:t>
            </w:r>
            <w:proofErr w:type="spellStart"/>
            <w:r w:rsidRPr="007A0AD5">
              <w:rPr>
                <w:sz w:val="24"/>
              </w:rPr>
              <w:t>бағдарламасы</w:t>
            </w:r>
            <w:proofErr w:type="spellEnd"/>
            <w:r w:rsidRPr="007A0AD5">
              <w:rPr>
                <w:sz w:val="24"/>
              </w:rPr>
              <w:t>.</w:t>
            </w:r>
          </w:p>
        </w:tc>
        <w:tc>
          <w:tcPr>
            <w:tcW w:w="1961" w:type="dxa"/>
          </w:tcPr>
          <w:p w14:paraId="4C8777D1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</w:tbl>
    <w:p w14:paraId="6AD21EBE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96"/>
        <w:gridCol w:w="1961"/>
      </w:tblGrid>
      <w:tr w:rsidR="00D16526" w14:paraId="2F141F74" w14:textId="77777777" w:rsidTr="00D75E2E">
        <w:trPr>
          <w:trHeight w:val="2486"/>
        </w:trPr>
        <w:tc>
          <w:tcPr>
            <w:tcW w:w="847" w:type="dxa"/>
          </w:tcPr>
          <w:p w14:paraId="19F25AA8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8.</w:t>
            </w:r>
          </w:p>
        </w:tc>
        <w:tc>
          <w:tcPr>
            <w:tcW w:w="2240" w:type="dxa"/>
          </w:tcPr>
          <w:p w14:paraId="018CADC9" w14:textId="5878D264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0CF3A7D4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7A7A1F25" w14:textId="37BBE51A" w:rsidR="00D16526" w:rsidRDefault="00D75E2E">
            <w:pPr>
              <w:pStyle w:val="TableParagraph"/>
              <w:tabs>
                <w:tab w:val="left" w:pos="2674"/>
                <w:tab w:val="left" w:pos="301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8E5E4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8E5E4C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8E5E4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8E5E4C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 «</w:t>
            </w:r>
            <w:r w:rsidR="00F6021C">
              <w:rPr>
                <w:sz w:val="24"/>
              </w:rPr>
              <w:t>Развитие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исполнительских</w:t>
            </w:r>
            <w:r w:rsidR="00F6021C">
              <w:rPr>
                <w:sz w:val="24"/>
              </w:rPr>
              <w:tab/>
            </w:r>
            <w:r w:rsidR="00F6021C">
              <w:rPr>
                <w:sz w:val="24"/>
              </w:rPr>
              <w:tab/>
            </w:r>
            <w:r w:rsidR="00F6021C">
              <w:rPr>
                <w:spacing w:val="-1"/>
                <w:sz w:val="24"/>
              </w:rPr>
              <w:t>способностей</w:t>
            </w:r>
            <w:r w:rsidR="008E5E4C"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обучающихся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в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кестре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усских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народных инструментов» для педагогов и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специалистов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по профилю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рганизаций,</w:t>
            </w:r>
            <w:r w:rsidR="008E5E4C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реализующих</w:t>
            </w:r>
            <w:r w:rsidR="00F6021C">
              <w:rPr>
                <w:sz w:val="24"/>
              </w:rPr>
              <w:tab/>
            </w:r>
            <w:r w:rsidR="00F6021C">
              <w:rPr>
                <w:spacing w:val="-1"/>
                <w:sz w:val="24"/>
              </w:rPr>
              <w:t>образовательные</w:t>
            </w:r>
          </w:p>
          <w:p w14:paraId="60F63A31" w14:textId="77777777" w:rsidR="00D16526" w:rsidRDefault="00F6021C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 w:rsidR="008E5E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E5E4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613E0A2" w14:textId="77777777" w:rsidR="00812953" w:rsidRDefault="00812953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</w:p>
          <w:p w14:paraId="3A09BD73" w14:textId="7A48609F" w:rsidR="00812953" w:rsidRDefault="00812953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812953">
              <w:rPr>
                <w:sz w:val="24"/>
              </w:rPr>
              <w:t>«</w:t>
            </w:r>
            <w:proofErr w:type="spellStart"/>
            <w:r w:rsidRPr="00812953">
              <w:rPr>
                <w:sz w:val="24"/>
              </w:rPr>
              <w:t>Орыс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халық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аспаптары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оркестрінде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білім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алушылардың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орындаушылық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қабілеттерін</w:t>
            </w:r>
            <w:proofErr w:type="spellEnd"/>
            <w:r w:rsidRPr="00812953">
              <w:rPr>
                <w:sz w:val="24"/>
              </w:rPr>
              <w:t xml:space="preserve"> </w:t>
            </w:r>
            <w:proofErr w:type="spellStart"/>
            <w:r w:rsidRPr="00812953">
              <w:rPr>
                <w:sz w:val="24"/>
              </w:rPr>
              <w:t>дамыту</w:t>
            </w:r>
            <w:proofErr w:type="spellEnd"/>
            <w:r w:rsidRPr="00812953">
              <w:rPr>
                <w:sz w:val="24"/>
              </w:rPr>
              <w:t>»</w:t>
            </w:r>
            <w:bookmarkStart w:id="0" w:name="_GoBack"/>
            <w:bookmarkEnd w:id="0"/>
          </w:p>
        </w:tc>
        <w:tc>
          <w:tcPr>
            <w:tcW w:w="1961" w:type="dxa"/>
          </w:tcPr>
          <w:p w14:paraId="22B5AF55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3A73B0BB" w14:textId="77777777" w:rsidTr="00D75E2E">
        <w:trPr>
          <w:trHeight w:val="2484"/>
        </w:trPr>
        <w:tc>
          <w:tcPr>
            <w:tcW w:w="847" w:type="dxa"/>
          </w:tcPr>
          <w:p w14:paraId="32077B3C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240" w:type="dxa"/>
          </w:tcPr>
          <w:p w14:paraId="640F7B52" w14:textId="2E2C1D3F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40FAE06A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7380245D" w14:textId="3CFC3CAF" w:rsidR="00D16526" w:rsidRDefault="00F6021C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</w:p>
          <w:p w14:paraId="15FFE62B" w14:textId="1607F6ED" w:rsidR="00D16526" w:rsidRDefault="00F6021C">
            <w:pPr>
              <w:pStyle w:val="TableParagraph"/>
              <w:tabs>
                <w:tab w:val="left" w:pos="2671"/>
                <w:tab w:val="left" w:pos="3008"/>
                <w:tab w:val="left" w:pos="306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ций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12A1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</w:p>
          <w:p w14:paraId="00726F9F" w14:textId="77777777" w:rsidR="00D16526" w:rsidRDefault="00F6021C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DC683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C683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0BE3344F" w14:textId="77777777" w:rsidR="007A0AD5" w:rsidRDefault="007A0AD5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</w:p>
          <w:p w14:paraId="152DC622" w14:textId="34DD390E" w:rsidR="007A0AD5" w:rsidRDefault="007A0AD5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7A0AD5">
              <w:rPr>
                <w:sz w:val="24"/>
              </w:rPr>
              <w:t xml:space="preserve">«Музыка </w:t>
            </w:r>
            <w:proofErr w:type="spellStart"/>
            <w:r w:rsidRPr="007A0AD5">
              <w:rPr>
                <w:sz w:val="24"/>
              </w:rPr>
              <w:t>сабақтарында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білім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алушылардың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ақпараттық-коммуникативтік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құзыреттіліктерін</w:t>
            </w:r>
            <w:proofErr w:type="spellEnd"/>
            <w:r w:rsidRPr="007A0AD5">
              <w:rPr>
                <w:sz w:val="24"/>
              </w:rPr>
              <w:t xml:space="preserve"> </w:t>
            </w:r>
            <w:proofErr w:type="spellStart"/>
            <w:r w:rsidRPr="007A0AD5">
              <w:rPr>
                <w:sz w:val="24"/>
              </w:rPr>
              <w:t>қалыптастыру</w:t>
            </w:r>
            <w:proofErr w:type="spellEnd"/>
            <w:r w:rsidRPr="007A0AD5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1816B6E8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22C1628A" w14:textId="77777777" w:rsidTr="00D75E2E">
        <w:trPr>
          <w:trHeight w:val="2220"/>
        </w:trPr>
        <w:tc>
          <w:tcPr>
            <w:tcW w:w="847" w:type="dxa"/>
          </w:tcPr>
          <w:p w14:paraId="034FD698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240" w:type="dxa"/>
          </w:tcPr>
          <w:p w14:paraId="28E844D6" w14:textId="0E1FD606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EA2E0C">
              <w:rPr>
                <w:sz w:val="24"/>
              </w:rPr>
              <w:t xml:space="preserve">  </w:t>
            </w:r>
            <w:r>
              <w:rPr>
                <w:sz w:val="24"/>
              </w:rPr>
              <w:t>центр</w:t>
            </w:r>
          </w:p>
          <w:p w14:paraId="71A58162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756193EB" w14:textId="666AE20B" w:rsidR="00D16526" w:rsidRDefault="00F6021C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</w:p>
          <w:p w14:paraId="7E7D6D35" w14:textId="77777777" w:rsidR="00D16526" w:rsidRDefault="00F6021C">
            <w:pPr>
              <w:pStyle w:val="TableParagraph"/>
              <w:tabs>
                <w:tab w:val="left" w:pos="325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егиональные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» для педагогов и специалистов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ю организаций, реализующих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EA2E0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8DB4E9D" w14:textId="77777777" w:rsidR="007425D1" w:rsidRDefault="007425D1">
            <w:pPr>
              <w:pStyle w:val="TableParagraph"/>
              <w:tabs>
                <w:tab w:val="left" w:pos="3258"/>
              </w:tabs>
              <w:ind w:right="97"/>
              <w:jc w:val="both"/>
              <w:rPr>
                <w:sz w:val="24"/>
              </w:rPr>
            </w:pPr>
          </w:p>
          <w:p w14:paraId="3B74A05F" w14:textId="4FDA516F" w:rsidR="007425D1" w:rsidRDefault="007425D1">
            <w:pPr>
              <w:pStyle w:val="TableParagraph"/>
              <w:tabs>
                <w:tab w:val="left" w:pos="3258"/>
              </w:tabs>
              <w:ind w:right="97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Дәстүрл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ә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айту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мектептеріні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өңірлік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ерекшеліктер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ән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оқыту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әдістемесі</w:t>
            </w:r>
            <w:proofErr w:type="spellEnd"/>
            <w:r w:rsidRPr="007425D1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04393C0D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3F4CEF71" w14:textId="77777777" w:rsidTr="00D75E2E">
        <w:trPr>
          <w:trHeight w:val="2207"/>
        </w:trPr>
        <w:tc>
          <w:tcPr>
            <w:tcW w:w="847" w:type="dxa"/>
          </w:tcPr>
          <w:p w14:paraId="6FEE1B3A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240" w:type="dxa"/>
          </w:tcPr>
          <w:p w14:paraId="1C976AC5" w14:textId="76624F8F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EA2E0C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77E7D437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13C53B38" w14:textId="24ACA5D1" w:rsidR="00D16526" w:rsidRPr="00B90C3F" w:rsidRDefault="00F6021C">
            <w:pPr>
              <w:pStyle w:val="TableParagraph"/>
              <w:tabs>
                <w:tab w:val="left" w:pos="3008"/>
                <w:tab w:val="left" w:pos="325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Возможности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STEAM-технологий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м образовании детей» для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90C3F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B90C3F">
              <w:rPr>
                <w:sz w:val="24"/>
              </w:rPr>
              <w:t xml:space="preserve"> организаций, </w:t>
            </w:r>
            <w:r>
              <w:rPr>
                <w:spacing w:val="-1"/>
                <w:sz w:val="24"/>
              </w:rPr>
              <w:t>реализующих</w:t>
            </w:r>
            <w:r w:rsidR="00B90C3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B90C3F">
              <w:rPr>
                <w:spacing w:val="-1"/>
                <w:sz w:val="24"/>
              </w:rPr>
              <w:t xml:space="preserve">  </w:t>
            </w:r>
          </w:p>
          <w:p w14:paraId="43CF0215" w14:textId="77777777" w:rsidR="00D16526" w:rsidRDefault="00B90C3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60E60E8F" w14:textId="77777777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107D82ED" w14:textId="644C0706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Балаларға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қосымша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ілім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ерудегі</w:t>
            </w:r>
            <w:proofErr w:type="spellEnd"/>
            <w:r w:rsidRPr="007425D1">
              <w:rPr>
                <w:sz w:val="24"/>
              </w:rPr>
              <w:t xml:space="preserve"> STEAM-</w:t>
            </w:r>
            <w:proofErr w:type="spellStart"/>
            <w:r w:rsidRPr="007425D1">
              <w:rPr>
                <w:sz w:val="24"/>
              </w:rPr>
              <w:t>технологияларды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мүмкіндіктері</w:t>
            </w:r>
            <w:proofErr w:type="spellEnd"/>
            <w:r w:rsidRPr="007425D1">
              <w:rPr>
                <w:sz w:val="24"/>
              </w:rPr>
              <w:t xml:space="preserve"> мен </w:t>
            </w:r>
            <w:proofErr w:type="spellStart"/>
            <w:r w:rsidRPr="007425D1">
              <w:rPr>
                <w:sz w:val="24"/>
              </w:rPr>
              <w:t>болашағы</w:t>
            </w:r>
            <w:proofErr w:type="spellEnd"/>
            <w:r w:rsidRPr="007425D1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3A147EB0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2556507F" w14:textId="77777777" w:rsidTr="00D75E2E">
        <w:trPr>
          <w:trHeight w:val="2484"/>
        </w:trPr>
        <w:tc>
          <w:tcPr>
            <w:tcW w:w="847" w:type="dxa"/>
          </w:tcPr>
          <w:p w14:paraId="058AA329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2.</w:t>
            </w:r>
          </w:p>
        </w:tc>
        <w:tc>
          <w:tcPr>
            <w:tcW w:w="2240" w:type="dxa"/>
          </w:tcPr>
          <w:p w14:paraId="32A21EF5" w14:textId="55946982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108A6649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2882CAB9" w14:textId="44EB36F4" w:rsidR="00D16526" w:rsidRPr="0095074A" w:rsidRDefault="00F6021C">
            <w:pPr>
              <w:pStyle w:val="TableParagraph"/>
              <w:tabs>
                <w:tab w:val="left" w:pos="2400"/>
                <w:tab w:val="left" w:pos="2674"/>
                <w:tab w:val="left" w:pos="338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эстрадным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074A">
              <w:rPr>
                <w:sz w:val="24"/>
              </w:rPr>
              <w:t xml:space="preserve"> вокальными </w:t>
            </w:r>
            <w:r>
              <w:rPr>
                <w:sz w:val="24"/>
              </w:rPr>
              <w:t>коллекти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льными</w:t>
            </w:r>
            <w:r w:rsidR="009507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ями»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ю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95074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 w:rsidR="0095074A">
              <w:rPr>
                <w:spacing w:val="-1"/>
                <w:sz w:val="24"/>
              </w:rPr>
              <w:t xml:space="preserve"> </w:t>
            </w:r>
          </w:p>
          <w:p w14:paraId="304A3D98" w14:textId="77777777" w:rsidR="00D16526" w:rsidRDefault="0095074A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ы </w:t>
            </w:r>
            <w:r w:rsidR="00F6021C">
              <w:rPr>
                <w:spacing w:val="-1"/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7AE0AE26" w14:textId="77777777" w:rsidR="007425D1" w:rsidRDefault="007425D1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</w:p>
          <w:p w14:paraId="3CA7EAA2" w14:textId="20A51165" w:rsidR="007425D1" w:rsidRDefault="007425D1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Эстрадалық</w:t>
            </w:r>
            <w:proofErr w:type="spellEnd"/>
            <w:r w:rsidRPr="007425D1">
              <w:rPr>
                <w:sz w:val="24"/>
              </w:rPr>
              <w:t xml:space="preserve"> вокал </w:t>
            </w:r>
            <w:proofErr w:type="spellStart"/>
            <w:r w:rsidRPr="007425D1">
              <w:rPr>
                <w:sz w:val="24"/>
              </w:rPr>
              <w:t>ұжымдарыме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ән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ек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орындаушыларме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жұмыс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әдістемесі</w:t>
            </w:r>
            <w:proofErr w:type="spellEnd"/>
            <w:r w:rsidRPr="007425D1">
              <w:rPr>
                <w:sz w:val="24"/>
              </w:rPr>
              <w:t>»</w:t>
            </w:r>
          </w:p>
        </w:tc>
        <w:tc>
          <w:tcPr>
            <w:tcW w:w="1961" w:type="dxa"/>
          </w:tcPr>
          <w:p w14:paraId="10E11103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16526" w14:paraId="09CC1575" w14:textId="77777777" w:rsidTr="00D75E2E">
        <w:trPr>
          <w:trHeight w:val="2484"/>
        </w:trPr>
        <w:tc>
          <w:tcPr>
            <w:tcW w:w="847" w:type="dxa"/>
          </w:tcPr>
          <w:p w14:paraId="7B5AD8A6" w14:textId="77777777" w:rsidR="00D16526" w:rsidRDefault="00F60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240" w:type="dxa"/>
          </w:tcPr>
          <w:p w14:paraId="67364134" w14:textId="5AEAB1E7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27704D1F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96" w:type="dxa"/>
          </w:tcPr>
          <w:p w14:paraId="1A4B60F3" w14:textId="46EC8326" w:rsidR="00D16526" w:rsidRDefault="00F6021C">
            <w:pPr>
              <w:pStyle w:val="TableParagraph"/>
              <w:tabs>
                <w:tab w:val="left" w:pos="3008"/>
                <w:tab w:val="left" w:pos="32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Современные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конструкторской деятельности на основе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робототехники»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9540E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  <w:r w:rsidR="009540E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</w:p>
          <w:p w14:paraId="29AF9892" w14:textId="77777777" w:rsidR="00D16526" w:rsidRDefault="009540E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021C">
              <w:rPr>
                <w:sz w:val="24"/>
              </w:rPr>
              <w:t>ополнительного</w:t>
            </w:r>
            <w:r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образования</w:t>
            </w:r>
            <w:r w:rsidR="000C7C8F">
              <w:rPr>
                <w:sz w:val="24"/>
              </w:rPr>
              <w:t xml:space="preserve"> </w:t>
            </w:r>
            <w:r w:rsidR="00F6021C">
              <w:rPr>
                <w:sz w:val="24"/>
              </w:rPr>
              <w:t>детей</w:t>
            </w:r>
          </w:p>
          <w:p w14:paraId="601A85FA" w14:textId="77777777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14:paraId="58D31714" w14:textId="32A62F60" w:rsidR="007425D1" w:rsidRDefault="007425D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7425D1">
              <w:rPr>
                <w:sz w:val="24"/>
              </w:rPr>
              <w:t xml:space="preserve">«Робот </w:t>
            </w:r>
            <w:proofErr w:type="spellStart"/>
            <w:r w:rsidRPr="007425D1">
              <w:rPr>
                <w:sz w:val="24"/>
              </w:rPr>
              <w:t>техникасын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қолдану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негізінде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оқу-конструкторлық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қызметт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ұйымдастыруды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заманауи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технологиялары</w:t>
            </w:r>
            <w:proofErr w:type="spellEnd"/>
            <w:r w:rsidRPr="007425D1">
              <w:rPr>
                <w:sz w:val="24"/>
              </w:rPr>
              <w:t xml:space="preserve">»                                     </w:t>
            </w:r>
          </w:p>
        </w:tc>
        <w:tc>
          <w:tcPr>
            <w:tcW w:w="1961" w:type="dxa"/>
          </w:tcPr>
          <w:p w14:paraId="35293B13" w14:textId="77777777" w:rsidR="00D16526" w:rsidRDefault="00F6021C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</w:tbl>
    <w:p w14:paraId="755FDCE7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66FAF42C" w14:textId="77777777">
        <w:trPr>
          <w:trHeight w:val="2236"/>
        </w:trPr>
        <w:tc>
          <w:tcPr>
            <w:tcW w:w="847" w:type="dxa"/>
          </w:tcPr>
          <w:p w14:paraId="79AA7AFB" w14:textId="77777777" w:rsidR="00D16526" w:rsidRDefault="00F602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2240" w:type="dxa"/>
          </w:tcPr>
          <w:p w14:paraId="1C3CF323" w14:textId="7E59F2F0" w:rsidR="00D16526" w:rsidRDefault="00F6021C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6948343E" w14:textId="77777777" w:rsidR="00D16526" w:rsidRDefault="00F6021C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22A2F605" w14:textId="53D03DE5" w:rsidR="00D16526" w:rsidRDefault="00F6021C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«Ученическое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е в школе – эффективный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 социализации обучающихся»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 w:rsidR="000C7C8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C7C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6E36C14" w14:textId="77777777" w:rsidR="007425D1" w:rsidRDefault="007425D1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</w:p>
          <w:p w14:paraId="0B1F88D0" w14:textId="77777777" w:rsidR="007425D1" w:rsidRDefault="007425D1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  <w:r w:rsidRPr="007425D1">
              <w:rPr>
                <w:sz w:val="24"/>
              </w:rPr>
              <w:t>«</w:t>
            </w:r>
            <w:proofErr w:type="spellStart"/>
            <w:r w:rsidRPr="007425D1">
              <w:rPr>
                <w:sz w:val="24"/>
              </w:rPr>
              <w:t>Мектептег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оқушыларды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өзін-өз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басқару</w:t>
            </w:r>
            <w:proofErr w:type="spellEnd"/>
            <w:r w:rsidRPr="007425D1">
              <w:rPr>
                <w:sz w:val="24"/>
              </w:rPr>
              <w:t xml:space="preserve"> – </w:t>
            </w:r>
            <w:proofErr w:type="spellStart"/>
            <w:r w:rsidRPr="007425D1">
              <w:rPr>
                <w:sz w:val="24"/>
              </w:rPr>
              <w:t>білім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алушыларды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әлеуметтендірудің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тиімді</w:t>
            </w:r>
            <w:proofErr w:type="spellEnd"/>
            <w:r w:rsidRPr="007425D1">
              <w:rPr>
                <w:sz w:val="24"/>
              </w:rPr>
              <w:t xml:space="preserve"> </w:t>
            </w:r>
            <w:proofErr w:type="spellStart"/>
            <w:r w:rsidRPr="007425D1">
              <w:rPr>
                <w:sz w:val="24"/>
              </w:rPr>
              <w:t>құралы</w:t>
            </w:r>
            <w:proofErr w:type="spellEnd"/>
            <w:r w:rsidRPr="007425D1">
              <w:rPr>
                <w:sz w:val="24"/>
              </w:rPr>
              <w:t xml:space="preserve">»                                                                       </w:t>
            </w:r>
          </w:p>
          <w:p w14:paraId="12092703" w14:textId="49C44F35" w:rsidR="007425D1" w:rsidRDefault="007425D1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</w:p>
        </w:tc>
        <w:tc>
          <w:tcPr>
            <w:tcW w:w="1961" w:type="dxa"/>
          </w:tcPr>
          <w:p w14:paraId="042A5491" w14:textId="77777777" w:rsidR="00D16526" w:rsidRDefault="00F6021C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75E2E" w14:paraId="6C6C4B19" w14:textId="77777777">
        <w:trPr>
          <w:trHeight w:val="2236"/>
        </w:trPr>
        <w:tc>
          <w:tcPr>
            <w:tcW w:w="847" w:type="dxa"/>
          </w:tcPr>
          <w:p w14:paraId="020080AA" w14:textId="1A3C0086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240" w:type="dxa"/>
          </w:tcPr>
          <w:p w14:paraId="4EE9027F" w14:textId="214585BA" w:rsidR="00D75E2E" w:rsidRDefault="00D75E2E" w:rsidP="00D75E2E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6854A344" w14:textId="5C119C93" w:rsidR="00D75E2E" w:rsidRDefault="00D75E2E" w:rsidP="00D75E2E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76FE4B2C" w14:textId="7788B141" w:rsidR="00D75E2E" w:rsidRPr="00207BA3" w:rsidRDefault="00D75E2E" w:rsidP="00D75E2E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  <w:lang w:val="kk-KZ"/>
              </w:rPr>
            </w:pPr>
            <w:r w:rsidRPr="00D75E2E">
              <w:rPr>
                <w:sz w:val="24"/>
              </w:rPr>
              <w:t>«</w:t>
            </w:r>
            <w:proofErr w:type="spellStart"/>
            <w:r w:rsidRPr="00D75E2E">
              <w:rPr>
                <w:sz w:val="24"/>
              </w:rPr>
              <w:t>Балалар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қоғамдық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бірлестіктерінде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балаларды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әлеуметтендіру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әдістері</w:t>
            </w:r>
            <w:proofErr w:type="spellEnd"/>
            <w:r w:rsidRPr="00D75E2E">
              <w:rPr>
                <w:sz w:val="24"/>
              </w:rPr>
              <w:t>»</w:t>
            </w:r>
            <w:r w:rsidR="00207BA3">
              <w:rPr>
                <w:sz w:val="24"/>
                <w:lang w:val="kk-KZ"/>
              </w:rPr>
              <w:t xml:space="preserve"> (каз)</w:t>
            </w:r>
          </w:p>
          <w:p w14:paraId="7803F29D" w14:textId="77777777" w:rsidR="00D75E2E" w:rsidRDefault="00D75E2E" w:rsidP="00D75E2E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</w:p>
          <w:p w14:paraId="16F9D965" w14:textId="77777777" w:rsidR="00D75E2E" w:rsidRDefault="00D75E2E" w:rsidP="00D75E2E">
            <w:pPr>
              <w:pStyle w:val="TableParagraph"/>
              <w:tabs>
                <w:tab w:val="left" w:pos="3258"/>
              </w:tabs>
              <w:ind w:right="94"/>
              <w:jc w:val="both"/>
              <w:rPr>
                <w:sz w:val="24"/>
              </w:rPr>
            </w:pPr>
          </w:p>
          <w:p w14:paraId="061FAAA7" w14:textId="77777777" w:rsidR="00D75E2E" w:rsidRDefault="00D75E2E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</w:rPr>
            </w:pPr>
          </w:p>
          <w:p w14:paraId="0312D476" w14:textId="77777777" w:rsidR="00D75E2E" w:rsidRDefault="00D75E2E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</w:rPr>
            </w:pPr>
          </w:p>
          <w:p w14:paraId="120859AD" w14:textId="0C02F49D" w:rsidR="00D75E2E" w:rsidRPr="00207BA3" w:rsidRDefault="00D75E2E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  <w:lang w:val="kk-KZ"/>
              </w:rPr>
            </w:pPr>
            <w:r w:rsidRPr="00D75E2E">
              <w:rPr>
                <w:sz w:val="24"/>
              </w:rPr>
              <w:t>«Методы социализации детей в детских общественных объединениях»</w:t>
            </w:r>
            <w:r w:rsidR="00207BA3">
              <w:rPr>
                <w:sz w:val="24"/>
                <w:lang w:val="kk-KZ"/>
              </w:rPr>
              <w:t xml:space="preserve"> (рус)</w:t>
            </w:r>
          </w:p>
        </w:tc>
        <w:tc>
          <w:tcPr>
            <w:tcW w:w="1961" w:type="dxa"/>
          </w:tcPr>
          <w:p w14:paraId="6564F087" w14:textId="49530AB4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75E2E" w14:paraId="2798CA90" w14:textId="77777777">
        <w:trPr>
          <w:trHeight w:val="2236"/>
        </w:trPr>
        <w:tc>
          <w:tcPr>
            <w:tcW w:w="847" w:type="dxa"/>
          </w:tcPr>
          <w:p w14:paraId="703DB3BE" w14:textId="0AECC90F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240" w:type="dxa"/>
          </w:tcPr>
          <w:p w14:paraId="2AB09676" w14:textId="0327E938" w:rsidR="00D75E2E" w:rsidRDefault="00D75E2E" w:rsidP="00D75E2E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йучебно</w:t>
            </w:r>
            <w:proofErr w:type="spellEnd"/>
            <w:r>
              <w:rPr>
                <w:sz w:val="24"/>
              </w:rPr>
              <w:t>-методически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0A256661" w14:textId="5388E54A" w:rsidR="00D75E2E" w:rsidRDefault="00D75E2E" w:rsidP="00D75E2E">
            <w:pPr>
              <w:pStyle w:val="TableParagraph"/>
              <w:ind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образования</w:t>
            </w:r>
            <w:proofErr w:type="spellEnd"/>
          </w:p>
        </w:tc>
        <w:tc>
          <w:tcPr>
            <w:tcW w:w="4525" w:type="dxa"/>
          </w:tcPr>
          <w:p w14:paraId="3E02F337" w14:textId="77777777" w:rsidR="00D75E2E" w:rsidRDefault="00D75E2E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</w:rPr>
            </w:pPr>
            <w:r w:rsidRPr="00D75E2E">
              <w:rPr>
                <w:sz w:val="24"/>
              </w:rPr>
              <w:t xml:space="preserve"> «</w:t>
            </w:r>
            <w:proofErr w:type="spellStart"/>
            <w:r w:rsidRPr="00D75E2E">
              <w:rPr>
                <w:sz w:val="24"/>
              </w:rPr>
              <w:t>Қазақ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халық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аспаптар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сыныбы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педагогтерінің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кәсіби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құзыреттілігін</w:t>
            </w:r>
            <w:proofErr w:type="spellEnd"/>
            <w:r w:rsidRPr="00D75E2E">
              <w:rPr>
                <w:sz w:val="24"/>
              </w:rPr>
              <w:t xml:space="preserve"> </w:t>
            </w:r>
            <w:proofErr w:type="spellStart"/>
            <w:r w:rsidRPr="00D75E2E">
              <w:rPr>
                <w:sz w:val="24"/>
              </w:rPr>
              <w:t>жетілдіру</w:t>
            </w:r>
            <w:proofErr w:type="spellEnd"/>
            <w:r w:rsidRPr="00D75E2E">
              <w:rPr>
                <w:sz w:val="24"/>
              </w:rPr>
              <w:t>»  (</w:t>
            </w:r>
            <w:proofErr w:type="spellStart"/>
            <w:r w:rsidRPr="00D75E2E">
              <w:rPr>
                <w:sz w:val="24"/>
              </w:rPr>
              <w:t>каз</w:t>
            </w:r>
            <w:proofErr w:type="spellEnd"/>
            <w:r w:rsidRPr="00D75E2E">
              <w:rPr>
                <w:sz w:val="24"/>
              </w:rPr>
              <w:t>)</w:t>
            </w:r>
          </w:p>
          <w:p w14:paraId="3FAC5C4E" w14:textId="77777777" w:rsidR="00207BA3" w:rsidRDefault="00207BA3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</w:rPr>
            </w:pPr>
          </w:p>
          <w:p w14:paraId="57D54F82" w14:textId="757142DB" w:rsidR="00207BA3" w:rsidRPr="00207BA3" w:rsidRDefault="00207BA3" w:rsidP="00D75E2E">
            <w:pPr>
              <w:pStyle w:val="TableParagraph"/>
              <w:tabs>
                <w:tab w:val="left" w:pos="3258"/>
              </w:tabs>
              <w:ind w:left="0" w:right="94"/>
              <w:jc w:val="both"/>
              <w:rPr>
                <w:sz w:val="24"/>
                <w:lang w:val="kk-KZ"/>
              </w:rPr>
            </w:pPr>
          </w:p>
        </w:tc>
        <w:tc>
          <w:tcPr>
            <w:tcW w:w="1961" w:type="dxa"/>
          </w:tcPr>
          <w:p w14:paraId="2D5817E0" w14:textId="11CE64E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4.05.2022</w:t>
            </w:r>
          </w:p>
        </w:tc>
      </w:tr>
      <w:tr w:rsidR="00D75E2E" w14:paraId="728C2A7F" w14:textId="77777777">
        <w:trPr>
          <w:trHeight w:val="1932"/>
        </w:trPr>
        <w:tc>
          <w:tcPr>
            <w:tcW w:w="847" w:type="dxa"/>
          </w:tcPr>
          <w:p w14:paraId="44763059" w14:textId="2F7FAF8E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240" w:type="dxa"/>
          </w:tcPr>
          <w:p w14:paraId="0529A38C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973E3D7" w14:textId="63F1216B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F363E9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F363E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DF86880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DCDD596" w14:textId="7993C4D3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7C87A239" w14:textId="07974B66" w:rsidR="00D75E2E" w:rsidRDefault="00D75E2E" w:rsidP="00D75E2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F32B69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  образования  с  казахским  и</w:t>
            </w:r>
          </w:p>
          <w:p w14:paraId="7A675087" w14:textId="1EBD7DE4" w:rsidR="00D75E2E" w:rsidRDefault="00F32B69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75E2E">
              <w:rPr>
                <w:sz w:val="24"/>
              </w:rPr>
              <w:t>усским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языками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8893391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  <w:tr w:rsidR="00D75E2E" w14:paraId="0BD6D3F8" w14:textId="77777777">
        <w:trPr>
          <w:trHeight w:val="2233"/>
        </w:trPr>
        <w:tc>
          <w:tcPr>
            <w:tcW w:w="847" w:type="dxa"/>
          </w:tcPr>
          <w:p w14:paraId="06474EC3" w14:textId="54D4DB2A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240" w:type="dxa"/>
          </w:tcPr>
          <w:p w14:paraId="78A555CB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9D94D78" w14:textId="23815D66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F363E9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F363E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07DF732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B8103B8" w14:textId="0991B45B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363E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 в обучении сложным темам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68506D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3F78796B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  <w:tr w:rsidR="00D75E2E" w14:paraId="6C4B1C24" w14:textId="77777777">
        <w:trPr>
          <w:trHeight w:val="2210"/>
        </w:trPr>
        <w:tc>
          <w:tcPr>
            <w:tcW w:w="847" w:type="dxa"/>
          </w:tcPr>
          <w:p w14:paraId="4B8E7941" w14:textId="04E8C675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240" w:type="dxa"/>
          </w:tcPr>
          <w:p w14:paraId="33CE9A3D" w14:textId="77777777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7FFF805" w14:textId="3D4D4BE5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1DA93D5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9663F2D" w14:textId="3E0AF7EA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7292714B" w14:textId="6A0E3036" w:rsidR="00D75E2E" w:rsidRDefault="00D75E2E" w:rsidP="00D75E2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»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CF280F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7711432D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  <w:tr w:rsidR="00D75E2E" w14:paraId="56632ED2" w14:textId="77777777">
        <w:trPr>
          <w:trHeight w:val="2208"/>
        </w:trPr>
        <w:tc>
          <w:tcPr>
            <w:tcW w:w="847" w:type="dxa"/>
          </w:tcPr>
          <w:p w14:paraId="18838897" w14:textId="5B2DA903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0.</w:t>
            </w:r>
          </w:p>
        </w:tc>
        <w:tc>
          <w:tcPr>
            <w:tcW w:w="2240" w:type="dxa"/>
          </w:tcPr>
          <w:p w14:paraId="091BD7E9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C36AAF6" w14:textId="59211A16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8496461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29C9BE1" w14:textId="63FAC537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6D14DAE1" w14:textId="15E4BC94" w:rsidR="00D75E2E" w:rsidRDefault="00D75E2E" w:rsidP="00D75E2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6915C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сложных тем за курс 10-11 классов» для</w:t>
            </w:r>
            <w:r w:rsidR="00CF26C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   информатики    организаций</w:t>
            </w:r>
          </w:p>
          <w:p w14:paraId="541DE944" w14:textId="3DB5C13A" w:rsidR="00D75E2E" w:rsidRDefault="00CF26C8" w:rsidP="00D75E2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D75E2E">
              <w:rPr>
                <w:sz w:val="24"/>
              </w:rPr>
              <w:t>реднего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казахским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русским</w:t>
            </w:r>
            <w:r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1A8AB58A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  <w:tr w:rsidR="00D75E2E" w14:paraId="04204F40" w14:textId="77777777">
        <w:trPr>
          <w:trHeight w:val="2483"/>
        </w:trPr>
        <w:tc>
          <w:tcPr>
            <w:tcW w:w="847" w:type="dxa"/>
          </w:tcPr>
          <w:p w14:paraId="36081744" w14:textId="01B9C3D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240" w:type="dxa"/>
          </w:tcPr>
          <w:p w14:paraId="4E85346C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738F3AA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4197548" w14:textId="0EE8B832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6557148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F28EC8C" w14:textId="65598289" w:rsidR="00D75E2E" w:rsidRDefault="00D75E2E" w:rsidP="00D75E2E">
            <w:pPr>
              <w:pStyle w:val="TableParagraph"/>
              <w:tabs>
                <w:tab w:val="left" w:pos="1539"/>
                <w:tab w:val="left" w:pos="350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физики в контексте повышения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 7-9 классов» для учителей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 w:rsidR="002E6DE4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образования  с  </w:t>
            </w:r>
            <w:r w:rsidR="002E6DE4">
              <w:rPr>
                <w:sz w:val="24"/>
              </w:rPr>
              <w:t>казахским и</w:t>
            </w:r>
            <w:r>
              <w:rPr>
                <w:sz w:val="24"/>
              </w:rPr>
              <w:t xml:space="preserve">  русским</w:t>
            </w:r>
          </w:p>
          <w:p w14:paraId="200792E0" w14:textId="1F86CF69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языками</w:t>
            </w:r>
            <w:r w:rsidR="002E6DE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D9A50F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</w:tbl>
    <w:p w14:paraId="668CFCF9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2AD44C93" w14:textId="77777777">
        <w:trPr>
          <w:trHeight w:val="2486"/>
        </w:trPr>
        <w:tc>
          <w:tcPr>
            <w:tcW w:w="847" w:type="dxa"/>
          </w:tcPr>
          <w:p w14:paraId="49D1DB89" w14:textId="5287A69E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2.</w:t>
            </w:r>
          </w:p>
        </w:tc>
        <w:tc>
          <w:tcPr>
            <w:tcW w:w="2240" w:type="dxa"/>
          </w:tcPr>
          <w:p w14:paraId="56DD38BD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FD68B50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57CDFDC" w14:textId="64AB8867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04731FC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78916DDD" w14:textId="6A9F50E4" w:rsidR="00D75E2E" w:rsidRDefault="00D75E2E" w:rsidP="00D75E2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физики в контексте повышени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0-11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к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E30A26E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</w:tr>
      <w:tr w:rsidR="00D75E2E" w14:paraId="0471CC59" w14:textId="77777777">
        <w:trPr>
          <w:trHeight w:val="1932"/>
        </w:trPr>
        <w:tc>
          <w:tcPr>
            <w:tcW w:w="847" w:type="dxa"/>
          </w:tcPr>
          <w:p w14:paraId="2D8A6B8F" w14:textId="390FDF94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240" w:type="dxa"/>
          </w:tcPr>
          <w:p w14:paraId="04EBBFAF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32557C4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37A2DF6" w14:textId="2AA4E713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F37871C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5A69C17B" w14:textId="4B302071" w:rsidR="00D75E2E" w:rsidRDefault="00D75E2E" w:rsidP="00D75E2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имии.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удны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ы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7-9</w:t>
            </w:r>
            <w:r w:rsidR="001E79CE">
              <w:rPr>
                <w:sz w:val="24"/>
                <w:lang w:val="kk-KZ"/>
              </w:rPr>
              <w:t xml:space="preserve"> </w:t>
            </w:r>
            <w:r w:rsidR="001E79CE">
              <w:rPr>
                <w:sz w:val="24"/>
              </w:rPr>
              <w:t>класса»</w:t>
            </w:r>
            <w:r>
              <w:rPr>
                <w:sz w:val="24"/>
              </w:rPr>
              <w:t xml:space="preserve"> для    учителей    организаций</w:t>
            </w:r>
          </w:p>
          <w:p w14:paraId="26307EDA" w14:textId="2FDB313B" w:rsidR="00D75E2E" w:rsidRDefault="00D75E2E" w:rsidP="00D75E2E">
            <w:pPr>
              <w:pStyle w:val="TableParagraph"/>
              <w:tabs>
                <w:tab w:val="left" w:pos="3148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 w:rsidR="001E79CE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D7F371B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3893D99D" w14:textId="77777777">
        <w:trPr>
          <w:trHeight w:val="1931"/>
        </w:trPr>
        <w:tc>
          <w:tcPr>
            <w:tcW w:w="847" w:type="dxa"/>
          </w:tcPr>
          <w:p w14:paraId="1CB91507" w14:textId="310104F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240" w:type="dxa"/>
          </w:tcPr>
          <w:p w14:paraId="0A3EE8B7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A72755F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62B833A" w14:textId="040D7C88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8E7C9D9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54BF6E99" w14:textId="0017F5F5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имии.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удны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ы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0-11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а» для учителей химии организа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4F02C6DD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083092C0" w14:textId="77777777">
        <w:trPr>
          <w:trHeight w:val="1932"/>
        </w:trPr>
        <w:tc>
          <w:tcPr>
            <w:tcW w:w="847" w:type="dxa"/>
          </w:tcPr>
          <w:p w14:paraId="1B1020E6" w14:textId="0F2917AF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240" w:type="dxa"/>
          </w:tcPr>
          <w:p w14:paraId="1863C94C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72E33FD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3BD9033" w14:textId="528D4069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CD52B37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21553E95" w14:textId="643E528A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ологии.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удны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ы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7-9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а»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ологи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E4E982B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1395865B" w14:textId="77777777">
        <w:trPr>
          <w:trHeight w:val="1932"/>
        </w:trPr>
        <w:tc>
          <w:tcPr>
            <w:tcW w:w="847" w:type="dxa"/>
          </w:tcPr>
          <w:p w14:paraId="4A7A7D28" w14:textId="367E49C6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240" w:type="dxa"/>
          </w:tcPr>
          <w:p w14:paraId="0587D305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6B71B1E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6BFBB4F" w14:textId="79981F7E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4CE63BD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C36DE47" w14:textId="4D284166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биологии. Трудные темы 10-11</w:t>
            </w:r>
            <w:r w:rsidR="001E79CE">
              <w:rPr>
                <w:sz w:val="24"/>
                <w:lang w:val="kk-KZ"/>
              </w:rPr>
              <w:t xml:space="preserve"> </w:t>
            </w:r>
            <w:r w:rsidR="001E79CE">
              <w:rPr>
                <w:sz w:val="24"/>
              </w:rPr>
              <w:t xml:space="preserve">класса»  </w:t>
            </w:r>
            <w:r>
              <w:rPr>
                <w:sz w:val="24"/>
              </w:rPr>
              <w:t xml:space="preserve">  для      учителей      биологии</w:t>
            </w:r>
          </w:p>
          <w:p w14:paraId="6FFA2C65" w14:textId="76FAD7C5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1E79C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B862064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7E22EEB8" w14:textId="77777777">
        <w:trPr>
          <w:trHeight w:val="1931"/>
        </w:trPr>
        <w:tc>
          <w:tcPr>
            <w:tcW w:w="847" w:type="dxa"/>
          </w:tcPr>
          <w:p w14:paraId="6A50056E" w14:textId="3EF3B8B6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240" w:type="dxa"/>
          </w:tcPr>
          <w:p w14:paraId="78E648A6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57DF7E0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3DC71CB6" w14:textId="3C9B11AF" w:rsidR="00D75E2E" w:rsidRDefault="00E83656" w:rsidP="00E836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E260D06" w14:textId="77777777" w:rsidR="00F37255" w:rsidRDefault="00F37255" w:rsidP="00F3725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FADE6B7" w14:textId="2D1A5137" w:rsidR="00D75E2E" w:rsidRDefault="00D75E2E" w:rsidP="00D75E2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еографии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7-9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естествознания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географии)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C76B0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D78CB7A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22F930C6" w14:textId="77777777">
        <w:trPr>
          <w:trHeight w:val="1931"/>
        </w:trPr>
        <w:tc>
          <w:tcPr>
            <w:tcW w:w="847" w:type="dxa"/>
          </w:tcPr>
          <w:p w14:paraId="1D2CFC29" w14:textId="2701EC6B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240" w:type="dxa"/>
          </w:tcPr>
          <w:p w14:paraId="2689336A" w14:textId="77777777" w:rsidR="00E83656" w:rsidRDefault="00E83656" w:rsidP="00E8365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8862778" w14:textId="77777777" w:rsidR="00E83656" w:rsidRDefault="00E83656" w:rsidP="00E83656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3044FD9" w14:textId="4DA52F1D" w:rsidR="00D75E2E" w:rsidRPr="00E83656" w:rsidRDefault="00E83656" w:rsidP="00E83656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BA454DD" w14:textId="77777777" w:rsidR="009D01AF" w:rsidRDefault="009D01AF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06C60894" w14:textId="5E881EDD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и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еографии по сложным темам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0-11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 для учителей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еографии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E8365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643D2C1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</w:tbl>
    <w:p w14:paraId="4CD0DCBE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101CBCD9" w14:textId="77777777">
        <w:trPr>
          <w:trHeight w:val="1934"/>
        </w:trPr>
        <w:tc>
          <w:tcPr>
            <w:tcW w:w="847" w:type="dxa"/>
          </w:tcPr>
          <w:p w14:paraId="03B14370" w14:textId="6F74D5DC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9.</w:t>
            </w:r>
          </w:p>
        </w:tc>
        <w:tc>
          <w:tcPr>
            <w:tcW w:w="2240" w:type="dxa"/>
          </w:tcPr>
          <w:p w14:paraId="1A936E82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5033603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7163A49" w14:textId="073BE131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80D93A7" w14:textId="77777777" w:rsidR="009D01AF" w:rsidRDefault="009D01AF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0A3164E6" w14:textId="7166B115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естествознания. Трудные темы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-6 класса» для учителей естествознани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3F88540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0D5943A3" w14:textId="77777777">
        <w:trPr>
          <w:trHeight w:val="2484"/>
        </w:trPr>
        <w:tc>
          <w:tcPr>
            <w:tcW w:w="847" w:type="dxa"/>
          </w:tcPr>
          <w:p w14:paraId="39858715" w14:textId="703D5D64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240" w:type="dxa"/>
          </w:tcPr>
          <w:p w14:paraId="5D61F665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2367189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04B20A6" w14:textId="4DAE5D60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827C01F" w14:textId="77777777" w:rsidR="009D01AF" w:rsidRDefault="009D01AF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1E9B21AF" w14:textId="6A0C61B7" w:rsidR="00D75E2E" w:rsidRDefault="00D75E2E" w:rsidP="00D75E2E">
            <w:pPr>
              <w:pStyle w:val="TableParagraph"/>
              <w:tabs>
                <w:tab w:val="left" w:pos="316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Совершенствование</w:t>
            </w:r>
            <w:r>
              <w:rPr>
                <w:sz w:val="24"/>
              </w:rPr>
              <w:tab/>
            </w:r>
            <w:r w:rsidR="009D01AF">
              <w:rPr>
                <w:spacing w:val="-1"/>
                <w:sz w:val="24"/>
              </w:rPr>
              <w:t>предметных</w:t>
            </w:r>
            <w:r w:rsidR="009D01AF">
              <w:rPr>
                <w:sz w:val="24"/>
              </w:rPr>
              <w:t xml:space="preserve"> компетенций</w:t>
            </w:r>
            <w:r>
              <w:rPr>
                <w:sz w:val="24"/>
              </w:rPr>
              <w:t xml:space="preserve"> учителя английского языка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ложны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а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мка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-9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английского языка организаций</w:t>
            </w:r>
            <w:r w:rsidR="009D01AF">
              <w:rPr>
                <w:sz w:val="24"/>
                <w:lang w:val="kk-KZ"/>
              </w:rPr>
              <w:t xml:space="preserve"> </w:t>
            </w:r>
            <w:r w:rsidR="009D01AF">
              <w:rPr>
                <w:sz w:val="24"/>
              </w:rPr>
              <w:t>среднего образования с казахским и</w:t>
            </w:r>
          </w:p>
          <w:p w14:paraId="4067F810" w14:textId="6598042B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с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FA44E35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4720F490" w14:textId="77777777">
        <w:trPr>
          <w:trHeight w:val="2760"/>
        </w:trPr>
        <w:tc>
          <w:tcPr>
            <w:tcW w:w="847" w:type="dxa"/>
          </w:tcPr>
          <w:p w14:paraId="34848BC6" w14:textId="7D34CAE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240" w:type="dxa"/>
          </w:tcPr>
          <w:p w14:paraId="31BB9B17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5399654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410CD066" w14:textId="0D48C73F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AC3F200" w14:textId="77777777" w:rsidR="009D01AF" w:rsidRDefault="009D01AF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02B0B1EE" w14:textId="0C920072" w:rsidR="00D75E2E" w:rsidRDefault="00D75E2E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нглийского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мка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ложны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0-11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английского языка организа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русским    языками    обучения </w:t>
            </w:r>
            <w:r w:rsidR="009D01AF">
              <w:rPr>
                <w:sz w:val="24"/>
              </w:rPr>
              <w:t xml:space="preserve">  (</w:t>
            </w:r>
            <w:r>
              <w:rPr>
                <w:sz w:val="24"/>
              </w:rPr>
              <w:t>10-11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961" w:type="dxa"/>
          </w:tcPr>
          <w:p w14:paraId="4FA6A551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06B5C39B" w14:textId="77777777">
        <w:trPr>
          <w:trHeight w:val="2207"/>
        </w:trPr>
        <w:tc>
          <w:tcPr>
            <w:tcW w:w="847" w:type="dxa"/>
          </w:tcPr>
          <w:p w14:paraId="56530483" w14:textId="6D59BAD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240" w:type="dxa"/>
          </w:tcPr>
          <w:p w14:paraId="2D7DC867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D7DDCF3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DDF0975" w14:textId="709245B1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D971D23" w14:textId="77777777" w:rsidR="009D01AF" w:rsidRDefault="009D01AF" w:rsidP="009D01A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0E66D624" w14:textId="7573E924" w:rsidR="00D75E2E" w:rsidRDefault="00D75E2E" w:rsidP="009D01AF">
            <w:pPr>
              <w:pStyle w:val="TableParagraph"/>
              <w:tabs>
                <w:tab w:val="left" w:pos="1582"/>
                <w:tab w:val="left" w:pos="2939"/>
                <w:tab w:val="left" w:pos="350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тори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5-9классы)»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  <w:t>организаций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среднего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9D01A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A31E1F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1AF3D05A" w14:textId="77777777">
        <w:trPr>
          <w:trHeight w:val="1932"/>
        </w:trPr>
        <w:tc>
          <w:tcPr>
            <w:tcW w:w="847" w:type="dxa"/>
          </w:tcPr>
          <w:p w14:paraId="061DB7C0" w14:textId="2109BC1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240" w:type="dxa"/>
          </w:tcPr>
          <w:p w14:paraId="5262B0D0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F260AC2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164B983F" w14:textId="61777D3B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B89B4DA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778B455D" w14:textId="75D2A22C" w:rsidR="00D75E2E" w:rsidRDefault="00D75E2E" w:rsidP="00D75E2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Истор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0-11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ы»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тори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4F0F500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6C690519" w14:textId="77777777">
        <w:trPr>
          <w:trHeight w:val="2208"/>
        </w:trPr>
        <w:tc>
          <w:tcPr>
            <w:tcW w:w="847" w:type="dxa"/>
          </w:tcPr>
          <w:p w14:paraId="168CCDE3" w14:textId="0D8237C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240" w:type="dxa"/>
          </w:tcPr>
          <w:p w14:paraId="75E70F25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C3CF68D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CE0B192" w14:textId="09CB5FA9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EA5FC7D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25CC019F" w14:textId="544D7B8D" w:rsidR="00D75E2E" w:rsidRDefault="00D75E2E" w:rsidP="00D75E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русского языка и литературы п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ложны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а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-9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»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-9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</w:p>
          <w:p w14:paraId="1E66E8CF" w14:textId="77777777" w:rsidR="00D75E2E" w:rsidRDefault="00D75E2E" w:rsidP="00D75E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CFE21F1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</w:tbl>
    <w:p w14:paraId="13F57550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244EE9E1" w14:textId="77777777">
        <w:trPr>
          <w:trHeight w:val="2210"/>
        </w:trPr>
        <w:tc>
          <w:tcPr>
            <w:tcW w:w="847" w:type="dxa"/>
          </w:tcPr>
          <w:p w14:paraId="4AA240D3" w14:textId="2EB673D7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5.</w:t>
            </w:r>
          </w:p>
        </w:tc>
        <w:tc>
          <w:tcPr>
            <w:tcW w:w="2240" w:type="dxa"/>
          </w:tcPr>
          <w:p w14:paraId="44AAC569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66414EC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F99ECA8" w14:textId="2883A263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7012CEC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792E7AC0" w14:textId="430B96D3" w:rsidR="00D75E2E" w:rsidRDefault="00D75E2E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“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ложны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а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8F3A7C">
              <w:rPr>
                <w:sz w:val="24"/>
                <w:lang w:val="kk-KZ"/>
              </w:rPr>
              <w:t xml:space="preserve"> </w:t>
            </w:r>
            <w:r w:rsidR="008F3A7C">
              <w:rPr>
                <w:sz w:val="24"/>
              </w:rPr>
              <w:t xml:space="preserve">10–11 </w:t>
            </w:r>
            <w:r w:rsidR="008F3A7C">
              <w:rPr>
                <w:sz w:val="24"/>
                <w:lang w:val="kk-KZ"/>
              </w:rPr>
              <w:t>классов</w:t>
            </w:r>
            <w:r w:rsidR="008F3A7C">
              <w:rPr>
                <w:sz w:val="24"/>
              </w:rPr>
              <w:t>” для</w:t>
            </w:r>
            <w:r w:rsidR="008F3A7C">
              <w:rPr>
                <w:sz w:val="24"/>
                <w:lang w:val="kk-KZ"/>
              </w:rPr>
              <w:t xml:space="preserve"> </w:t>
            </w:r>
            <w:r w:rsidR="008F3A7C"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 w:rsidR="008F3A7C">
              <w:rPr>
                <w:sz w:val="24"/>
              </w:rPr>
              <w:t xml:space="preserve">10–11 </w:t>
            </w:r>
            <w:r w:rsidR="008F3A7C">
              <w:rPr>
                <w:sz w:val="24"/>
                <w:lang w:val="kk-KZ"/>
              </w:rPr>
              <w:t xml:space="preserve">классов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 w:rsidR="008F3A7C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0727FE2E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11966B77" w14:textId="77777777">
        <w:trPr>
          <w:trHeight w:val="2484"/>
        </w:trPr>
        <w:tc>
          <w:tcPr>
            <w:tcW w:w="847" w:type="dxa"/>
          </w:tcPr>
          <w:p w14:paraId="026F14F0" w14:textId="2886CFCE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240" w:type="dxa"/>
          </w:tcPr>
          <w:p w14:paraId="2E21F1F5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74C07E3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8205886" w14:textId="6AD77F08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9279352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285A395B" w14:textId="6F4E97C4" w:rsidR="00D75E2E" w:rsidRDefault="00D75E2E" w:rsidP="00D75E2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русского языка и литературы в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освоении сложных тем в </w:t>
            </w:r>
            <w:r w:rsidR="008F3A7C">
              <w:rPr>
                <w:sz w:val="24"/>
              </w:rPr>
              <w:t>5–9 классах</w:t>
            </w:r>
            <w:r>
              <w:rPr>
                <w:sz w:val="24"/>
              </w:rPr>
              <w:t>» дляучителейрусскогоязыкаилитературы5-</w:t>
            </w:r>
          </w:p>
          <w:p w14:paraId="285715CD" w14:textId="77777777" w:rsidR="00D75E2E" w:rsidRDefault="00D75E2E" w:rsidP="00D75E2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9классоворганизацийсреднегообразованияснерусскимязыкомобучения</w:t>
            </w:r>
          </w:p>
        </w:tc>
        <w:tc>
          <w:tcPr>
            <w:tcW w:w="1961" w:type="dxa"/>
          </w:tcPr>
          <w:p w14:paraId="2FEC26BA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1FA2CCA5" w14:textId="77777777">
        <w:trPr>
          <w:trHeight w:val="2483"/>
        </w:trPr>
        <w:tc>
          <w:tcPr>
            <w:tcW w:w="847" w:type="dxa"/>
          </w:tcPr>
          <w:p w14:paraId="52A5690E" w14:textId="56DEDD5D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240" w:type="dxa"/>
          </w:tcPr>
          <w:p w14:paraId="6B735DA7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3DCC681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DFA4DC9" w14:textId="07B82001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0AD92C0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61DCA359" w14:textId="258F33E7" w:rsidR="00D75E2E" w:rsidRDefault="00D75E2E" w:rsidP="00D75E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8F3A7C">
              <w:rPr>
                <w:sz w:val="24"/>
                <w:lang w:val="kk-KZ"/>
              </w:rPr>
              <w:t xml:space="preserve"> ли</w:t>
            </w:r>
            <w:proofErr w:type="spellStart"/>
            <w:r>
              <w:rPr>
                <w:sz w:val="24"/>
              </w:rPr>
              <w:t>тературы</w:t>
            </w:r>
            <w:proofErr w:type="spellEnd"/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 качества преподавания и оцени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8F3A7C">
              <w:rPr>
                <w:sz w:val="24"/>
              </w:rPr>
              <w:t>10–11 классах</w:t>
            </w:r>
            <w:r>
              <w:rPr>
                <w:sz w:val="24"/>
              </w:rPr>
              <w:t>» для учителей русско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     и     литературы     организаций</w:t>
            </w:r>
          </w:p>
          <w:p w14:paraId="687387EA" w14:textId="1D565DD2" w:rsidR="00D75E2E" w:rsidRDefault="00D75E2E" w:rsidP="00D75E2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рус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331FC24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5FAE4F91" w14:textId="77777777">
        <w:trPr>
          <w:trHeight w:val="2279"/>
        </w:trPr>
        <w:tc>
          <w:tcPr>
            <w:tcW w:w="847" w:type="dxa"/>
          </w:tcPr>
          <w:p w14:paraId="43918812" w14:textId="3EDF1639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240" w:type="dxa"/>
          </w:tcPr>
          <w:p w14:paraId="411DE1DF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ГКП</w:t>
            </w:r>
          </w:p>
          <w:p w14:paraId="326EFEDB" w14:textId="75552DE2" w:rsidR="00D75E2E" w:rsidRDefault="00D75E2E" w:rsidP="00D75E2E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"Национальный</w:t>
            </w:r>
            <w:r w:rsidR="00773C0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учно-практический</w:t>
            </w:r>
            <w:r w:rsidR="00773C0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ентр</w:t>
            </w:r>
            <w:r w:rsidR="00773C0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773C0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льтуры"</w:t>
            </w:r>
          </w:p>
        </w:tc>
        <w:tc>
          <w:tcPr>
            <w:tcW w:w="4525" w:type="dxa"/>
          </w:tcPr>
          <w:p w14:paraId="17566FE0" w14:textId="77777777" w:rsidR="008F3A7C" w:rsidRDefault="008F3A7C" w:rsidP="008F3A7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68C0CBF" w14:textId="09EAD301" w:rsidR="00D75E2E" w:rsidRDefault="00D75E2E" w:rsidP="008F3A7C">
            <w:pPr>
              <w:pStyle w:val="TableParagraph"/>
              <w:tabs>
                <w:tab w:val="left" w:pos="244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8F3A7C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выков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8F3A7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05D1E0EB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</w:tr>
      <w:tr w:rsidR="00D75E2E" w14:paraId="751C7C28" w14:textId="77777777">
        <w:trPr>
          <w:trHeight w:val="2484"/>
        </w:trPr>
        <w:tc>
          <w:tcPr>
            <w:tcW w:w="847" w:type="dxa"/>
          </w:tcPr>
          <w:p w14:paraId="3D2F505B" w14:textId="1F4D89E1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240" w:type="dxa"/>
          </w:tcPr>
          <w:p w14:paraId="6B6DBA53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B91ECEC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1EF1B91B" w14:textId="583B13CB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B78E55E" w14:textId="77777777" w:rsidR="00FB0CFD" w:rsidRDefault="00FB0CFD" w:rsidP="00FB0CF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980F12B" w14:textId="5EA29218" w:rsidR="00D75E2E" w:rsidRDefault="00D75E2E" w:rsidP="00D75E2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ам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Математика»,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Русский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» и «Литературное чтение» учителей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чальных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ов(1-4классы)»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 начальных классов организаций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99735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22B0D65D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76274CEA" w14:textId="77777777">
        <w:trPr>
          <w:trHeight w:val="2280"/>
        </w:trPr>
        <w:tc>
          <w:tcPr>
            <w:tcW w:w="847" w:type="dxa"/>
          </w:tcPr>
          <w:p w14:paraId="60D40A95" w14:textId="7CAF4E8E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240" w:type="dxa"/>
          </w:tcPr>
          <w:p w14:paraId="7070F0B4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7CF2B64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73561AC1" w14:textId="21C07ADD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3E309BA" w14:textId="77777777" w:rsidR="00FB0CFD" w:rsidRDefault="00FB0CFD" w:rsidP="00FB0CF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72846C2" w14:textId="0C253BEF" w:rsidR="00D75E2E" w:rsidRDefault="00D75E2E" w:rsidP="00D75E2E">
            <w:pPr>
              <w:pStyle w:val="TableParagraph"/>
              <w:tabs>
                <w:tab w:val="left" w:pos="24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FB0CFD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льтуры»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FB0CF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F2F56F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</w:tbl>
    <w:p w14:paraId="5CBEA664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3CE15399" w14:textId="77777777">
        <w:trPr>
          <w:trHeight w:val="1934"/>
        </w:trPr>
        <w:tc>
          <w:tcPr>
            <w:tcW w:w="847" w:type="dxa"/>
          </w:tcPr>
          <w:p w14:paraId="19022E0F" w14:textId="7AA57CE9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1.</w:t>
            </w:r>
          </w:p>
        </w:tc>
        <w:tc>
          <w:tcPr>
            <w:tcW w:w="2240" w:type="dxa"/>
          </w:tcPr>
          <w:p w14:paraId="61AD7F06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7EEEE1B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643E336" w14:textId="0431755A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39076EC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6BDB8476" w14:textId="4A1EFEBC" w:rsidR="00D75E2E" w:rsidRDefault="00D75E2E" w:rsidP="00D75E2E">
            <w:pPr>
              <w:pStyle w:val="TableParagraph"/>
              <w:tabs>
                <w:tab w:val="left" w:pos="245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2106C1">
              <w:rPr>
                <w:sz w:val="24"/>
                <w:lang w:val="kk-KZ"/>
              </w:rPr>
              <w:t>Р</w:t>
            </w:r>
            <w:proofErr w:type="spellStart"/>
            <w:r>
              <w:rPr>
                <w:sz w:val="24"/>
              </w:rPr>
              <w:t>азвитие</w:t>
            </w:r>
            <w:proofErr w:type="spellEnd"/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2106C1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у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Основы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ава»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тори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ава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F7594FB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3883B29E" w14:textId="77777777">
        <w:trPr>
          <w:trHeight w:val="2484"/>
        </w:trPr>
        <w:tc>
          <w:tcPr>
            <w:tcW w:w="847" w:type="dxa"/>
          </w:tcPr>
          <w:p w14:paraId="2B50FC6F" w14:textId="39B5E04B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240" w:type="dxa"/>
          </w:tcPr>
          <w:p w14:paraId="021B8668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4FFE80B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4C8D9A0" w14:textId="1875EAE8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E4B8FAA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27ADE7E" w14:textId="3B864D84" w:rsidR="00D75E2E" w:rsidRDefault="00D75E2E" w:rsidP="00D75E2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о-языковых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естественнонаучно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икла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2106C1">
              <w:rPr>
                <w:sz w:val="24"/>
                <w:lang w:val="kk-KZ"/>
              </w:rPr>
              <w:t xml:space="preserve"> </w:t>
            </w:r>
            <w:proofErr w:type="spellStart"/>
            <w:r w:rsidR="002106C1">
              <w:rPr>
                <w:sz w:val="24"/>
              </w:rPr>
              <w:t>полиязычного</w:t>
            </w:r>
            <w:proofErr w:type="spellEnd"/>
            <w:r w:rsidR="002106C1">
              <w:rPr>
                <w:sz w:val="24"/>
                <w:lang w:val="kk-KZ"/>
              </w:rPr>
              <w:t xml:space="preserve"> </w:t>
            </w:r>
            <w:r w:rsidR="002106C1">
              <w:rPr>
                <w:sz w:val="24"/>
              </w:rPr>
              <w:t>образования</w:t>
            </w:r>
            <w:r>
              <w:rPr>
                <w:sz w:val="24"/>
              </w:rPr>
              <w:t>» для 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изики, химии,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ологии, информатик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   среднего   образования   с</w:t>
            </w:r>
          </w:p>
          <w:p w14:paraId="7EB66DAC" w14:textId="276539A5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зах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1961" w:type="dxa"/>
          </w:tcPr>
          <w:p w14:paraId="379A60E3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4088EEAC" w14:textId="77777777">
        <w:trPr>
          <w:trHeight w:val="1931"/>
        </w:trPr>
        <w:tc>
          <w:tcPr>
            <w:tcW w:w="847" w:type="dxa"/>
          </w:tcPr>
          <w:p w14:paraId="2F681C2F" w14:textId="116A7B95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240" w:type="dxa"/>
          </w:tcPr>
          <w:p w14:paraId="79D47F98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82FECE4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7C30D0D0" w14:textId="119FDEA4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7DA04030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130E5EB" w14:textId="39AF1F2B" w:rsidR="00D75E2E" w:rsidRDefault="00D75E2E" w:rsidP="00D75E2E">
            <w:pPr>
              <w:pStyle w:val="TableParagraph"/>
              <w:tabs>
                <w:tab w:val="left" w:pos="2250"/>
                <w:tab w:val="left" w:pos="406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едметно-языковых</w:t>
            </w:r>
            <w:r w:rsidR="002106C1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збекско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хъязычно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збекского языка</w:t>
            </w:r>
          </w:p>
        </w:tc>
        <w:tc>
          <w:tcPr>
            <w:tcW w:w="1961" w:type="dxa"/>
          </w:tcPr>
          <w:p w14:paraId="0BF13B9F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63C8B8F7" w14:textId="77777777">
        <w:trPr>
          <w:trHeight w:val="2483"/>
        </w:trPr>
        <w:tc>
          <w:tcPr>
            <w:tcW w:w="847" w:type="dxa"/>
          </w:tcPr>
          <w:p w14:paraId="603900E4" w14:textId="3D13D0E8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240" w:type="dxa"/>
          </w:tcPr>
          <w:p w14:paraId="6BF89AA8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B5212A5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BE2E93A" w14:textId="56A22845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1BC4CD5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BC5D4AE" w14:textId="2356F514" w:rsidR="00D75E2E" w:rsidRDefault="00D75E2E" w:rsidP="00D75E2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атриотизма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дерских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честв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к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ы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циализаци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чности»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мест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ректоров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е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2F7CDA20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7F091C49" w14:textId="77777777">
        <w:trPr>
          <w:trHeight w:val="1932"/>
        </w:trPr>
        <w:tc>
          <w:tcPr>
            <w:tcW w:w="847" w:type="dxa"/>
          </w:tcPr>
          <w:p w14:paraId="266CD68A" w14:textId="7E3DAE48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240" w:type="dxa"/>
          </w:tcPr>
          <w:p w14:paraId="04E5FC49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60C2CB4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2EA6B0AC" w14:textId="1C1BA100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C154858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787BA776" w14:textId="44A4B428" w:rsidR="00D75E2E" w:rsidRDefault="00D75E2E" w:rsidP="002106C1">
            <w:pPr>
              <w:pStyle w:val="TableParagraph"/>
              <w:tabs>
                <w:tab w:val="left" w:pos="28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Основы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ифрово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амотности</w:t>
            </w:r>
            <w:r w:rsidR="002106C1">
              <w:rPr>
                <w:sz w:val="24"/>
                <w:lang w:val="kk-KZ"/>
              </w:rPr>
              <w:t xml:space="preserve"> </w:t>
            </w:r>
            <w:r w:rsidR="002106C1">
              <w:rPr>
                <w:spacing w:val="-1"/>
                <w:sz w:val="24"/>
              </w:rPr>
              <w:t>педагогически</w:t>
            </w:r>
            <w:r w:rsidR="002106C1">
              <w:rPr>
                <w:spacing w:val="-1"/>
                <w:sz w:val="24"/>
                <w:lang w:val="kk-KZ"/>
              </w:rPr>
              <w:t xml:space="preserve">х </w:t>
            </w:r>
            <w:r w:rsidR="002106C1">
              <w:rPr>
                <w:sz w:val="24"/>
              </w:rPr>
              <w:t>работников» для</w:t>
            </w:r>
            <w:r>
              <w:rPr>
                <w:sz w:val="24"/>
              </w:rPr>
              <w:t xml:space="preserve"> руковод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AD4568C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4C5DF56E" w14:textId="77777777">
        <w:trPr>
          <w:trHeight w:val="1931"/>
        </w:trPr>
        <w:tc>
          <w:tcPr>
            <w:tcW w:w="847" w:type="dxa"/>
          </w:tcPr>
          <w:p w14:paraId="1B8F1E26" w14:textId="1F540CE0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240" w:type="dxa"/>
          </w:tcPr>
          <w:p w14:paraId="5C845492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BAD4ACA" w14:textId="710847D3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D826D7">
              <w:rPr>
                <w:sz w:val="24"/>
              </w:rPr>
              <w:t>Национальный центр</w:t>
            </w:r>
            <w:r>
              <w:rPr>
                <w:sz w:val="24"/>
              </w:rPr>
              <w:t xml:space="preserve"> </w:t>
            </w:r>
            <w:r w:rsidR="00D826D7">
              <w:rPr>
                <w:sz w:val="24"/>
              </w:rPr>
              <w:t>повышения квалификации</w:t>
            </w:r>
          </w:p>
          <w:p w14:paraId="221B1AD9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D69DEC7" w14:textId="77777777" w:rsidR="002106C1" w:rsidRDefault="002106C1" w:rsidP="002106C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65880E3C" w14:textId="78E5B5D2" w:rsidR="00D75E2E" w:rsidRDefault="00D75E2E" w:rsidP="00D75E2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Дистанционное обучение: от разработк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рока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цесса»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2106C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2F96EF10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</w:tbl>
    <w:p w14:paraId="4B9D54C7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1FAE47C6" w14:textId="77777777">
        <w:trPr>
          <w:trHeight w:val="2486"/>
        </w:trPr>
        <w:tc>
          <w:tcPr>
            <w:tcW w:w="847" w:type="dxa"/>
          </w:tcPr>
          <w:p w14:paraId="6DCA2BA2" w14:textId="246978DA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7.</w:t>
            </w:r>
          </w:p>
        </w:tc>
        <w:tc>
          <w:tcPr>
            <w:tcW w:w="2240" w:type="dxa"/>
          </w:tcPr>
          <w:p w14:paraId="3854C861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79802B0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EE3AFE9" w14:textId="0DABDE6D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377A70E" w14:textId="77777777" w:rsidR="0006474B" w:rsidRDefault="0006474B" w:rsidP="0006474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52E6D88A" w14:textId="1A7DB589" w:rsidR="00D75E2E" w:rsidRDefault="00D75E2E" w:rsidP="00D75E2E">
            <w:pPr>
              <w:pStyle w:val="TableParagraph"/>
              <w:tabs>
                <w:tab w:val="left" w:pos="2458"/>
                <w:tab w:val="left" w:pos="4166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</w:r>
            <w:r w:rsidR="0006474B">
              <w:rPr>
                <w:sz w:val="24"/>
              </w:rPr>
              <w:t>профессиональной компетентност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06474B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е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станционных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хнологий»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.</w:t>
            </w:r>
          </w:p>
        </w:tc>
        <w:tc>
          <w:tcPr>
            <w:tcW w:w="1961" w:type="dxa"/>
          </w:tcPr>
          <w:p w14:paraId="7D0E10FA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545923E5" w14:textId="77777777">
        <w:trPr>
          <w:trHeight w:val="1932"/>
        </w:trPr>
        <w:tc>
          <w:tcPr>
            <w:tcW w:w="847" w:type="dxa"/>
          </w:tcPr>
          <w:p w14:paraId="7C0441A1" w14:textId="7D4E085A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240" w:type="dxa"/>
          </w:tcPr>
          <w:p w14:paraId="5FD7AED6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05B2C38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5846E7D" w14:textId="74BC506F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785A1E7" w14:textId="77777777" w:rsidR="0006474B" w:rsidRDefault="0006474B" w:rsidP="0006474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7A653010" w14:textId="2F9E6F3B" w:rsidR="00D75E2E" w:rsidRDefault="00D75E2E" w:rsidP="0006474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ифровых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»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допустимы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ровень)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6F1C68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5C1E2120" w14:textId="77777777">
        <w:trPr>
          <w:trHeight w:val="1931"/>
        </w:trPr>
        <w:tc>
          <w:tcPr>
            <w:tcW w:w="847" w:type="dxa"/>
          </w:tcPr>
          <w:p w14:paraId="7AC2EAA5" w14:textId="35A357A3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240" w:type="dxa"/>
          </w:tcPr>
          <w:p w14:paraId="019F8C64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0D99C10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2474CCF2" w14:textId="1744F373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52FEE1F" w14:textId="77777777" w:rsidR="0006474B" w:rsidRDefault="0006474B" w:rsidP="0006474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547174DA" w14:textId="082FCCC2" w:rsidR="00D75E2E" w:rsidRDefault="00D75E2E" w:rsidP="0006474B">
            <w:pPr>
              <w:pStyle w:val="TableParagraph"/>
              <w:tabs>
                <w:tab w:val="left" w:pos="293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ифровых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»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оптимальны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ровень)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F9CC429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61EC5A2B" w14:textId="77777777">
        <w:trPr>
          <w:trHeight w:val="2207"/>
        </w:trPr>
        <w:tc>
          <w:tcPr>
            <w:tcW w:w="847" w:type="dxa"/>
          </w:tcPr>
          <w:p w14:paraId="0AE9A65D" w14:textId="106E4F26" w:rsidR="00D75E2E" w:rsidRDefault="00D75E2E" w:rsidP="00D75E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240" w:type="dxa"/>
          </w:tcPr>
          <w:p w14:paraId="72733791" w14:textId="77777777" w:rsidR="00773C05" w:rsidRDefault="00773C05" w:rsidP="00773C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49279B21" w14:textId="77777777" w:rsidR="00773C05" w:rsidRDefault="00773C05" w:rsidP="00773C0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3B3FAA78" w14:textId="0F7718BC" w:rsidR="00D75E2E" w:rsidRDefault="00773C05" w:rsidP="00773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BFC0B4C" w14:textId="77777777" w:rsidR="0006474B" w:rsidRDefault="0006474B" w:rsidP="0006474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639E584E" w14:textId="5F4441EA" w:rsidR="00D75E2E" w:rsidRDefault="00D75E2E" w:rsidP="00D75E2E">
            <w:pPr>
              <w:pStyle w:val="TableParagraph"/>
              <w:tabs>
                <w:tab w:val="left" w:pos="2482"/>
                <w:tab w:val="left" w:pos="3529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06474B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едагога</w:t>
            </w:r>
            <w:r w:rsidR="0006474B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локомплектно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ы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новационного развития» для педагогов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локомплектной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ы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0647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4CAE9DE6" w14:textId="77777777" w:rsidR="00D75E2E" w:rsidRDefault="00D75E2E" w:rsidP="00D75E2E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13B60A92" w14:textId="77777777">
        <w:trPr>
          <w:trHeight w:val="2484"/>
        </w:trPr>
        <w:tc>
          <w:tcPr>
            <w:tcW w:w="847" w:type="dxa"/>
          </w:tcPr>
          <w:p w14:paraId="434C06C0" w14:textId="2412B152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240" w:type="dxa"/>
          </w:tcPr>
          <w:p w14:paraId="56ABD980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9C3F6F8" w14:textId="36140A7C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D826D7">
              <w:rPr>
                <w:sz w:val="24"/>
              </w:rPr>
              <w:t>Национальный центр</w:t>
            </w:r>
            <w:r>
              <w:rPr>
                <w:sz w:val="24"/>
              </w:rPr>
              <w:t xml:space="preserve"> </w:t>
            </w:r>
            <w:r w:rsidR="00D826D7">
              <w:rPr>
                <w:sz w:val="24"/>
              </w:rPr>
              <w:t>повышения квалификации</w:t>
            </w:r>
          </w:p>
          <w:p w14:paraId="0DE6380D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40107CA" w14:textId="777E78D8" w:rsidR="00D75E2E" w:rsidRPr="00D41FDF" w:rsidRDefault="00D41FDF" w:rsidP="00D41FDF">
            <w:pPr>
              <w:pStyle w:val="TableParagraph"/>
              <w:ind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694ABA5" w14:textId="01653EDC" w:rsidR="00D75E2E" w:rsidRDefault="00D75E2E" w:rsidP="00D75E2E">
            <w:pPr>
              <w:pStyle w:val="TableParagraph"/>
              <w:tabs>
                <w:tab w:val="left" w:pos="1839"/>
                <w:tab w:val="left" w:pos="3238"/>
                <w:tab w:val="left" w:pos="3318"/>
                <w:tab w:val="left" w:pos="3665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STEM-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</w:t>
            </w:r>
            <w:r w:rsidR="00D41FDF">
              <w:rPr>
                <w:spacing w:val="-1"/>
                <w:sz w:val="24"/>
                <w:lang w:val="kk-KZ"/>
              </w:rPr>
              <w:t xml:space="preserve"> </w:t>
            </w:r>
            <w:r w:rsidR="00D41FDF">
              <w:rPr>
                <w:sz w:val="24"/>
              </w:rPr>
              <w:t>естественно</w:t>
            </w:r>
            <w:r w:rsidR="00D41FDF">
              <w:rPr>
                <w:sz w:val="24"/>
                <w:lang w:val="kk-KZ"/>
              </w:rPr>
              <w:t xml:space="preserve">научного </w:t>
            </w:r>
            <w:r>
              <w:rPr>
                <w:sz w:val="24"/>
              </w:rPr>
              <w:t>цикла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z w:val="24"/>
              </w:rPr>
              <w:tab/>
              <w:t>интеграции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подавания»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имии,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z w:val="24"/>
              </w:rPr>
              <w:tab/>
              <w:t>географ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ки</w:t>
            </w:r>
            <w:r w:rsidR="00D41FDF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   среднего   образования    с</w:t>
            </w:r>
          </w:p>
          <w:p w14:paraId="5089BBEC" w14:textId="5033E04E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захским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D41FD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EFB248D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012142F8" w14:textId="77777777">
        <w:trPr>
          <w:trHeight w:val="2484"/>
        </w:trPr>
        <w:tc>
          <w:tcPr>
            <w:tcW w:w="847" w:type="dxa"/>
          </w:tcPr>
          <w:p w14:paraId="49C0323E" w14:textId="7359A945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240" w:type="dxa"/>
          </w:tcPr>
          <w:p w14:paraId="6D545EFE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8CD3ABF" w14:textId="2C4FDACF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D826D7">
              <w:rPr>
                <w:sz w:val="24"/>
              </w:rPr>
              <w:t>Национальный центр</w:t>
            </w:r>
            <w:r>
              <w:rPr>
                <w:sz w:val="24"/>
              </w:rPr>
              <w:t xml:space="preserve"> </w:t>
            </w:r>
            <w:r w:rsidR="00D826D7">
              <w:rPr>
                <w:sz w:val="24"/>
              </w:rPr>
              <w:t>повышения квалификации</w:t>
            </w:r>
          </w:p>
          <w:p w14:paraId="5453909F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1EFCDCB" w14:textId="77777777" w:rsidR="00D826D7" w:rsidRDefault="00D826D7" w:rsidP="00D826D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F4A778A" w14:textId="2A9716A0" w:rsidR="00D75E2E" w:rsidRDefault="00D75E2E" w:rsidP="00D75E2E">
            <w:pPr>
              <w:pStyle w:val="TableParagraph"/>
              <w:tabs>
                <w:tab w:val="left" w:pos="2366"/>
                <w:tab w:val="left" w:pos="324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ланированию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 w:rsidR="00D826D7"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ы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рнатных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»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ей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рнатных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D8D256" w14:textId="519826DF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сским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 w:rsidR="00D826D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709E19D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</w:tbl>
    <w:p w14:paraId="7412CC07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134B4BEA" w14:textId="77777777" w:rsidTr="00D75E2E">
        <w:trPr>
          <w:trHeight w:val="2271"/>
        </w:trPr>
        <w:tc>
          <w:tcPr>
            <w:tcW w:w="847" w:type="dxa"/>
          </w:tcPr>
          <w:p w14:paraId="102A21A2" w14:textId="2CE6BE07" w:rsidR="00D75E2E" w:rsidRDefault="00D75E2E" w:rsidP="00D75E2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3.</w:t>
            </w:r>
          </w:p>
        </w:tc>
        <w:tc>
          <w:tcPr>
            <w:tcW w:w="2240" w:type="dxa"/>
          </w:tcPr>
          <w:p w14:paraId="2538F2D2" w14:textId="77777777" w:rsidR="00776CAB" w:rsidRDefault="00776CAB" w:rsidP="00776CA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4C81877" w14:textId="77777777" w:rsidR="00776CAB" w:rsidRDefault="00776CAB" w:rsidP="00776CAB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3D4C2F3B" w14:textId="5B5F4D38" w:rsidR="00D75E2E" w:rsidRDefault="00776CAB" w:rsidP="00776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E5D14F6" w14:textId="77777777" w:rsidR="00776CAB" w:rsidRDefault="00776CAB" w:rsidP="00776C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19F0AC8C" w14:textId="018E3900" w:rsidR="00D75E2E" w:rsidRDefault="00D75E2E" w:rsidP="00D75E2E">
            <w:pPr>
              <w:pStyle w:val="TableParagraph"/>
              <w:tabs>
                <w:tab w:val="left" w:pos="244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776CAB" w:rsidRPr="0077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       учителей       предмета</w:t>
            </w:r>
          </w:p>
          <w:p w14:paraId="411823D1" w14:textId="66FF16E9" w:rsidR="00D75E2E" w:rsidRDefault="00D75E2E" w:rsidP="00D75E2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Всемирна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622E22A" w14:textId="77777777" w:rsidR="00D75E2E" w:rsidRDefault="00D75E2E" w:rsidP="00D75E2E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588D934E" w14:textId="77777777">
        <w:trPr>
          <w:trHeight w:val="1380"/>
        </w:trPr>
        <w:tc>
          <w:tcPr>
            <w:tcW w:w="847" w:type="dxa"/>
          </w:tcPr>
          <w:p w14:paraId="4AABFDA4" w14:textId="2B14DA53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240" w:type="dxa"/>
          </w:tcPr>
          <w:p w14:paraId="432E47CE" w14:textId="66D9E8E5" w:rsidR="00D75E2E" w:rsidRDefault="00776CAB" w:rsidP="00D75E2E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ОО «</w:t>
            </w:r>
            <w:r w:rsidR="00D75E2E">
              <w:rPr>
                <w:sz w:val="24"/>
              </w:rPr>
              <w:t>USTAZ»</w:t>
            </w:r>
          </w:p>
          <w:p w14:paraId="618591C2" w14:textId="35FD1F8D" w:rsidR="00D75E2E" w:rsidRDefault="00D75E2E" w:rsidP="00D75E2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.Нур</w:t>
            </w:r>
            <w:proofErr w:type="spellEnd"/>
            <w:r>
              <w:rPr>
                <w:sz w:val="24"/>
              </w:rPr>
              <w:t>-Султан</w:t>
            </w:r>
          </w:p>
        </w:tc>
        <w:tc>
          <w:tcPr>
            <w:tcW w:w="4525" w:type="dxa"/>
          </w:tcPr>
          <w:p w14:paraId="14A86C27" w14:textId="57F28820" w:rsidR="00D75E2E" w:rsidRPr="00776CAB" w:rsidRDefault="00776CAB" w:rsidP="00776C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учителей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по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совершенствованию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pacing w:val="-1"/>
                <w:sz w:val="24"/>
              </w:rPr>
              <w:t>методики</w:t>
            </w:r>
            <w:r w:rsidRPr="00776CAB">
              <w:rPr>
                <w:spacing w:val="-1"/>
                <w:sz w:val="24"/>
              </w:rPr>
              <w:t xml:space="preserve"> </w:t>
            </w:r>
            <w:r w:rsidR="00D75E2E">
              <w:rPr>
                <w:sz w:val="24"/>
              </w:rPr>
              <w:t>преподавания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«Основы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преподавания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в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XXI</w:t>
            </w:r>
            <w:r w:rsidRPr="00776CAB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веке»</w:t>
            </w:r>
          </w:p>
        </w:tc>
        <w:tc>
          <w:tcPr>
            <w:tcW w:w="1961" w:type="dxa"/>
          </w:tcPr>
          <w:p w14:paraId="1C49DC1A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</w:tr>
      <w:tr w:rsidR="00D75E2E" w14:paraId="16EAD608" w14:textId="77777777">
        <w:trPr>
          <w:trHeight w:val="2279"/>
        </w:trPr>
        <w:tc>
          <w:tcPr>
            <w:tcW w:w="847" w:type="dxa"/>
          </w:tcPr>
          <w:p w14:paraId="4A590A93" w14:textId="5A087C71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240" w:type="dxa"/>
          </w:tcPr>
          <w:p w14:paraId="2FD50074" w14:textId="77777777" w:rsidR="00776CAB" w:rsidRDefault="00776CAB" w:rsidP="00776CA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97F22A8" w14:textId="77777777" w:rsidR="00776CAB" w:rsidRDefault="00776CAB" w:rsidP="00776CAB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87A4E38" w14:textId="3D614991" w:rsidR="00D75E2E" w:rsidRDefault="00776CAB" w:rsidP="00776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7B0AD8C" w14:textId="77777777" w:rsidR="00776CAB" w:rsidRDefault="00776CAB" w:rsidP="00776C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3BD0E0F3" w14:textId="369D88FC" w:rsidR="00D75E2E" w:rsidRDefault="00D75E2E" w:rsidP="00D75E2E">
            <w:pPr>
              <w:pStyle w:val="TableParagraph"/>
              <w:tabs>
                <w:tab w:val="left" w:pos="1958"/>
                <w:tab w:val="left" w:pos="2076"/>
                <w:tab w:val="left" w:pos="350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Создание среды лидерства в обучении,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ни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-предметников</w:t>
            </w:r>
            <w:r w:rsidR="00776CAB" w:rsidRPr="0077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7529A00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570D2563" w14:textId="77777777">
        <w:trPr>
          <w:trHeight w:val="3312"/>
        </w:trPr>
        <w:tc>
          <w:tcPr>
            <w:tcW w:w="847" w:type="dxa"/>
          </w:tcPr>
          <w:p w14:paraId="4A21B730" w14:textId="129AD02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240" w:type="dxa"/>
          </w:tcPr>
          <w:p w14:paraId="0A7D94D1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EC2CA61" w14:textId="620A5951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53124A">
              <w:rPr>
                <w:sz w:val="24"/>
              </w:rPr>
              <w:t>Национальный центр</w:t>
            </w:r>
            <w:r>
              <w:rPr>
                <w:sz w:val="24"/>
              </w:rPr>
              <w:t xml:space="preserve"> </w:t>
            </w:r>
            <w:r w:rsidR="0053124A">
              <w:rPr>
                <w:sz w:val="24"/>
              </w:rPr>
              <w:t>повышения квалификации</w:t>
            </w:r>
          </w:p>
          <w:p w14:paraId="61DAA468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A50D06A" w14:textId="77777777" w:rsidR="00776CAB" w:rsidRDefault="00776CAB" w:rsidP="00776C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ов</w:t>
            </w:r>
          </w:p>
          <w:p w14:paraId="4C18B53F" w14:textId="3DB3B3F3" w:rsidR="00D75E2E" w:rsidRDefault="00D75E2E" w:rsidP="00D75E2E">
            <w:pPr>
              <w:pStyle w:val="TableParagraph"/>
              <w:tabs>
                <w:tab w:val="left" w:pos="2107"/>
                <w:tab w:val="left" w:pos="2483"/>
                <w:tab w:val="left" w:pos="340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776CAB" w:rsidRPr="0077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и обучающихся в современных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6AEE1C95" w14:textId="1E5CE8E4" w:rsidR="00D75E2E" w:rsidRDefault="00D75E2E" w:rsidP="00D75E2E">
            <w:pPr>
              <w:pStyle w:val="TableParagraph"/>
              <w:tabs>
                <w:tab w:val="left" w:pos="2273"/>
                <w:tab w:val="left" w:pos="3875"/>
                <w:tab w:val="left" w:pos="4167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</w:t>
            </w:r>
            <w:r w:rsidR="00776CAB" w:rsidRPr="0077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местителей</w:t>
            </w:r>
            <w:r>
              <w:rPr>
                <w:sz w:val="24"/>
              </w:rPr>
              <w:tab/>
              <w:t>директо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 w:rsidR="00776CAB" w:rsidRPr="00776CA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,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)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776CAB" w:rsidRPr="00776CA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BCB7325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2658A82E" w14:textId="77777777">
        <w:trPr>
          <w:trHeight w:val="1656"/>
        </w:trPr>
        <w:tc>
          <w:tcPr>
            <w:tcW w:w="847" w:type="dxa"/>
          </w:tcPr>
          <w:p w14:paraId="2E6023BA" w14:textId="346F874F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2240" w:type="dxa"/>
          </w:tcPr>
          <w:p w14:paraId="43AE415F" w14:textId="77777777" w:rsidR="0053124A" w:rsidRDefault="0053124A" w:rsidP="005312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0F0EA558" w14:textId="77777777" w:rsidR="0053124A" w:rsidRDefault="0053124A" w:rsidP="0053124A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0A190789" w14:textId="3FE9CD8D" w:rsidR="00D75E2E" w:rsidRDefault="0053124A" w:rsidP="0053124A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4525" w:type="dxa"/>
          </w:tcPr>
          <w:p w14:paraId="7D42C844" w14:textId="34440420" w:rsidR="00D75E2E" w:rsidRDefault="0053124A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я квалификации </w:t>
            </w:r>
            <w:r w:rsidR="00D75E2E">
              <w:rPr>
                <w:sz w:val="24"/>
              </w:rPr>
              <w:t>педагогов</w:t>
            </w:r>
          </w:p>
          <w:p w14:paraId="0609CD12" w14:textId="63295801" w:rsidR="00D75E2E" w:rsidRDefault="00D75E2E" w:rsidP="00D75E2E">
            <w:pPr>
              <w:pStyle w:val="TableParagraph"/>
              <w:tabs>
                <w:tab w:val="left" w:pos="24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53124A" w:rsidRPr="005312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школ»</w:t>
            </w:r>
          </w:p>
        </w:tc>
        <w:tc>
          <w:tcPr>
            <w:tcW w:w="1961" w:type="dxa"/>
          </w:tcPr>
          <w:p w14:paraId="410CE276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1863B0A5" w14:textId="77777777">
        <w:trPr>
          <w:trHeight w:val="1725"/>
        </w:trPr>
        <w:tc>
          <w:tcPr>
            <w:tcW w:w="847" w:type="dxa"/>
          </w:tcPr>
          <w:p w14:paraId="3238A1FC" w14:textId="4CF8AF4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2240" w:type="dxa"/>
          </w:tcPr>
          <w:p w14:paraId="41AB2001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5CF7AFF0" w14:textId="78814AFB" w:rsidR="00D75E2E" w:rsidRDefault="00D75E2E" w:rsidP="00D75E2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25256168" w14:textId="453CDE5F" w:rsidR="00D75E2E" w:rsidRDefault="00D75E2E" w:rsidP="00D75E2E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 w:rsidR="0053124A" w:rsidRPr="00B573BB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 w:rsidR="0053124A" w:rsidRPr="00B573BB">
              <w:rPr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4525" w:type="dxa"/>
          </w:tcPr>
          <w:p w14:paraId="261696BE" w14:textId="412F8EB2" w:rsidR="00D75E2E" w:rsidRDefault="00D75E2E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руководителей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: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 w:rsidR="0053124A" w:rsidRPr="0053124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961" w:type="dxa"/>
          </w:tcPr>
          <w:p w14:paraId="4BA1C73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200ECB7F" w14:textId="77777777">
        <w:trPr>
          <w:trHeight w:val="1656"/>
        </w:trPr>
        <w:tc>
          <w:tcPr>
            <w:tcW w:w="847" w:type="dxa"/>
          </w:tcPr>
          <w:p w14:paraId="437C577F" w14:textId="2920D2DD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2240" w:type="dxa"/>
          </w:tcPr>
          <w:p w14:paraId="0F02A81B" w14:textId="77777777" w:rsidR="00545D63" w:rsidRDefault="00545D63" w:rsidP="00545D63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58C3785" w14:textId="73F7CC4D" w:rsidR="00D75E2E" w:rsidRDefault="00545D63" w:rsidP="00545D63">
            <w:pPr>
              <w:pStyle w:val="TableParagraph"/>
              <w:spacing w:line="270" w:lineRule="atLeast"/>
              <w:ind w:right="542"/>
              <w:rPr>
                <w:sz w:val="24"/>
              </w:rPr>
            </w:pPr>
            <w:r>
              <w:rPr>
                <w:sz w:val="24"/>
              </w:rPr>
              <w:t>акимата города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Нур-Султан</w:t>
            </w:r>
          </w:p>
        </w:tc>
        <w:tc>
          <w:tcPr>
            <w:tcW w:w="4525" w:type="dxa"/>
          </w:tcPr>
          <w:p w14:paraId="4F3AE6AC" w14:textId="7031127F" w:rsidR="00D75E2E" w:rsidRDefault="00D75E2E" w:rsidP="00D75E2E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45D63">
              <w:rPr>
                <w:sz w:val="24"/>
              </w:rPr>
              <w:t>курса 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21B029E8" w14:textId="1436CD8C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1961" w:type="dxa"/>
          </w:tcPr>
          <w:p w14:paraId="7E445F73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</w:tbl>
    <w:p w14:paraId="72A17F68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72767019" w14:textId="77777777">
        <w:trPr>
          <w:trHeight w:val="1931"/>
        </w:trPr>
        <w:tc>
          <w:tcPr>
            <w:tcW w:w="847" w:type="dxa"/>
          </w:tcPr>
          <w:p w14:paraId="333D2A13" w14:textId="54F543C8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0.</w:t>
            </w:r>
          </w:p>
        </w:tc>
        <w:tc>
          <w:tcPr>
            <w:tcW w:w="2240" w:type="dxa"/>
          </w:tcPr>
          <w:p w14:paraId="66ACA403" w14:textId="77777777" w:rsidR="00545D63" w:rsidRDefault="00545D63" w:rsidP="00545D63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79519CBB" w14:textId="081D02F3" w:rsidR="00D75E2E" w:rsidRDefault="00545D63" w:rsidP="00545D6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имата города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Нур-Султан</w:t>
            </w:r>
          </w:p>
        </w:tc>
        <w:tc>
          <w:tcPr>
            <w:tcW w:w="4525" w:type="dxa"/>
          </w:tcPr>
          <w:p w14:paraId="4AF6BAFA" w14:textId="1FC2F4E0" w:rsidR="00D75E2E" w:rsidRDefault="00D75E2E" w:rsidP="00D75E2E">
            <w:pPr>
              <w:pStyle w:val="TableParagraph"/>
              <w:tabs>
                <w:tab w:val="left" w:pos="1609"/>
                <w:tab w:val="left" w:pos="2295"/>
                <w:tab w:val="left" w:pos="3403"/>
                <w:tab w:val="left" w:pos="38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45D63">
              <w:rPr>
                <w:sz w:val="24"/>
              </w:rPr>
              <w:t>курса 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</w:t>
            </w:r>
          </w:p>
          <w:p w14:paraId="766FEB33" w14:textId="09568C26" w:rsidR="00D75E2E" w:rsidRDefault="00D75E2E" w:rsidP="00D75E2E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«Эффективное</w:t>
            </w:r>
            <w:r w:rsidR="00545D6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545D6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ратной</w:t>
            </w:r>
            <w:r w:rsidR="00545D6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вязи»</w:t>
            </w:r>
          </w:p>
        </w:tc>
        <w:tc>
          <w:tcPr>
            <w:tcW w:w="1961" w:type="dxa"/>
          </w:tcPr>
          <w:p w14:paraId="3E9EF053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7C07EC66" w14:textId="77777777">
        <w:trPr>
          <w:trHeight w:val="1932"/>
        </w:trPr>
        <w:tc>
          <w:tcPr>
            <w:tcW w:w="847" w:type="dxa"/>
          </w:tcPr>
          <w:p w14:paraId="44B76804" w14:textId="603638B4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240" w:type="dxa"/>
          </w:tcPr>
          <w:p w14:paraId="51E056F7" w14:textId="77777777" w:rsidR="00545D63" w:rsidRDefault="00545D63" w:rsidP="00545D63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D27289" w14:textId="26752C5B" w:rsidR="00D75E2E" w:rsidRDefault="00545D63" w:rsidP="00545D63">
            <w:pPr>
              <w:pStyle w:val="TableParagraph"/>
              <w:spacing w:line="270" w:lineRule="atLeast"/>
              <w:ind w:right="552"/>
              <w:rPr>
                <w:sz w:val="24"/>
              </w:rPr>
            </w:pPr>
            <w:r>
              <w:rPr>
                <w:sz w:val="24"/>
              </w:rPr>
              <w:t>акимата города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Нур-Султан</w:t>
            </w:r>
          </w:p>
        </w:tc>
        <w:tc>
          <w:tcPr>
            <w:tcW w:w="4525" w:type="dxa"/>
          </w:tcPr>
          <w:p w14:paraId="3E80E024" w14:textId="37F5956B" w:rsidR="00D75E2E" w:rsidRDefault="00545D63" w:rsidP="00D75E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блиотечных</w:t>
            </w:r>
            <w:r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</w:t>
            </w:r>
            <w:r w:rsidRPr="00545D63">
              <w:rPr>
                <w:sz w:val="24"/>
              </w:rPr>
              <w:t>«</w:t>
            </w:r>
            <w:r w:rsidR="00D75E2E">
              <w:rPr>
                <w:sz w:val="24"/>
              </w:rPr>
              <w:t>Организация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работы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школьных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библиотек»</w:t>
            </w:r>
          </w:p>
        </w:tc>
        <w:tc>
          <w:tcPr>
            <w:tcW w:w="1961" w:type="dxa"/>
          </w:tcPr>
          <w:p w14:paraId="71238DE8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55145432" w14:textId="77777777">
        <w:trPr>
          <w:trHeight w:val="1931"/>
        </w:trPr>
        <w:tc>
          <w:tcPr>
            <w:tcW w:w="847" w:type="dxa"/>
          </w:tcPr>
          <w:p w14:paraId="5704ED47" w14:textId="1B2A448F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240" w:type="dxa"/>
          </w:tcPr>
          <w:p w14:paraId="730FB01B" w14:textId="0F23ECBB" w:rsidR="00D75E2E" w:rsidRDefault="00D75E2E" w:rsidP="00D75E2E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BE3EA8E" w14:textId="703D7389" w:rsidR="00D75E2E" w:rsidRDefault="00D75E2E" w:rsidP="00D75E2E">
            <w:pPr>
              <w:pStyle w:val="TableParagraph"/>
              <w:spacing w:line="270" w:lineRule="atLeast"/>
              <w:ind w:right="552"/>
              <w:rPr>
                <w:sz w:val="24"/>
              </w:rPr>
            </w:pPr>
            <w:r>
              <w:rPr>
                <w:sz w:val="24"/>
              </w:rPr>
              <w:t>акимата города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Нур-Султан</w:t>
            </w:r>
          </w:p>
        </w:tc>
        <w:tc>
          <w:tcPr>
            <w:tcW w:w="4525" w:type="dxa"/>
          </w:tcPr>
          <w:p w14:paraId="31AA0F0C" w14:textId="0F3DB621" w:rsidR="00D75E2E" w:rsidRDefault="00545D63" w:rsidP="00545D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 w:rsidR="00D75E2E">
              <w:rPr>
                <w:sz w:val="24"/>
              </w:rPr>
              <w:t>библиотечных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работников</w:t>
            </w:r>
            <w:r w:rsidR="00D75E2E">
              <w:rPr>
                <w:sz w:val="24"/>
              </w:rPr>
              <w:tab/>
              <w:t>«Роль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pacing w:val="-1"/>
                <w:sz w:val="24"/>
              </w:rPr>
              <w:t>библиотеки</w:t>
            </w:r>
            <w:r w:rsidRPr="00545D63">
              <w:rPr>
                <w:spacing w:val="-1"/>
                <w:sz w:val="24"/>
              </w:rPr>
              <w:t xml:space="preserve"> </w:t>
            </w:r>
            <w:r w:rsidR="00D75E2E">
              <w:rPr>
                <w:sz w:val="24"/>
              </w:rPr>
              <w:t>организации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образования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в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учебно-воспитательном</w:t>
            </w:r>
            <w:r w:rsidRPr="00545D63">
              <w:rPr>
                <w:sz w:val="24"/>
              </w:rPr>
              <w:t xml:space="preserve"> </w:t>
            </w:r>
            <w:r w:rsidR="00D75E2E">
              <w:rPr>
                <w:sz w:val="24"/>
              </w:rPr>
              <w:t>процессе»</w:t>
            </w:r>
          </w:p>
        </w:tc>
        <w:tc>
          <w:tcPr>
            <w:tcW w:w="1961" w:type="dxa"/>
          </w:tcPr>
          <w:p w14:paraId="6410017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</w:tr>
      <w:tr w:rsidR="00D75E2E" w14:paraId="1577669D" w14:textId="77777777">
        <w:trPr>
          <w:trHeight w:val="3035"/>
        </w:trPr>
        <w:tc>
          <w:tcPr>
            <w:tcW w:w="847" w:type="dxa"/>
          </w:tcPr>
          <w:p w14:paraId="07EEDD95" w14:textId="3F94DC65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2240" w:type="dxa"/>
          </w:tcPr>
          <w:p w14:paraId="025FA1FA" w14:textId="77777777" w:rsidR="00545D63" w:rsidRDefault="00545D63" w:rsidP="00545D6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9D5B336" w14:textId="77777777" w:rsidR="00545D63" w:rsidRDefault="00545D63" w:rsidP="00545D6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3FCDE407" w14:textId="0648EBB9" w:rsidR="00D75E2E" w:rsidRDefault="00545D63" w:rsidP="00545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BA3C1EF" w14:textId="77777777" w:rsidR="00545D63" w:rsidRDefault="00545D63" w:rsidP="00545D6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5ACAEBF" w14:textId="18237FB7" w:rsidR="00D75E2E" w:rsidRDefault="00D75E2E" w:rsidP="00D75E2E">
            <w:pPr>
              <w:pStyle w:val="TableParagraph"/>
              <w:tabs>
                <w:tab w:val="left" w:pos="3126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ющих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факультативный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«Светскость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религиоведения», социальных педагогов,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й</w:t>
            </w:r>
            <w:r w:rsidR="00545D63" w:rsidRPr="00545D6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545D63" w:rsidRPr="00545D6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CB8B7FE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D75E2E" w14:paraId="401517D2" w14:textId="77777777">
        <w:trPr>
          <w:trHeight w:val="2208"/>
        </w:trPr>
        <w:tc>
          <w:tcPr>
            <w:tcW w:w="847" w:type="dxa"/>
          </w:tcPr>
          <w:p w14:paraId="20A8589F" w14:textId="30431C76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2240" w:type="dxa"/>
          </w:tcPr>
          <w:p w14:paraId="6A280F2D" w14:textId="77777777" w:rsidR="00545D63" w:rsidRDefault="00545D63" w:rsidP="00545D6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DDB2E08" w14:textId="77777777" w:rsidR="00545D63" w:rsidRDefault="00545D63" w:rsidP="00545D6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1F2D59C1" w14:textId="7C81A5F8" w:rsidR="00D75E2E" w:rsidRDefault="00545D63" w:rsidP="00545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8C770C8" w14:textId="77777777" w:rsidR="00053A1D" w:rsidRDefault="00053A1D" w:rsidP="00053A1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08565B0B" w14:textId="21AE4CAC" w:rsidR="00D75E2E" w:rsidRDefault="00D75E2E" w:rsidP="00D75E2E">
            <w:pPr>
              <w:pStyle w:val="TableParagraph"/>
              <w:tabs>
                <w:tab w:val="left" w:pos="2482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 w:rsidR="00053A1D" w:rsidRPr="00053A1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х образования» для старших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вожатых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053A1D" w:rsidRPr="00053A1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73EF582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D75E2E" w14:paraId="4F2113FF" w14:textId="77777777">
        <w:trPr>
          <w:trHeight w:val="2208"/>
        </w:trPr>
        <w:tc>
          <w:tcPr>
            <w:tcW w:w="847" w:type="dxa"/>
          </w:tcPr>
          <w:p w14:paraId="043FBCB8" w14:textId="33CE8EE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2240" w:type="dxa"/>
          </w:tcPr>
          <w:p w14:paraId="5C490E84" w14:textId="77777777" w:rsidR="00317349" w:rsidRDefault="00317349" w:rsidP="0031734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9BEC5E0" w14:textId="77777777" w:rsidR="00317349" w:rsidRDefault="00317349" w:rsidP="0031734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16E18F6C" w14:textId="26BA201B" w:rsidR="00D75E2E" w:rsidRDefault="00317349" w:rsidP="003173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8C451A8" w14:textId="77777777" w:rsidR="00317349" w:rsidRDefault="00317349" w:rsidP="003173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FF7D518" w14:textId="3391946E" w:rsidR="00D75E2E" w:rsidRDefault="00D75E2E" w:rsidP="00D75E2E">
            <w:pPr>
              <w:pStyle w:val="TableParagraph"/>
              <w:tabs>
                <w:tab w:val="left" w:pos="244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</w:t>
            </w:r>
            <w:r w:rsidR="00317349" w:rsidRPr="0031734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 инструктора по физическо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» дл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оров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11B6E099" w14:textId="312294BE" w:rsidR="00D75E2E" w:rsidRDefault="00D75E2E" w:rsidP="00D75E2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школьных организаций с казахским 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 обучения</w:t>
            </w:r>
          </w:p>
        </w:tc>
        <w:tc>
          <w:tcPr>
            <w:tcW w:w="1961" w:type="dxa"/>
          </w:tcPr>
          <w:p w14:paraId="2FD31032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D75E2E" w14:paraId="73276A04" w14:textId="77777777">
        <w:trPr>
          <w:trHeight w:val="553"/>
        </w:trPr>
        <w:tc>
          <w:tcPr>
            <w:tcW w:w="847" w:type="dxa"/>
          </w:tcPr>
          <w:p w14:paraId="43090291" w14:textId="297CC9AB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2240" w:type="dxa"/>
          </w:tcPr>
          <w:p w14:paraId="22DF106E" w14:textId="77777777" w:rsidR="00317349" w:rsidRDefault="00317349" w:rsidP="0031734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2860594" w14:textId="77777777" w:rsidR="00317349" w:rsidRDefault="00317349" w:rsidP="0031734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D4F257B" w14:textId="4A90F2C1" w:rsidR="00D75E2E" w:rsidRDefault="00317349" w:rsidP="003173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405DBEFE" w14:textId="77777777" w:rsidR="00D75E2E" w:rsidRDefault="00D75E2E" w:rsidP="00D75E2E">
            <w:pPr>
              <w:pStyle w:val="TableParagraph"/>
              <w:tabs>
                <w:tab w:val="left" w:pos="2295"/>
                <w:tab w:val="left" w:pos="384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курса</w:t>
            </w:r>
          </w:p>
          <w:p w14:paraId="6774F1E9" w14:textId="77777777" w:rsidR="00D75E2E" w:rsidRDefault="00D75E2E" w:rsidP="00D75E2E">
            <w:pPr>
              <w:pStyle w:val="TableParagraph"/>
              <w:tabs>
                <w:tab w:val="left" w:pos="1623"/>
                <w:tab w:val="left" w:pos="34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«Система</w:t>
            </w:r>
          </w:p>
        </w:tc>
        <w:tc>
          <w:tcPr>
            <w:tcW w:w="1961" w:type="dxa"/>
          </w:tcPr>
          <w:p w14:paraId="0C71571B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</w:tbl>
    <w:p w14:paraId="4A1B1908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75E2E" w14:paraId="448DA607" w14:textId="77777777">
        <w:trPr>
          <w:trHeight w:val="1658"/>
        </w:trPr>
        <w:tc>
          <w:tcPr>
            <w:tcW w:w="847" w:type="dxa"/>
          </w:tcPr>
          <w:p w14:paraId="0C9C323C" w14:textId="6F00BC91" w:rsidR="00D75E2E" w:rsidRDefault="00D75E2E" w:rsidP="00D75E2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47.</w:t>
            </w:r>
          </w:p>
        </w:tc>
        <w:tc>
          <w:tcPr>
            <w:tcW w:w="2240" w:type="dxa"/>
          </w:tcPr>
          <w:p w14:paraId="2E590EC9" w14:textId="5578E483" w:rsidR="00D75E2E" w:rsidRPr="00317349" w:rsidRDefault="00D75E2E" w:rsidP="00317349">
            <w:pPr>
              <w:pStyle w:val="TableParagraph"/>
              <w:ind w:left="0" w:right="273"/>
              <w:rPr>
                <w:sz w:val="24"/>
                <w:lang w:val="en-US"/>
              </w:rPr>
            </w:pPr>
          </w:p>
        </w:tc>
        <w:tc>
          <w:tcPr>
            <w:tcW w:w="4525" w:type="dxa"/>
          </w:tcPr>
          <w:p w14:paraId="299908F1" w14:textId="77777777" w:rsidR="00D75E2E" w:rsidRDefault="00D75E2E" w:rsidP="00D75E2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гопедическойпомощиипсихолого-педагогическойподдержкидетейснарушениямиречивдошкольнойорганизации»для </w:t>
            </w:r>
            <w:proofErr w:type="spellStart"/>
            <w:r>
              <w:rPr>
                <w:sz w:val="24"/>
              </w:rPr>
              <w:t>специальныхпедагогов</w:t>
            </w:r>
            <w:proofErr w:type="spellEnd"/>
          </w:p>
          <w:p w14:paraId="6EF8C9CF" w14:textId="77777777" w:rsidR="00D75E2E" w:rsidRDefault="00D75E2E" w:rsidP="00D75E2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х организаций с казахским </w:t>
            </w:r>
            <w:proofErr w:type="spellStart"/>
            <w:r>
              <w:rPr>
                <w:sz w:val="24"/>
              </w:rPr>
              <w:t>ирусскимязыками</w:t>
            </w:r>
            <w:proofErr w:type="spellEnd"/>
            <w:r>
              <w:rPr>
                <w:sz w:val="24"/>
              </w:rPr>
              <w:t xml:space="preserve"> обучения</w:t>
            </w:r>
          </w:p>
        </w:tc>
        <w:tc>
          <w:tcPr>
            <w:tcW w:w="1961" w:type="dxa"/>
          </w:tcPr>
          <w:p w14:paraId="5962F63F" w14:textId="77777777" w:rsidR="00D75E2E" w:rsidRDefault="00D75E2E" w:rsidP="00D75E2E">
            <w:pPr>
              <w:pStyle w:val="TableParagraph"/>
              <w:ind w:left="0"/>
              <w:rPr>
                <w:sz w:val="24"/>
              </w:rPr>
            </w:pPr>
          </w:p>
        </w:tc>
      </w:tr>
      <w:tr w:rsidR="00D75E2E" w14:paraId="531880AE" w14:textId="77777777">
        <w:trPr>
          <w:trHeight w:val="1655"/>
        </w:trPr>
        <w:tc>
          <w:tcPr>
            <w:tcW w:w="847" w:type="dxa"/>
          </w:tcPr>
          <w:p w14:paraId="09273DE7" w14:textId="0A4F02FC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2240" w:type="dxa"/>
          </w:tcPr>
          <w:p w14:paraId="4B236EE2" w14:textId="77777777" w:rsidR="00317349" w:rsidRDefault="00317349" w:rsidP="0031734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29619FDB" w14:textId="77777777" w:rsidR="00317349" w:rsidRDefault="00317349" w:rsidP="0031734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C7F9B45" w14:textId="213E608A" w:rsidR="00D75E2E" w:rsidRDefault="00317349" w:rsidP="003173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4A01C40" w14:textId="77777777" w:rsidR="00317349" w:rsidRDefault="00317349" w:rsidP="003173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08769CDA" w14:textId="0B386115" w:rsidR="00D75E2E" w:rsidRDefault="00D75E2E" w:rsidP="00317349">
            <w:pPr>
              <w:pStyle w:val="TableParagraph"/>
              <w:tabs>
                <w:tab w:val="left" w:pos="27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 w:rsidR="00317349" w:rsidRPr="0031734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ста дошкольной организации»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96C196F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D75E2E" w14:paraId="77CD2DBF" w14:textId="77777777">
        <w:trPr>
          <w:trHeight w:val="2484"/>
        </w:trPr>
        <w:tc>
          <w:tcPr>
            <w:tcW w:w="847" w:type="dxa"/>
          </w:tcPr>
          <w:p w14:paraId="6E0D6661" w14:textId="14323E37" w:rsidR="00D75E2E" w:rsidRDefault="00D75E2E" w:rsidP="00D75E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2240" w:type="dxa"/>
          </w:tcPr>
          <w:p w14:paraId="04DF8306" w14:textId="77777777" w:rsidR="00317349" w:rsidRDefault="00317349" w:rsidP="0031734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0DB230A9" w14:textId="77777777" w:rsidR="00317349" w:rsidRDefault="00317349" w:rsidP="0031734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1D482AE" w14:textId="08016EB5" w:rsidR="00D75E2E" w:rsidRDefault="00317349" w:rsidP="003173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5B54C348" w14:textId="77777777" w:rsidR="00317349" w:rsidRDefault="00317349" w:rsidP="003173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3E84824" w14:textId="771AE7AD" w:rsidR="00D75E2E" w:rsidRDefault="00D75E2E" w:rsidP="00317349">
            <w:pPr>
              <w:pStyle w:val="TableParagraph"/>
              <w:tabs>
                <w:tab w:val="left" w:pos="248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317349" w:rsidRPr="00317349">
              <w:rPr>
                <w:sz w:val="24"/>
              </w:rPr>
              <w:t>-</w:t>
            </w:r>
            <w:r>
              <w:rPr>
                <w:sz w:val="24"/>
              </w:rPr>
              <w:t>психологов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1244739" w14:textId="77777777" w:rsidR="00D75E2E" w:rsidRDefault="00D75E2E" w:rsidP="00D75E2E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D75E2E" w14:paraId="21B2B1D8" w14:textId="77777777">
        <w:trPr>
          <w:trHeight w:val="2484"/>
        </w:trPr>
        <w:tc>
          <w:tcPr>
            <w:tcW w:w="847" w:type="dxa"/>
          </w:tcPr>
          <w:p w14:paraId="1560E2A3" w14:textId="66896E1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2240" w:type="dxa"/>
          </w:tcPr>
          <w:p w14:paraId="40E35092" w14:textId="77777777" w:rsidR="00D75E2E" w:rsidRDefault="00D75E2E" w:rsidP="00D75E2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B96C435" w14:textId="0DFB58DB" w:rsidR="00D75E2E" w:rsidRDefault="00D75E2E" w:rsidP="00D75E2E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317349">
              <w:rPr>
                <w:sz w:val="24"/>
              </w:rPr>
              <w:t>Национальный центр</w:t>
            </w:r>
            <w:r>
              <w:rPr>
                <w:sz w:val="24"/>
              </w:rPr>
              <w:t xml:space="preserve"> </w:t>
            </w:r>
            <w:r w:rsidR="00317349">
              <w:rPr>
                <w:sz w:val="24"/>
              </w:rPr>
              <w:t>повышения квалификации</w:t>
            </w:r>
          </w:p>
          <w:p w14:paraId="11F216EC" w14:textId="77777777" w:rsidR="00D75E2E" w:rsidRDefault="00D75E2E" w:rsidP="00D75E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0F662458" w14:textId="4DB51BA9" w:rsidR="00D75E2E" w:rsidRDefault="00317349" w:rsidP="00D75E2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 w:rsidR="00D75E2E">
              <w:rPr>
                <w:sz w:val="24"/>
              </w:rPr>
              <w:t>педагогов</w:t>
            </w:r>
          </w:p>
          <w:p w14:paraId="5C8CF7D1" w14:textId="1BB58807" w:rsidR="00D75E2E" w:rsidRDefault="00D75E2E" w:rsidP="00D75E2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и»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школ</w:t>
            </w:r>
          </w:p>
          <w:p w14:paraId="270C0171" w14:textId="56C74F89" w:rsidR="00D75E2E" w:rsidRDefault="00D75E2E" w:rsidP="00D75E2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казах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 w:rsidR="00317349" w:rsidRPr="0031734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2A010D7" w14:textId="77777777" w:rsidR="00D75E2E" w:rsidRDefault="00D75E2E" w:rsidP="00D75E2E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870A19" w14:paraId="784D8EA0" w14:textId="77777777">
        <w:trPr>
          <w:trHeight w:val="1656"/>
        </w:trPr>
        <w:tc>
          <w:tcPr>
            <w:tcW w:w="847" w:type="dxa"/>
          </w:tcPr>
          <w:p w14:paraId="5F5D659D" w14:textId="2994E5A4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240" w:type="dxa"/>
          </w:tcPr>
          <w:p w14:paraId="113BFAFF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518C268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61ED101B" w14:textId="61E6EB58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школы»</w:t>
            </w:r>
          </w:p>
        </w:tc>
        <w:tc>
          <w:tcPr>
            <w:tcW w:w="4525" w:type="dxa"/>
          </w:tcPr>
          <w:p w14:paraId="4F06BBA0" w14:textId="7F90E132" w:rsidR="00870A19" w:rsidRDefault="00870A19" w:rsidP="00870A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Аналитическ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подавания»</w:t>
            </w:r>
          </w:p>
        </w:tc>
        <w:tc>
          <w:tcPr>
            <w:tcW w:w="1961" w:type="dxa"/>
          </w:tcPr>
          <w:p w14:paraId="5058C36A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5.08.2022</w:t>
            </w:r>
          </w:p>
        </w:tc>
      </w:tr>
      <w:tr w:rsidR="00870A19" w14:paraId="65D06F75" w14:textId="77777777">
        <w:trPr>
          <w:trHeight w:val="1379"/>
        </w:trPr>
        <w:tc>
          <w:tcPr>
            <w:tcW w:w="847" w:type="dxa"/>
          </w:tcPr>
          <w:p w14:paraId="52657727" w14:textId="503A86E4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2240" w:type="dxa"/>
          </w:tcPr>
          <w:p w14:paraId="79AB5C11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ГП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ХВ</w:t>
            </w:r>
          </w:p>
          <w:p w14:paraId="1964C770" w14:textId="3DF7E400" w:rsidR="00870A19" w:rsidRDefault="00870A19" w:rsidP="00870A19">
            <w:pPr>
              <w:pStyle w:val="TableParagraph"/>
              <w:spacing w:line="270" w:lineRule="atLeast"/>
              <w:ind w:right="128"/>
              <w:rPr>
                <w:sz w:val="24"/>
              </w:rPr>
            </w:pPr>
            <w:r>
              <w:rPr>
                <w:sz w:val="24"/>
              </w:rPr>
              <w:t>«Национа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 имен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лтынсарина»</w:t>
            </w:r>
          </w:p>
        </w:tc>
        <w:tc>
          <w:tcPr>
            <w:tcW w:w="4525" w:type="dxa"/>
          </w:tcPr>
          <w:p w14:paraId="2702937F" w14:textId="1A778BA6" w:rsidR="00870A19" w:rsidRDefault="00870A19" w:rsidP="00870A19">
            <w:pPr>
              <w:pStyle w:val="TableParagraph"/>
              <w:tabs>
                <w:tab w:val="left" w:pos="2842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лужбы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бинетов/центров</w:t>
            </w:r>
          </w:p>
        </w:tc>
        <w:tc>
          <w:tcPr>
            <w:tcW w:w="1961" w:type="dxa"/>
          </w:tcPr>
          <w:p w14:paraId="28E14994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</w:tr>
      <w:tr w:rsidR="00870A19" w14:paraId="7CD63470" w14:textId="77777777">
        <w:trPr>
          <w:trHeight w:val="2483"/>
        </w:trPr>
        <w:tc>
          <w:tcPr>
            <w:tcW w:w="847" w:type="dxa"/>
          </w:tcPr>
          <w:p w14:paraId="0850BA4B" w14:textId="7055A926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2240" w:type="dxa"/>
          </w:tcPr>
          <w:p w14:paraId="49BC98BA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633BE39F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7EA233B3" w14:textId="0B98329E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1A45558" w14:textId="77777777" w:rsidR="00870A19" w:rsidRDefault="00870A19" w:rsidP="00870A19">
            <w:pPr>
              <w:pStyle w:val="TableParagraph"/>
              <w:tabs>
                <w:tab w:val="left" w:pos="1937"/>
                <w:tab w:val="left" w:pos="2939"/>
                <w:tab w:val="left" w:pos="30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ических кадр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амотность руководителей 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 в условиях дистанцион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»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стителе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ководителей организации 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96DB760" w14:textId="386AD887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2120A7E8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</w:tr>
    </w:tbl>
    <w:p w14:paraId="40A69FA1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870A19" w14:paraId="2DE65772" w14:textId="77777777">
        <w:trPr>
          <w:trHeight w:val="1382"/>
        </w:trPr>
        <w:tc>
          <w:tcPr>
            <w:tcW w:w="847" w:type="dxa"/>
          </w:tcPr>
          <w:p w14:paraId="5346AF8A" w14:textId="5674D14B" w:rsidR="00870A19" w:rsidRDefault="00870A19" w:rsidP="00870A1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54.</w:t>
            </w:r>
          </w:p>
        </w:tc>
        <w:tc>
          <w:tcPr>
            <w:tcW w:w="2240" w:type="dxa"/>
          </w:tcPr>
          <w:p w14:paraId="157A5BBE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21E37D5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57DAE8EE" w14:textId="2C509583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27AD4FC" w14:textId="38250B2A" w:rsidR="00870A19" w:rsidRDefault="00870A19" w:rsidP="00870A1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Глобальные компетенции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 уч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1D49A908" w14:textId="77777777" w:rsidR="00870A19" w:rsidRDefault="00870A19" w:rsidP="00870A19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</w:tr>
      <w:tr w:rsidR="00870A19" w14:paraId="5A3FCEC4" w14:textId="77777777">
        <w:trPr>
          <w:trHeight w:val="2484"/>
        </w:trPr>
        <w:tc>
          <w:tcPr>
            <w:tcW w:w="847" w:type="dxa"/>
          </w:tcPr>
          <w:p w14:paraId="78B58B73" w14:textId="5A8E07FB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240" w:type="dxa"/>
          </w:tcPr>
          <w:p w14:paraId="6C783C16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BA6102D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3A1979DB" w14:textId="0CC78410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30C1DDBC" w14:textId="0072A9E4" w:rsidR="00870A19" w:rsidRDefault="00870A19" w:rsidP="00870A19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ессиональной компетент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формировани</w:t>
            </w:r>
            <w:proofErr w:type="spellEnd"/>
            <w:r>
              <w:rPr>
                <w:sz w:val="24"/>
                <w:lang w:val="kk-KZ"/>
              </w:rPr>
              <w:t xml:space="preserve">ю </w:t>
            </w:r>
            <w:r>
              <w:rPr>
                <w:spacing w:val="-1"/>
                <w:sz w:val="24"/>
              </w:rPr>
              <w:t>коммуникативно-</w:t>
            </w:r>
            <w:r>
              <w:rPr>
                <w:sz w:val="24"/>
              </w:rPr>
              <w:t>языковых компетенций у детей старше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ого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61" w:type="dxa"/>
          </w:tcPr>
          <w:p w14:paraId="1864488C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</w:tr>
      <w:tr w:rsidR="00870A19" w14:paraId="5E4876EE" w14:textId="77777777">
        <w:trPr>
          <w:trHeight w:val="2207"/>
        </w:trPr>
        <w:tc>
          <w:tcPr>
            <w:tcW w:w="847" w:type="dxa"/>
          </w:tcPr>
          <w:p w14:paraId="5CEC1FF9" w14:textId="15D50AF1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240" w:type="dxa"/>
          </w:tcPr>
          <w:p w14:paraId="7D6A92FB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7C959088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5F9ECA3" w14:textId="10D69A3C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DB3070C" w14:textId="391BFE58" w:rsidR="00870A19" w:rsidRDefault="00870A19" w:rsidP="00870A19">
            <w:pPr>
              <w:pStyle w:val="TableParagraph"/>
              <w:tabs>
                <w:tab w:val="left" w:pos="999"/>
                <w:tab w:val="left" w:pos="1029"/>
                <w:tab w:val="left" w:pos="1604"/>
                <w:tab w:val="left" w:pos="1935"/>
                <w:tab w:val="left" w:pos="2489"/>
                <w:tab w:val="left" w:pos="2892"/>
                <w:tab w:val="left" w:pos="3129"/>
                <w:tab w:val="left" w:pos="3208"/>
                <w:tab w:val="left" w:pos="356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z w:val="24"/>
                <w:lang w:val="kk-KZ"/>
              </w:rPr>
              <w:t xml:space="preserve"> в </w:t>
            </w:r>
            <w:r>
              <w:rPr>
                <w:sz w:val="24"/>
              </w:rPr>
              <w:t>формирова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онно-образова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иблиотекар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азахским</w:t>
            </w:r>
            <w:r>
              <w:rPr>
                <w:sz w:val="24"/>
                <w:lang w:val="kk-KZ"/>
              </w:rPr>
              <w:t xml:space="preserve"> и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822133A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</w:tr>
      <w:tr w:rsidR="00870A19" w14:paraId="11A0C4D3" w14:textId="77777777">
        <w:trPr>
          <w:trHeight w:val="1931"/>
        </w:trPr>
        <w:tc>
          <w:tcPr>
            <w:tcW w:w="847" w:type="dxa"/>
          </w:tcPr>
          <w:p w14:paraId="1D0760A7" w14:textId="1D23FDC0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240" w:type="dxa"/>
          </w:tcPr>
          <w:p w14:paraId="51D6E822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3C943EFD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05066AA6" w14:textId="1E414A33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670AFF8" w14:textId="77777777" w:rsidR="00870A19" w:rsidRDefault="00870A19" w:rsidP="00870A19">
            <w:pPr>
              <w:pStyle w:val="TableParagraph"/>
              <w:tabs>
                <w:tab w:val="left" w:pos="306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компетенци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узыкального руководителя дошколь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14:paraId="4DF48217" w14:textId="4C1B8D91" w:rsidR="00870A19" w:rsidRDefault="00870A19" w:rsidP="00870A19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ей дошкольных 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82F822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</w:tr>
      <w:tr w:rsidR="00870A19" w14:paraId="5049696B" w14:textId="77777777">
        <w:trPr>
          <w:trHeight w:val="2484"/>
        </w:trPr>
        <w:tc>
          <w:tcPr>
            <w:tcW w:w="847" w:type="dxa"/>
          </w:tcPr>
          <w:p w14:paraId="5FAB7E09" w14:textId="2E466E6B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2240" w:type="dxa"/>
          </w:tcPr>
          <w:p w14:paraId="64DBCD31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F5BBCEC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6A51CC58" w14:textId="5D6B87B1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65F123A8" w14:textId="4A302247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«</w:t>
            </w:r>
            <w:r>
              <w:rPr>
                <w:sz w:val="24"/>
              </w:rPr>
              <w:t>Развит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“Уйгурск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”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“Уйгурск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тературы”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“Уйгурск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а”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“Уйгурск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тературы”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йгур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EF1E0C9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  <w:tr w:rsidR="00870A19" w14:paraId="5FD3A81A" w14:textId="77777777">
        <w:trPr>
          <w:trHeight w:val="1931"/>
        </w:trPr>
        <w:tc>
          <w:tcPr>
            <w:tcW w:w="847" w:type="dxa"/>
          </w:tcPr>
          <w:p w14:paraId="2B5E0504" w14:textId="5F06D184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240" w:type="dxa"/>
          </w:tcPr>
          <w:p w14:paraId="17792F79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1F1EE42A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 центр повышения квалификации</w:t>
            </w:r>
          </w:p>
          <w:p w14:paraId="11504ADC" w14:textId="7F23E35D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22DDA236" w14:textId="77777777" w:rsidR="00870A19" w:rsidRDefault="00870A19" w:rsidP="00870A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Нов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манды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цее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имназ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  <w:p w14:paraId="566557DD" w14:textId="2BA4C64A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дров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ерва</w:t>
            </w:r>
          </w:p>
        </w:tc>
        <w:tc>
          <w:tcPr>
            <w:tcW w:w="1961" w:type="dxa"/>
          </w:tcPr>
          <w:p w14:paraId="08E8A37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09ADFB7B" w14:textId="77777777">
        <w:trPr>
          <w:trHeight w:val="1932"/>
        </w:trPr>
        <w:tc>
          <w:tcPr>
            <w:tcW w:w="847" w:type="dxa"/>
          </w:tcPr>
          <w:p w14:paraId="55E4DD2A" w14:textId="18C6E168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240" w:type="dxa"/>
          </w:tcPr>
          <w:p w14:paraId="125DB244" w14:textId="73EED2AC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6B2FF2">
              <w:rPr>
                <w:sz w:val="24"/>
              </w:rPr>
              <w:t>Республикански</w:t>
            </w:r>
            <w:proofErr w:type="spellEnd"/>
            <w:r w:rsidRPr="006B2FF2">
              <w:rPr>
                <w:sz w:val="24"/>
                <w:lang w:val="kk-KZ"/>
              </w:rPr>
              <w:t xml:space="preserve">й </w:t>
            </w:r>
            <w:r w:rsidRPr="006B2FF2">
              <w:rPr>
                <w:sz w:val="24"/>
              </w:rPr>
              <w:t>учебно-методический центр</w:t>
            </w:r>
            <w:r w:rsidRPr="006B2FF2">
              <w:rPr>
                <w:sz w:val="24"/>
                <w:lang w:val="kk-KZ"/>
              </w:rPr>
              <w:t xml:space="preserve"> </w:t>
            </w:r>
            <w:r w:rsidRPr="006B2FF2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3AFAF20E" w14:textId="77777777" w:rsidR="00870A19" w:rsidRDefault="00870A19" w:rsidP="00870A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 отдыха, оздоровления дет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риод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AF63292" w14:textId="77777777" w:rsidR="00870A19" w:rsidRDefault="00870A19" w:rsidP="00870A19">
            <w:pPr>
              <w:pStyle w:val="TableParagraph"/>
              <w:tabs>
                <w:tab w:val="left" w:pos="264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 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 w:rsidRPr="00870A1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дополнительного</w:t>
            </w:r>
          </w:p>
          <w:p w14:paraId="415F080B" w14:textId="51FEFAC2" w:rsidR="00870A19" w:rsidRPr="00870A19" w:rsidRDefault="00870A19" w:rsidP="00870A19">
            <w:pPr>
              <w:pStyle w:val="TableParagraph"/>
              <w:tabs>
                <w:tab w:val="left" w:pos="2674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75C46044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</w:tbl>
    <w:p w14:paraId="72954B03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D16526" w14:paraId="18039875" w14:textId="77777777">
        <w:trPr>
          <w:trHeight w:val="559"/>
        </w:trPr>
        <w:tc>
          <w:tcPr>
            <w:tcW w:w="847" w:type="dxa"/>
          </w:tcPr>
          <w:p w14:paraId="646BAE2B" w14:textId="77777777" w:rsidR="00D16526" w:rsidRDefault="00D165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0" w:type="dxa"/>
          </w:tcPr>
          <w:p w14:paraId="1205A009" w14:textId="77777777" w:rsidR="00D16526" w:rsidRDefault="00D165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5" w:type="dxa"/>
          </w:tcPr>
          <w:p w14:paraId="7CD928C5" w14:textId="77777777" w:rsidR="00D16526" w:rsidRDefault="00F6021C">
            <w:pPr>
              <w:pStyle w:val="TableParagraph"/>
              <w:tabs>
                <w:tab w:val="left" w:pos="264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дополнительного</w:t>
            </w:r>
          </w:p>
          <w:p w14:paraId="31FE13EA" w14:textId="77777777" w:rsidR="00D16526" w:rsidRDefault="00F6021C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детей</w:t>
            </w:r>
            <w:proofErr w:type="spellEnd"/>
          </w:p>
        </w:tc>
        <w:tc>
          <w:tcPr>
            <w:tcW w:w="1961" w:type="dxa"/>
          </w:tcPr>
          <w:p w14:paraId="7B4EC5B5" w14:textId="77777777" w:rsidR="00D16526" w:rsidRDefault="00D16526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A19" w14:paraId="4C536AA6" w14:textId="77777777">
        <w:trPr>
          <w:trHeight w:val="1931"/>
        </w:trPr>
        <w:tc>
          <w:tcPr>
            <w:tcW w:w="847" w:type="dxa"/>
          </w:tcPr>
          <w:p w14:paraId="5CFC82F7" w14:textId="3530E1C0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240" w:type="dxa"/>
          </w:tcPr>
          <w:p w14:paraId="4FF3A614" w14:textId="062F28A4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</w:t>
            </w:r>
            <w:proofErr w:type="spellEnd"/>
            <w:r>
              <w:rPr>
                <w:sz w:val="24"/>
                <w:lang w:val="kk-KZ"/>
              </w:rPr>
              <w:t xml:space="preserve">й </w:t>
            </w:r>
            <w:r>
              <w:rPr>
                <w:sz w:val="24"/>
              </w:rPr>
              <w:t>учебно-методический центр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4FA13D6A" w14:textId="033C4310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«</w:t>
            </w:r>
            <w:r>
              <w:rPr>
                <w:sz w:val="24"/>
              </w:rPr>
              <w:t>Примен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ско-юношеск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уризме» для педагогов 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 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 реализующ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77BDEDA9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04487D1D" w14:textId="77777777">
        <w:trPr>
          <w:trHeight w:val="2484"/>
        </w:trPr>
        <w:tc>
          <w:tcPr>
            <w:tcW w:w="847" w:type="dxa"/>
          </w:tcPr>
          <w:p w14:paraId="372F3EB1" w14:textId="2F514031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240" w:type="dxa"/>
          </w:tcPr>
          <w:p w14:paraId="47472735" w14:textId="34535E90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AE0F64">
              <w:rPr>
                <w:sz w:val="24"/>
              </w:rPr>
              <w:t>Республикански</w:t>
            </w:r>
            <w:proofErr w:type="spellEnd"/>
            <w:r w:rsidRPr="00AE0F64">
              <w:rPr>
                <w:sz w:val="24"/>
                <w:lang w:val="kk-KZ"/>
              </w:rPr>
              <w:t xml:space="preserve">й </w:t>
            </w:r>
            <w:r w:rsidRPr="00AE0F64">
              <w:rPr>
                <w:sz w:val="24"/>
              </w:rPr>
              <w:t>учебно-методический центр</w:t>
            </w:r>
            <w:r w:rsidRPr="00AE0F64">
              <w:rPr>
                <w:sz w:val="24"/>
                <w:lang w:val="kk-KZ"/>
              </w:rPr>
              <w:t xml:space="preserve"> </w:t>
            </w:r>
            <w:r w:rsidRPr="00AE0F64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56BDAE19" w14:textId="77777777" w:rsidR="00870A19" w:rsidRDefault="00870A19" w:rsidP="00870A1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 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14:paraId="1F93E674" w14:textId="45CCD6B7" w:rsidR="00870A19" w:rsidRDefault="00870A19" w:rsidP="00870A19">
            <w:pPr>
              <w:pStyle w:val="TableParagraph"/>
              <w:tabs>
                <w:tab w:val="left" w:pos="3259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07FCB215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06931125" w14:textId="77777777">
        <w:trPr>
          <w:trHeight w:val="1656"/>
        </w:trPr>
        <w:tc>
          <w:tcPr>
            <w:tcW w:w="847" w:type="dxa"/>
          </w:tcPr>
          <w:p w14:paraId="6BF47ED3" w14:textId="2625E1C3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240" w:type="dxa"/>
          </w:tcPr>
          <w:p w14:paraId="5D6CD2FB" w14:textId="6454ACB1" w:rsidR="00870A19" w:rsidRDefault="00870A19" w:rsidP="00870A19">
            <w:pPr>
              <w:pStyle w:val="TableParagraph"/>
              <w:spacing w:line="276" w:lineRule="exact"/>
              <w:ind w:right="328"/>
              <w:rPr>
                <w:sz w:val="24"/>
              </w:rPr>
            </w:pPr>
            <w:proofErr w:type="spellStart"/>
            <w:r w:rsidRPr="00AE0F64">
              <w:rPr>
                <w:sz w:val="24"/>
              </w:rPr>
              <w:t>Республикански</w:t>
            </w:r>
            <w:proofErr w:type="spellEnd"/>
            <w:r w:rsidRPr="00AE0F64">
              <w:rPr>
                <w:sz w:val="24"/>
                <w:lang w:val="kk-KZ"/>
              </w:rPr>
              <w:t xml:space="preserve">й </w:t>
            </w:r>
            <w:r w:rsidRPr="00AE0F64">
              <w:rPr>
                <w:sz w:val="24"/>
              </w:rPr>
              <w:t>учебно-методический центр</w:t>
            </w:r>
            <w:r w:rsidRPr="00AE0F64">
              <w:rPr>
                <w:sz w:val="24"/>
                <w:lang w:val="kk-KZ"/>
              </w:rPr>
              <w:t xml:space="preserve"> </w:t>
            </w:r>
            <w:r w:rsidRPr="00AE0F64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6ED4DA36" w14:textId="77777777" w:rsidR="00870A19" w:rsidRPr="0053798B" w:rsidRDefault="00870A19" w:rsidP="00870A19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14:paraId="5A70AA60" w14:textId="76C445EC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нновационные технологии в обуче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ворчеству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реализующих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2F4509BB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4DDB94CC" w14:textId="77777777">
        <w:trPr>
          <w:trHeight w:val="2483"/>
        </w:trPr>
        <w:tc>
          <w:tcPr>
            <w:tcW w:w="847" w:type="dxa"/>
          </w:tcPr>
          <w:p w14:paraId="5305737C" w14:textId="4A270FFD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2240" w:type="dxa"/>
          </w:tcPr>
          <w:p w14:paraId="22DF8E58" w14:textId="47D5EA63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796C1D">
              <w:rPr>
                <w:sz w:val="24"/>
              </w:rPr>
              <w:t>Республикански</w:t>
            </w:r>
            <w:proofErr w:type="spellEnd"/>
            <w:r w:rsidRPr="00796C1D">
              <w:rPr>
                <w:sz w:val="24"/>
                <w:lang w:val="kk-KZ"/>
              </w:rPr>
              <w:t xml:space="preserve">й </w:t>
            </w:r>
            <w:r w:rsidRPr="00796C1D">
              <w:rPr>
                <w:sz w:val="24"/>
              </w:rPr>
              <w:t>учебно-методический центр</w:t>
            </w:r>
            <w:r w:rsidRPr="00796C1D">
              <w:rPr>
                <w:sz w:val="24"/>
                <w:lang w:val="kk-KZ"/>
              </w:rPr>
              <w:t xml:space="preserve"> </w:t>
            </w:r>
            <w:r w:rsidRPr="00796C1D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7C6F0C0C" w14:textId="77777777" w:rsidR="00870A19" w:rsidRDefault="00870A19" w:rsidP="00870A19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14:paraId="135051CC" w14:textId="4B2E14EE" w:rsidR="00870A19" w:rsidRDefault="00870A19" w:rsidP="00870A19">
            <w:pPr>
              <w:pStyle w:val="TableParagraph"/>
              <w:tabs>
                <w:tab w:val="left" w:pos="264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Методическ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 системе дополнительного 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организаций,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0B5EC5EC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2CA73077" w14:textId="77777777">
        <w:trPr>
          <w:trHeight w:val="2484"/>
        </w:trPr>
        <w:tc>
          <w:tcPr>
            <w:tcW w:w="847" w:type="dxa"/>
          </w:tcPr>
          <w:p w14:paraId="7BE83A6F" w14:textId="579D3B6E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2240" w:type="dxa"/>
          </w:tcPr>
          <w:p w14:paraId="5E578282" w14:textId="28673674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796C1D">
              <w:rPr>
                <w:sz w:val="24"/>
              </w:rPr>
              <w:t>Республикански</w:t>
            </w:r>
            <w:proofErr w:type="spellEnd"/>
            <w:r w:rsidRPr="00796C1D">
              <w:rPr>
                <w:sz w:val="24"/>
                <w:lang w:val="kk-KZ"/>
              </w:rPr>
              <w:t xml:space="preserve">й </w:t>
            </w:r>
            <w:r w:rsidRPr="00796C1D">
              <w:rPr>
                <w:sz w:val="24"/>
              </w:rPr>
              <w:t>учебно-методический центр</w:t>
            </w:r>
            <w:r w:rsidRPr="00796C1D">
              <w:rPr>
                <w:sz w:val="24"/>
                <w:lang w:val="kk-KZ"/>
              </w:rPr>
              <w:t xml:space="preserve"> </w:t>
            </w:r>
            <w:r w:rsidRPr="00796C1D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280541CA" w14:textId="77777777" w:rsidR="00870A19" w:rsidRDefault="00870A19" w:rsidP="00870A19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14:paraId="6CB9A032" w14:textId="77777777" w:rsidR="00870A19" w:rsidRDefault="00870A19" w:rsidP="00870A19">
            <w:pPr>
              <w:pStyle w:val="TableParagraph"/>
              <w:tabs>
                <w:tab w:val="left" w:pos="3008"/>
                <w:tab w:val="left" w:pos="306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цертмейстера в развит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реализующих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7F360446" w14:textId="284398C0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564EEB5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33D64EA4" w14:textId="77777777">
        <w:trPr>
          <w:trHeight w:val="2208"/>
        </w:trPr>
        <w:tc>
          <w:tcPr>
            <w:tcW w:w="847" w:type="dxa"/>
          </w:tcPr>
          <w:p w14:paraId="24FB0020" w14:textId="742921E9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2240" w:type="dxa"/>
          </w:tcPr>
          <w:p w14:paraId="65C56729" w14:textId="1E1F39AD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</w:t>
            </w:r>
            <w:proofErr w:type="spellEnd"/>
            <w:r>
              <w:rPr>
                <w:sz w:val="24"/>
                <w:lang w:val="kk-KZ"/>
              </w:rPr>
              <w:t xml:space="preserve">й </w:t>
            </w:r>
            <w:r>
              <w:rPr>
                <w:sz w:val="24"/>
              </w:rPr>
              <w:t>учебно-методический центр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70968A82" w14:textId="77777777" w:rsidR="00870A19" w:rsidRDefault="00870A19" w:rsidP="00870A19">
            <w:pPr>
              <w:pStyle w:val="TableParagraph"/>
              <w:tabs>
                <w:tab w:val="left" w:pos="293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14:paraId="67EB004E" w14:textId="5A4C957C" w:rsidR="00870A19" w:rsidRDefault="00870A19" w:rsidP="00870A19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кально-сценическ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3D77B137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</w:tbl>
    <w:p w14:paraId="3F93C43E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870A19" w14:paraId="3FDBB848" w14:textId="77777777">
        <w:trPr>
          <w:trHeight w:val="2210"/>
        </w:trPr>
        <w:tc>
          <w:tcPr>
            <w:tcW w:w="847" w:type="dxa"/>
          </w:tcPr>
          <w:p w14:paraId="22DC501F" w14:textId="0188DE46" w:rsidR="00870A19" w:rsidRDefault="00870A19" w:rsidP="00870A1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67.</w:t>
            </w:r>
          </w:p>
        </w:tc>
        <w:tc>
          <w:tcPr>
            <w:tcW w:w="2240" w:type="dxa"/>
          </w:tcPr>
          <w:p w14:paraId="3E3416EC" w14:textId="0EB1098A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и</w:t>
            </w:r>
            <w:proofErr w:type="spellEnd"/>
            <w:r>
              <w:rPr>
                <w:sz w:val="24"/>
                <w:lang w:val="kk-KZ"/>
              </w:rPr>
              <w:t xml:space="preserve">й </w:t>
            </w:r>
            <w:r>
              <w:rPr>
                <w:sz w:val="24"/>
              </w:rPr>
              <w:t>учебно-методический центр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5DC2A6AE" w14:textId="77777777" w:rsidR="00870A19" w:rsidRDefault="00870A19" w:rsidP="00870A19">
            <w:pPr>
              <w:pStyle w:val="TableParagraph"/>
              <w:tabs>
                <w:tab w:val="left" w:pos="1897"/>
                <w:tab w:val="left" w:pos="3849"/>
              </w:tabs>
              <w:ind w:right="98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</w:p>
          <w:p w14:paraId="0F8144B8" w14:textId="77777777" w:rsidR="00870A19" w:rsidRDefault="00870A19" w:rsidP="00870A19">
            <w:pPr>
              <w:pStyle w:val="TableParagraph"/>
              <w:tabs>
                <w:tab w:val="left" w:pos="1897"/>
                <w:tab w:val="left" w:pos="38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Мето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ореографическому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кусству»</w:t>
            </w:r>
          </w:p>
          <w:p w14:paraId="56CC32E7" w14:textId="6D3602B6" w:rsidR="00870A19" w:rsidRDefault="00870A19" w:rsidP="00870A19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72C9B96E" w14:textId="77777777" w:rsidR="00870A19" w:rsidRDefault="00870A19" w:rsidP="00870A19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1956F341" w14:textId="77777777">
        <w:trPr>
          <w:trHeight w:val="2484"/>
        </w:trPr>
        <w:tc>
          <w:tcPr>
            <w:tcW w:w="847" w:type="dxa"/>
          </w:tcPr>
          <w:p w14:paraId="6B397DCB" w14:textId="7AC3D268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2240" w:type="dxa"/>
          </w:tcPr>
          <w:p w14:paraId="4B5D189D" w14:textId="0B00F52A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6B2FF2">
              <w:rPr>
                <w:sz w:val="24"/>
              </w:rPr>
              <w:t>Республикански</w:t>
            </w:r>
            <w:proofErr w:type="spellEnd"/>
            <w:r w:rsidRPr="006B2FF2">
              <w:rPr>
                <w:sz w:val="24"/>
                <w:lang w:val="kk-KZ"/>
              </w:rPr>
              <w:t xml:space="preserve">й </w:t>
            </w:r>
            <w:r w:rsidRPr="006B2FF2">
              <w:rPr>
                <w:sz w:val="24"/>
              </w:rPr>
              <w:t>учебно-методический центр</w:t>
            </w:r>
            <w:r w:rsidRPr="006B2FF2">
              <w:rPr>
                <w:sz w:val="24"/>
                <w:lang w:val="kk-KZ"/>
              </w:rPr>
              <w:t xml:space="preserve"> </w:t>
            </w:r>
            <w:r w:rsidRPr="006B2FF2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6747B6C0" w14:textId="77777777" w:rsidR="00870A19" w:rsidRDefault="00870A19" w:rsidP="00870A19">
            <w:pPr>
              <w:pStyle w:val="TableParagraph"/>
              <w:ind w:right="92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Инновацион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ты с детским хоровым коллективом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</w:rPr>
              <w:tab/>
            </w:r>
          </w:p>
          <w:p w14:paraId="0FDE0699" w14:textId="453AD0D8" w:rsidR="00870A19" w:rsidRDefault="00870A19" w:rsidP="00870A19">
            <w:pPr>
              <w:pStyle w:val="TableParagraph"/>
              <w:tabs>
                <w:tab w:val="left" w:pos="2641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53AFC64A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7F590866" w14:textId="77777777">
        <w:trPr>
          <w:trHeight w:val="1931"/>
        </w:trPr>
        <w:tc>
          <w:tcPr>
            <w:tcW w:w="847" w:type="dxa"/>
          </w:tcPr>
          <w:p w14:paraId="37BECD72" w14:textId="456BDBB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2240" w:type="dxa"/>
          </w:tcPr>
          <w:p w14:paraId="7908F4C5" w14:textId="0F217A42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 w:rsidRPr="006B2FF2">
              <w:rPr>
                <w:sz w:val="24"/>
              </w:rPr>
              <w:t>Республикански</w:t>
            </w:r>
            <w:proofErr w:type="spellEnd"/>
            <w:r w:rsidRPr="006B2FF2">
              <w:rPr>
                <w:sz w:val="24"/>
                <w:lang w:val="kk-KZ"/>
              </w:rPr>
              <w:t xml:space="preserve">й </w:t>
            </w:r>
            <w:r w:rsidRPr="006B2FF2">
              <w:rPr>
                <w:sz w:val="24"/>
              </w:rPr>
              <w:t>учебно-методический центр</w:t>
            </w:r>
            <w:r w:rsidRPr="006B2FF2">
              <w:rPr>
                <w:sz w:val="24"/>
                <w:lang w:val="kk-KZ"/>
              </w:rPr>
              <w:t xml:space="preserve"> </w:t>
            </w:r>
            <w:r w:rsidRPr="006B2FF2"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6B00D9D8" w14:textId="77777777" w:rsidR="00870A19" w:rsidRDefault="00870A19" w:rsidP="00870A19">
            <w:pPr>
              <w:pStyle w:val="TableParagraph"/>
              <w:tabs>
                <w:tab w:val="left" w:pos="3008"/>
              </w:tabs>
              <w:ind w:right="94"/>
              <w:jc w:val="both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</w:p>
          <w:p w14:paraId="76899EB6" w14:textId="1AB22DD4" w:rsidR="00870A19" w:rsidRDefault="00870A19" w:rsidP="00870A19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Метод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ортепиано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 и 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 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реализующих</w:t>
            </w:r>
            <w:r>
              <w:rPr>
                <w:sz w:val="24"/>
                <w:lang w:val="kk-KZ"/>
              </w:rPr>
              <w:t xml:space="preserve"> о</w:t>
            </w:r>
            <w:proofErr w:type="spellStart"/>
            <w:r>
              <w:rPr>
                <w:sz w:val="24"/>
              </w:rPr>
              <w:t>бразовательные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189AA282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46C48C0E" w14:textId="77777777">
        <w:trPr>
          <w:trHeight w:val="2759"/>
        </w:trPr>
        <w:tc>
          <w:tcPr>
            <w:tcW w:w="847" w:type="dxa"/>
          </w:tcPr>
          <w:p w14:paraId="15A43395" w14:textId="11EB318B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2240" w:type="dxa"/>
          </w:tcPr>
          <w:p w14:paraId="70E7860B" w14:textId="3320A474" w:rsidR="00870A19" w:rsidRDefault="00870A19" w:rsidP="00870A19">
            <w:pPr>
              <w:pStyle w:val="TableParagraph"/>
              <w:ind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нск</w:t>
            </w:r>
            <w:proofErr w:type="spellEnd"/>
            <w:r w:rsidR="008F2984">
              <w:rPr>
                <w:sz w:val="24"/>
                <w:lang w:val="kk-KZ"/>
              </w:rPr>
              <w:t>и</w:t>
            </w:r>
            <w:r>
              <w:rPr>
                <w:sz w:val="24"/>
                <w:lang w:val="kk-KZ"/>
              </w:rPr>
              <w:t xml:space="preserve">й </w:t>
            </w:r>
            <w:r>
              <w:rPr>
                <w:sz w:val="24"/>
              </w:rPr>
              <w:t>учебно-методический центр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</w:p>
        </w:tc>
        <w:tc>
          <w:tcPr>
            <w:tcW w:w="4525" w:type="dxa"/>
          </w:tcPr>
          <w:p w14:paraId="0865638B" w14:textId="77777777" w:rsidR="00870A19" w:rsidRDefault="00870A19" w:rsidP="00870A19">
            <w:pPr>
              <w:pStyle w:val="TableParagraph"/>
              <w:tabs>
                <w:tab w:val="left" w:pos="2967"/>
                <w:tab w:val="left" w:pos="300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Мето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ующих</w:t>
            </w:r>
          </w:p>
          <w:p w14:paraId="2884C880" w14:textId="34A88FE8" w:rsidR="00870A19" w:rsidRDefault="00870A19" w:rsidP="00870A19">
            <w:pPr>
              <w:pStyle w:val="TableParagraph"/>
              <w:tabs>
                <w:tab w:val="left" w:pos="325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бразовательны</w:t>
            </w:r>
            <w:proofErr w:type="spellEnd"/>
            <w:r>
              <w:rPr>
                <w:sz w:val="24"/>
                <w:lang w:val="kk-KZ"/>
              </w:rPr>
              <w:t xml:space="preserve">е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1" w:type="dxa"/>
          </w:tcPr>
          <w:p w14:paraId="090CAFE5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0FA6D21F" w14:textId="77777777">
        <w:trPr>
          <w:trHeight w:val="1656"/>
        </w:trPr>
        <w:tc>
          <w:tcPr>
            <w:tcW w:w="847" w:type="dxa"/>
          </w:tcPr>
          <w:p w14:paraId="7D3DC0D6" w14:textId="56D97E1C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2240" w:type="dxa"/>
          </w:tcPr>
          <w:p w14:paraId="06CE8EAC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3D440C4A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4F5D47DA" w14:textId="7698485F" w:rsidR="00870A19" w:rsidRDefault="00870A19" w:rsidP="00870A19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школы»</w:t>
            </w:r>
          </w:p>
        </w:tc>
        <w:tc>
          <w:tcPr>
            <w:tcW w:w="4525" w:type="dxa"/>
          </w:tcPr>
          <w:p w14:paraId="43206178" w14:textId="77777777" w:rsidR="00870A19" w:rsidRDefault="00870A19" w:rsidP="00870A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квалификации руковод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14:paraId="61201068" w14:textId="4C481774" w:rsidR="00870A19" w:rsidRDefault="00870A19" w:rsidP="00870A1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рактик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961" w:type="dxa"/>
          </w:tcPr>
          <w:p w14:paraId="26225F18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26F2F283" w14:textId="77777777">
        <w:trPr>
          <w:trHeight w:val="1655"/>
        </w:trPr>
        <w:tc>
          <w:tcPr>
            <w:tcW w:w="847" w:type="dxa"/>
          </w:tcPr>
          <w:p w14:paraId="0DD79DCC" w14:textId="70C7D3E2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2240" w:type="dxa"/>
          </w:tcPr>
          <w:p w14:paraId="2BE624A8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37191DDE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36A163E9" w14:textId="599BA982" w:rsidR="00870A19" w:rsidRDefault="00870A19" w:rsidP="00870A19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школы»</w:t>
            </w:r>
          </w:p>
        </w:tc>
        <w:tc>
          <w:tcPr>
            <w:tcW w:w="4525" w:type="dxa"/>
          </w:tcPr>
          <w:p w14:paraId="6882AFA5" w14:textId="24628211" w:rsidR="00870A19" w:rsidRDefault="00870A19" w:rsidP="00870A1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квалификации руковод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ой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ан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961" w:type="dxa"/>
          </w:tcPr>
          <w:p w14:paraId="78992A2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  <w:tr w:rsidR="00870A19" w14:paraId="6137A2A6" w14:textId="77777777">
        <w:trPr>
          <w:trHeight w:val="1656"/>
        </w:trPr>
        <w:tc>
          <w:tcPr>
            <w:tcW w:w="847" w:type="dxa"/>
          </w:tcPr>
          <w:p w14:paraId="514E450F" w14:textId="3D186B87" w:rsidR="00870A19" w:rsidRDefault="00870A19" w:rsidP="00870A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2240" w:type="dxa"/>
          </w:tcPr>
          <w:p w14:paraId="01E20DB7" w14:textId="77777777" w:rsidR="00870A19" w:rsidRDefault="00870A19" w:rsidP="00870A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О</w:t>
            </w:r>
          </w:p>
          <w:p w14:paraId="5834DE5A" w14:textId="77777777" w:rsidR="00870A19" w:rsidRDefault="00870A19" w:rsidP="00870A19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«Национальны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ентр 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5CD5CF27" w14:textId="7F42F75D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Өрлеу»</w:t>
            </w:r>
          </w:p>
        </w:tc>
        <w:tc>
          <w:tcPr>
            <w:tcW w:w="4525" w:type="dxa"/>
          </w:tcPr>
          <w:p w14:paraId="178CE749" w14:textId="77777777" w:rsidR="00870A19" w:rsidRDefault="00870A19" w:rsidP="00870A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679FBC42" w14:textId="139190B9" w:rsidR="00870A19" w:rsidRDefault="00870A19" w:rsidP="00870A19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 обучения</w:t>
            </w:r>
          </w:p>
        </w:tc>
        <w:tc>
          <w:tcPr>
            <w:tcW w:w="1961" w:type="dxa"/>
          </w:tcPr>
          <w:p w14:paraId="76060D42" w14:textId="77777777" w:rsidR="00870A19" w:rsidRDefault="00870A19" w:rsidP="00870A19">
            <w:pPr>
              <w:pStyle w:val="TableParagraph"/>
              <w:spacing w:line="26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</w:tr>
    </w:tbl>
    <w:p w14:paraId="2E6795F2" w14:textId="77777777" w:rsidR="00D16526" w:rsidRDefault="00D16526">
      <w:pPr>
        <w:spacing w:line="263" w:lineRule="exact"/>
        <w:jc w:val="right"/>
        <w:rPr>
          <w:sz w:val="24"/>
        </w:rPr>
        <w:sectPr w:rsidR="00D16526" w:rsidSect="00CC2E12">
          <w:pgSz w:w="11910" w:h="16840"/>
          <w:pgMar w:top="11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870A19" w14:paraId="281EF599" w14:textId="77777777">
        <w:trPr>
          <w:trHeight w:val="2210"/>
        </w:trPr>
        <w:tc>
          <w:tcPr>
            <w:tcW w:w="847" w:type="dxa"/>
          </w:tcPr>
          <w:p w14:paraId="56F01E02" w14:textId="2FFF2F6B" w:rsidR="00870A19" w:rsidRDefault="00870A19" w:rsidP="00870A1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4.</w:t>
            </w:r>
          </w:p>
        </w:tc>
        <w:tc>
          <w:tcPr>
            <w:tcW w:w="2240" w:type="dxa"/>
          </w:tcPr>
          <w:p w14:paraId="42194329" w14:textId="77777777" w:rsidR="00870A19" w:rsidRDefault="00870A19" w:rsidP="00870A19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Некоммерческое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ционер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4F968D30" w14:textId="5E324E50" w:rsidR="00870A19" w:rsidRDefault="00870A19" w:rsidP="00870A19">
            <w:pPr>
              <w:pStyle w:val="TableParagraph"/>
              <w:spacing w:line="270" w:lineRule="atLeast"/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>«Национальны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525" w:type="dxa"/>
          </w:tcPr>
          <w:p w14:paraId="72AEB64E" w14:textId="77777777" w:rsidR="00870A19" w:rsidRDefault="00870A19" w:rsidP="00870A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43C78D03" w14:textId="3394C433" w:rsidR="00870A19" w:rsidRDefault="00870A19" w:rsidP="00870A1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 насилия над ребенком 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ых организац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 язык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59799391" w14:textId="77777777" w:rsidR="00870A19" w:rsidRDefault="00870A19" w:rsidP="00870A19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  <w:tr w:rsidR="00870A19" w14:paraId="6F6D6A92" w14:textId="77777777">
        <w:trPr>
          <w:trHeight w:val="2208"/>
        </w:trPr>
        <w:tc>
          <w:tcPr>
            <w:tcW w:w="847" w:type="dxa"/>
          </w:tcPr>
          <w:p w14:paraId="46C0B2D7" w14:textId="6BCAF9C1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2240" w:type="dxa"/>
          </w:tcPr>
          <w:p w14:paraId="3EBBBAC7" w14:textId="77777777" w:rsidR="00870A19" w:rsidRPr="00C23EE7" w:rsidRDefault="00870A19" w:rsidP="00870A19">
            <w:pPr>
              <w:pStyle w:val="TableParagraph"/>
              <w:rPr>
                <w:spacing w:val="-1"/>
                <w:sz w:val="24"/>
              </w:rPr>
            </w:pPr>
            <w:r w:rsidRPr="00C23EE7">
              <w:rPr>
                <w:spacing w:val="-1"/>
                <w:sz w:val="24"/>
              </w:rPr>
              <w:t>Некоммерческое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акционерное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общество</w:t>
            </w:r>
          </w:p>
          <w:p w14:paraId="5FAF4B50" w14:textId="42F93391" w:rsidR="00870A19" w:rsidRDefault="00870A19" w:rsidP="00870A19">
            <w:pPr>
              <w:pStyle w:val="TableParagraph"/>
              <w:spacing w:line="270" w:lineRule="atLeast"/>
              <w:ind w:right="1073"/>
              <w:rPr>
                <w:sz w:val="24"/>
              </w:rPr>
            </w:pPr>
            <w:r w:rsidRPr="00C23EE7">
              <w:rPr>
                <w:spacing w:val="-1"/>
                <w:sz w:val="24"/>
              </w:rPr>
              <w:t>«Национальный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институт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гармоничного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развития</w:t>
            </w:r>
            <w:r w:rsidRPr="00C23EE7">
              <w:rPr>
                <w:spacing w:val="-1"/>
                <w:sz w:val="24"/>
                <w:lang w:val="kk-KZ"/>
              </w:rPr>
              <w:t xml:space="preserve"> </w:t>
            </w:r>
            <w:r w:rsidRPr="00C23EE7">
              <w:rPr>
                <w:spacing w:val="-1"/>
                <w:sz w:val="24"/>
              </w:rPr>
              <w:t>человека»</w:t>
            </w:r>
          </w:p>
        </w:tc>
        <w:tc>
          <w:tcPr>
            <w:tcW w:w="4525" w:type="dxa"/>
          </w:tcPr>
          <w:p w14:paraId="36FB1CFD" w14:textId="77777777" w:rsidR="00870A19" w:rsidRDefault="00870A19" w:rsidP="00870A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    квалификации    педагогов</w:t>
            </w:r>
          </w:p>
          <w:p w14:paraId="5A93D5AC" w14:textId="77777777" w:rsidR="00870A19" w:rsidRDefault="00870A19" w:rsidP="00870A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 насилия в организац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 для педагогов-психолого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-организаторо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захским</w:t>
            </w:r>
          </w:p>
          <w:p w14:paraId="70422E4E" w14:textId="7479176D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и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35F7686A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  <w:tr w:rsidR="00870A19" w14:paraId="71984860" w14:textId="77777777">
        <w:trPr>
          <w:trHeight w:val="2208"/>
        </w:trPr>
        <w:tc>
          <w:tcPr>
            <w:tcW w:w="847" w:type="dxa"/>
          </w:tcPr>
          <w:p w14:paraId="539E487E" w14:textId="64DC51CE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2240" w:type="dxa"/>
          </w:tcPr>
          <w:p w14:paraId="4DE1E3DD" w14:textId="77777777" w:rsidR="00870A19" w:rsidRDefault="00870A19" w:rsidP="00870A19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Некоммерческое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ционер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658B5353" w14:textId="6DEF65E8" w:rsidR="00870A19" w:rsidRDefault="00870A19" w:rsidP="00870A19">
            <w:pPr>
              <w:pStyle w:val="TableParagraph"/>
              <w:spacing w:line="270" w:lineRule="atLeast"/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>«Национальны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525" w:type="dxa"/>
          </w:tcPr>
          <w:p w14:paraId="78E88C85" w14:textId="77777777" w:rsidR="00870A19" w:rsidRPr="00C23EE7" w:rsidRDefault="00870A19" w:rsidP="00870A19">
            <w:pPr>
              <w:pStyle w:val="TableParagraph"/>
              <w:ind w:right="612"/>
              <w:rPr>
                <w:sz w:val="24"/>
                <w:lang w:val="kk-KZ"/>
              </w:rPr>
            </w:pPr>
            <w:r>
              <w:rPr>
                <w:sz w:val="24"/>
              </w:rPr>
              <w:t>Образовательная программа 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</w:p>
          <w:p w14:paraId="3DA34FBB" w14:textId="0C63BE29" w:rsidR="00870A19" w:rsidRDefault="00870A19" w:rsidP="00870A19">
            <w:pPr>
              <w:pStyle w:val="TableParagraph"/>
              <w:tabs>
                <w:tab w:val="left" w:pos="2357"/>
                <w:tab w:val="left" w:pos="382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й образования с казахским 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 обучения</w:t>
            </w:r>
          </w:p>
        </w:tc>
        <w:tc>
          <w:tcPr>
            <w:tcW w:w="1961" w:type="dxa"/>
          </w:tcPr>
          <w:p w14:paraId="3D369253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  <w:tr w:rsidR="00870A19" w14:paraId="36E3DA70" w14:textId="77777777">
        <w:trPr>
          <w:trHeight w:val="2207"/>
        </w:trPr>
        <w:tc>
          <w:tcPr>
            <w:tcW w:w="847" w:type="dxa"/>
          </w:tcPr>
          <w:p w14:paraId="7A1D7CFD" w14:textId="733B2CDE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2240" w:type="dxa"/>
          </w:tcPr>
          <w:p w14:paraId="5B914015" w14:textId="77777777" w:rsidR="00870A19" w:rsidRDefault="00870A19" w:rsidP="00870A19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Некоммерческое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ционер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32EDA014" w14:textId="6E543A85" w:rsidR="00870A19" w:rsidRDefault="00870A19" w:rsidP="00870A19">
            <w:pPr>
              <w:pStyle w:val="TableParagraph"/>
              <w:spacing w:line="270" w:lineRule="atLeast"/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>«Национальны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525" w:type="dxa"/>
          </w:tcPr>
          <w:p w14:paraId="6D36AD4E" w14:textId="77777777" w:rsidR="00870A19" w:rsidRDefault="00870A19" w:rsidP="00870A19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Образовательная программа 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55C76C0" w14:textId="65A38B8F" w:rsidR="00870A19" w:rsidRDefault="00870A19" w:rsidP="00870A19">
            <w:pPr>
              <w:pStyle w:val="TableParagraph"/>
              <w:tabs>
                <w:tab w:val="left" w:pos="288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беспеч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ых организаций с казахским 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языком обучения</w:t>
            </w:r>
          </w:p>
        </w:tc>
        <w:tc>
          <w:tcPr>
            <w:tcW w:w="1961" w:type="dxa"/>
          </w:tcPr>
          <w:p w14:paraId="17446BAF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  <w:tr w:rsidR="00870A19" w14:paraId="70AA69C8" w14:textId="77777777">
        <w:trPr>
          <w:trHeight w:val="1656"/>
        </w:trPr>
        <w:tc>
          <w:tcPr>
            <w:tcW w:w="847" w:type="dxa"/>
          </w:tcPr>
          <w:p w14:paraId="5E3FC790" w14:textId="4035231B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2240" w:type="dxa"/>
          </w:tcPr>
          <w:p w14:paraId="5AF73B50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59AB465A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5028A728" w14:textId="1AB6BFD1" w:rsidR="00870A19" w:rsidRDefault="00870A19" w:rsidP="00870A19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школы»</w:t>
            </w:r>
          </w:p>
        </w:tc>
        <w:tc>
          <w:tcPr>
            <w:tcW w:w="4525" w:type="dxa"/>
          </w:tcPr>
          <w:p w14:paraId="6A50F254" w14:textId="77777777" w:rsidR="00870A19" w:rsidRDefault="00870A19" w:rsidP="00870A19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Образовательная программа 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4C2DA32C" w14:textId="3E6D5DA7" w:rsidR="00870A19" w:rsidRDefault="00870A19" w:rsidP="00870A19">
            <w:pPr>
              <w:pStyle w:val="TableParagraph"/>
              <w:tabs>
                <w:tab w:val="left" w:pos="1896"/>
                <w:tab w:val="left" w:pos="2942"/>
                <w:tab w:val="left" w:pos="33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Когнитив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  <w:lang w:val="kk-KZ"/>
              </w:rPr>
              <w:t xml:space="preserve"> в </w:t>
            </w:r>
            <w:r>
              <w:rPr>
                <w:spacing w:val="-1"/>
                <w:sz w:val="24"/>
              </w:rPr>
              <w:t>начальной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1961" w:type="dxa"/>
          </w:tcPr>
          <w:p w14:paraId="0DD99EB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870A19" w14:paraId="4722F0A3" w14:textId="77777777">
        <w:trPr>
          <w:trHeight w:val="1655"/>
        </w:trPr>
        <w:tc>
          <w:tcPr>
            <w:tcW w:w="847" w:type="dxa"/>
          </w:tcPr>
          <w:p w14:paraId="54A90A4D" w14:textId="4719B0CE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2240" w:type="dxa"/>
          </w:tcPr>
          <w:p w14:paraId="3A64E083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4B05E04D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ОО</w:t>
            </w:r>
          </w:p>
          <w:p w14:paraId="08E1BFE9" w14:textId="3B7AB43A" w:rsidR="00870A19" w:rsidRDefault="00870A19" w:rsidP="00870A19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школы»</w:t>
            </w:r>
          </w:p>
        </w:tc>
        <w:tc>
          <w:tcPr>
            <w:tcW w:w="4525" w:type="dxa"/>
          </w:tcPr>
          <w:p w14:paraId="578C0025" w14:textId="3AC2D1EE" w:rsidR="00870A19" w:rsidRDefault="00870A19" w:rsidP="00870A19">
            <w:pPr>
              <w:pStyle w:val="TableParagraph"/>
              <w:tabs>
                <w:tab w:val="left" w:pos="250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1"/>
                <w:sz w:val="24"/>
              </w:rPr>
              <w:t>«Психологическое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1961" w:type="dxa"/>
          </w:tcPr>
          <w:p w14:paraId="30EE759E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870A19" w14:paraId="61BF5F07" w14:textId="77777777" w:rsidTr="00D75E2E">
        <w:trPr>
          <w:trHeight w:val="297"/>
        </w:trPr>
        <w:tc>
          <w:tcPr>
            <w:tcW w:w="847" w:type="dxa"/>
          </w:tcPr>
          <w:p w14:paraId="22766692" w14:textId="3FA0ABAC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2240" w:type="dxa"/>
          </w:tcPr>
          <w:p w14:paraId="13AABEA2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</w:p>
          <w:p w14:paraId="186009EC" w14:textId="77777777" w:rsidR="00870A19" w:rsidRDefault="00870A19" w:rsidP="00870A19">
            <w:pPr>
              <w:pStyle w:val="TableParagraph"/>
              <w:ind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</w:t>
            </w:r>
            <w:proofErr w:type="spellEnd"/>
            <w:r>
              <w:rPr>
                <w:sz w:val="24"/>
                <w:lang w:val="kk-KZ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lastRenderedPageBreak/>
              <w:t>АОО</w:t>
            </w:r>
          </w:p>
          <w:p w14:paraId="02759245" w14:textId="376957A2" w:rsidR="00870A19" w:rsidRDefault="00870A19" w:rsidP="00870A19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«Назарбае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4525" w:type="dxa"/>
          </w:tcPr>
          <w:p w14:paraId="2BB2F732" w14:textId="77777777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 програм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z w:val="24"/>
                <w:lang w:val="kk-KZ"/>
              </w:rPr>
              <w:t xml:space="preserve">а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школ</w:t>
            </w:r>
          </w:p>
          <w:p w14:paraId="0690FDB7" w14:textId="0BC20E83" w:rsidR="00870A19" w:rsidRDefault="00870A19" w:rsidP="00870A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«Шаги к успеху»</w:t>
            </w:r>
          </w:p>
        </w:tc>
        <w:tc>
          <w:tcPr>
            <w:tcW w:w="1961" w:type="dxa"/>
          </w:tcPr>
          <w:p w14:paraId="036200A5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5.12.2022</w:t>
            </w:r>
          </w:p>
        </w:tc>
      </w:tr>
      <w:tr w:rsidR="00870A19" w14:paraId="2CF6A707" w14:textId="77777777">
        <w:trPr>
          <w:trHeight w:val="558"/>
        </w:trPr>
        <w:tc>
          <w:tcPr>
            <w:tcW w:w="847" w:type="dxa"/>
          </w:tcPr>
          <w:p w14:paraId="05AD8C61" w14:textId="11E6C159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2240" w:type="dxa"/>
          </w:tcPr>
          <w:p w14:paraId="6DEF09E0" w14:textId="3A68ACF7" w:rsidR="00870A19" w:rsidRDefault="00870A19" w:rsidP="00870A19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РГУ «Институт раннего развития детей»</w:t>
            </w:r>
          </w:p>
        </w:tc>
        <w:tc>
          <w:tcPr>
            <w:tcW w:w="4525" w:type="dxa"/>
          </w:tcPr>
          <w:p w14:paraId="5A6145E6" w14:textId="77777777" w:rsidR="00870A19" w:rsidRDefault="00870A19" w:rsidP="00870A19">
            <w:pPr>
              <w:pStyle w:val="TableParagraph"/>
              <w:tabs>
                <w:tab w:val="left" w:pos="1611"/>
                <w:tab w:val="left" w:pos="27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z w:val="24"/>
              </w:rPr>
              <w:t>пространствен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 обеспечен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педагогического</w:t>
            </w:r>
          </w:p>
          <w:p w14:paraId="065ACFC3" w14:textId="60C374F9" w:rsidR="00870A19" w:rsidRDefault="00870A19" w:rsidP="00870A19">
            <w:pPr>
              <w:pStyle w:val="TableParagraph"/>
              <w:tabs>
                <w:tab w:val="left" w:pos="324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школь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961" w:type="dxa"/>
          </w:tcPr>
          <w:p w14:paraId="64E12934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</w:tbl>
    <w:p w14:paraId="0D728A0B" w14:textId="77777777" w:rsidR="00D16526" w:rsidRDefault="00D16526">
      <w:pPr>
        <w:spacing w:line="262" w:lineRule="exact"/>
        <w:jc w:val="right"/>
        <w:rPr>
          <w:sz w:val="24"/>
        </w:rPr>
        <w:sectPr w:rsidR="00D16526" w:rsidSect="00D75E2E">
          <w:pgSz w:w="11910" w:h="16840"/>
          <w:pgMar w:top="1120" w:right="600" w:bottom="156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40"/>
        <w:gridCol w:w="4525"/>
        <w:gridCol w:w="1961"/>
      </w:tblGrid>
      <w:tr w:rsidR="00870A19" w14:paraId="4F8E70F3" w14:textId="77777777">
        <w:trPr>
          <w:trHeight w:val="827"/>
        </w:trPr>
        <w:tc>
          <w:tcPr>
            <w:tcW w:w="847" w:type="dxa"/>
          </w:tcPr>
          <w:p w14:paraId="7CD3FD59" w14:textId="5E57C6AE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kk-KZ"/>
              </w:rPr>
              <w:lastRenderedPageBreak/>
              <w:t>182</w:t>
            </w:r>
          </w:p>
        </w:tc>
        <w:tc>
          <w:tcPr>
            <w:tcW w:w="2240" w:type="dxa"/>
          </w:tcPr>
          <w:p w14:paraId="2107FB3E" w14:textId="5B76AF66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 w:rsidRPr="00212518">
              <w:rPr>
                <w:sz w:val="24"/>
              </w:rPr>
              <w:t>РГУ «Институт раннего развития детей»</w:t>
            </w:r>
          </w:p>
        </w:tc>
        <w:tc>
          <w:tcPr>
            <w:tcW w:w="4525" w:type="dxa"/>
          </w:tcPr>
          <w:p w14:paraId="2106ED2D" w14:textId="77777777" w:rsidR="00870A19" w:rsidRDefault="00870A19" w:rsidP="00870A19">
            <w:pPr>
              <w:pStyle w:val="TableParagraph"/>
              <w:tabs>
                <w:tab w:val="left" w:pos="1064"/>
                <w:tab w:val="left" w:pos="1177"/>
                <w:tab w:val="left" w:pos="2462"/>
                <w:tab w:val="left" w:pos="2784"/>
                <w:tab w:val="left" w:pos="3508"/>
                <w:tab w:val="left" w:pos="43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</w:p>
          <w:p w14:paraId="52FCF4DF" w14:textId="21C5A6B3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д</w:t>
            </w:r>
            <w:proofErr w:type="spellStart"/>
            <w:r>
              <w:rPr>
                <w:sz w:val="24"/>
              </w:rPr>
              <w:t>ошкольного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4D4AF464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870A19" w14:paraId="3BA4FD56" w14:textId="77777777">
        <w:trPr>
          <w:trHeight w:val="827"/>
        </w:trPr>
        <w:tc>
          <w:tcPr>
            <w:tcW w:w="847" w:type="dxa"/>
          </w:tcPr>
          <w:p w14:paraId="26900534" w14:textId="585459E5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2240" w:type="dxa"/>
          </w:tcPr>
          <w:p w14:paraId="532DAD80" w14:textId="787A11FD" w:rsidR="00870A19" w:rsidRDefault="00870A19" w:rsidP="00870A19">
            <w:pPr>
              <w:pStyle w:val="TableParagraph"/>
              <w:spacing w:line="269" w:lineRule="exact"/>
              <w:rPr>
                <w:sz w:val="24"/>
              </w:rPr>
            </w:pPr>
            <w:r w:rsidRPr="00212518">
              <w:rPr>
                <w:sz w:val="24"/>
              </w:rPr>
              <w:t>РГУ «Институт раннего развития детей»</w:t>
            </w:r>
          </w:p>
        </w:tc>
        <w:tc>
          <w:tcPr>
            <w:tcW w:w="4525" w:type="dxa"/>
          </w:tcPr>
          <w:p w14:paraId="1A65DE7F" w14:textId="6DA2A875" w:rsidR="00870A19" w:rsidRDefault="00870A19" w:rsidP="00870A19">
            <w:pPr>
              <w:pStyle w:val="TableParagraph"/>
              <w:tabs>
                <w:tab w:val="left" w:pos="1656"/>
                <w:tab w:val="left" w:pos="2836"/>
                <w:tab w:val="left" w:pos="3608"/>
                <w:tab w:val="left" w:pos="429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игр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спитательно-образовательн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961" w:type="dxa"/>
          </w:tcPr>
          <w:p w14:paraId="51155D31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870A19" w14:paraId="40B3C7D2" w14:textId="77777777">
        <w:trPr>
          <w:trHeight w:val="1104"/>
        </w:trPr>
        <w:tc>
          <w:tcPr>
            <w:tcW w:w="847" w:type="dxa"/>
          </w:tcPr>
          <w:p w14:paraId="4397B298" w14:textId="7340DEA1" w:rsidR="00870A19" w:rsidRDefault="00870A19" w:rsidP="00870A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2240" w:type="dxa"/>
          </w:tcPr>
          <w:p w14:paraId="2DAB4FB4" w14:textId="54226457" w:rsidR="00870A19" w:rsidRDefault="00870A19" w:rsidP="00870A19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РГУ «Институт раннего развития детей»</w:t>
            </w:r>
          </w:p>
        </w:tc>
        <w:tc>
          <w:tcPr>
            <w:tcW w:w="4525" w:type="dxa"/>
          </w:tcPr>
          <w:p w14:paraId="5DC07768" w14:textId="77777777" w:rsidR="00870A19" w:rsidRDefault="00870A19" w:rsidP="00870A1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правление и менеджмент в дошкольно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14:paraId="27FB33E0" w14:textId="3BB1BF4D" w:rsidR="00870A19" w:rsidRDefault="00870A19" w:rsidP="00870A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61" w:type="dxa"/>
          </w:tcPr>
          <w:p w14:paraId="6B01D776" w14:textId="77777777" w:rsidR="00870A19" w:rsidRDefault="00870A19" w:rsidP="00870A19">
            <w:pPr>
              <w:pStyle w:val="TableParagraph"/>
              <w:spacing w:line="262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3F7FC9" w14:paraId="40E7E205" w14:textId="77777777" w:rsidTr="00F94B24">
        <w:trPr>
          <w:trHeight w:val="2486"/>
        </w:trPr>
        <w:tc>
          <w:tcPr>
            <w:tcW w:w="847" w:type="dxa"/>
          </w:tcPr>
          <w:p w14:paraId="4C05AA2A" w14:textId="7508BEE0" w:rsidR="003F7FC9" w:rsidRPr="003F7FC9" w:rsidRDefault="00D917E4" w:rsidP="003F7FC9">
            <w:pPr>
              <w:pStyle w:val="TableParagraph"/>
              <w:spacing w:line="262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DF629" w14:textId="77777777" w:rsidR="003F7FC9" w:rsidRPr="003F7FC9" w:rsidRDefault="003F7FC9" w:rsidP="003F7FC9">
            <w:pPr>
              <w:pStyle w:val="TableParagraph"/>
              <w:ind w:left="174" w:right="-66" w:hanging="141"/>
              <w:rPr>
                <w:sz w:val="24"/>
              </w:rPr>
            </w:pPr>
            <w:r w:rsidRPr="003F7FC9">
              <w:rPr>
                <w:sz w:val="24"/>
              </w:rPr>
              <w:t>ТОО "Казахстанский центр Переподготовки и Повышения квалификации" г. Алматы</w:t>
            </w:r>
          </w:p>
        </w:tc>
        <w:tc>
          <w:tcPr>
            <w:tcW w:w="4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41C1" w14:textId="77777777" w:rsidR="003F7FC9" w:rsidRPr="003F7FC9" w:rsidRDefault="003F7FC9" w:rsidP="003F7FC9">
            <w:pPr>
              <w:pStyle w:val="TableParagraph"/>
              <w:tabs>
                <w:tab w:val="left" w:pos="1350"/>
              </w:tabs>
              <w:ind w:left="102" w:right="93"/>
              <w:jc w:val="both"/>
              <w:rPr>
                <w:sz w:val="24"/>
              </w:rPr>
            </w:pPr>
            <w:r w:rsidRPr="003F7FC9">
              <w:rPr>
                <w:sz w:val="24"/>
              </w:rPr>
              <w:t xml:space="preserve">Образовательная программа курсов повышения квалификации педагогических кадров «Психолого-педагогическое сопровождение детей с тяжелыми нарушениями речи в дошкольных организациях образования» </w:t>
            </w:r>
          </w:p>
          <w:p w14:paraId="011C9888" w14:textId="77777777" w:rsidR="003F7FC9" w:rsidRDefault="003F7FC9" w:rsidP="003F7FC9">
            <w:pPr>
              <w:pStyle w:val="TableParagraph"/>
              <w:tabs>
                <w:tab w:val="left" w:pos="1350"/>
              </w:tabs>
              <w:ind w:left="102" w:right="93"/>
              <w:jc w:val="both"/>
              <w:rPr>
                <w:sz w:val="24"/>
              </w:rPr>
            </w:pPr>
            <w:r w:rsidRPr="003F7FC9">
              <w:rPr>
                <w:sz w:val="24"/>
              </w:rPr>
              <w:t>для обучения логопедов и дефектологов организаций дошкольного образования с казахским и русским языками обучения"</w:t>
            </w: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3FFF" w14:textId="77777777" w:rsidR="003F7FC9" w:rsidRPr="003F7FC9" w:rsidRDefault="003F7FC9" w:rsidP="003F7FC9">
            <w:pPr>
              <w:pStyle w:val="TableParagraph"/>
              <w:ind w:left="0"/>
              <w:jc w:val="right"/>
              <w:rPr>
                <w:sz w:val="24"/>
              </w:rPr>
            </w:pPr>
            <w:r>
              <w:rPr>
                <w:sz w:val="24"/>
                <w:lang w:val="kk-KZ"/>
              </w:rPr>
              <w:t>24</w:t>
            </w:r>
            <w:r>
              <w:rPr>
                <w:sz w:val="24"/>
              </w:rPr>
              <w:t>.</w:t>
            </w:r>
            <w:r>
              <w:rPr>
                <w:sz w:val="24"/>
                <w:lang w:val="kk-KZ"/>
              </w:rPr>
              <w:t>0</w:t>
            </w:r>
            <w:r>
              <w:rPr>
                <w:sz w:val="24"/>
              </w:rPr>
              <w:t>2.2022</w:t>
            </w:r>
          </w:p>
        </w:tc>
      </w:tr>
    </w:tbl>
    <w:tbl>
      <w:tblPr>
        <w:tblW w:w="67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</w:tblGrid>
      <w:tr w:rsidR="003F7FC9" w14:paraId="385B355A" w14:textId="77777777" w:rsidTr="003F7FC9">
        <w:trPr>
          <w:trHeight w:val="10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6AA97" w14:textId="77777777" w:rsidR="003F7FC9" w:rsidRDefault="003F7FC9" w:rsidP="003F7FC9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1E1A9703" w14:textId="77777777" w:rsidR="00CC2E12" w:rsidRDefault="00CC2E12"/>
    <w:sectPr w:rsidR="00CC2E12" w:rsidSect="00EC656F">
      <w:pgSz w:w="11910" w:h="16840"/>
      <w:pgMar w:top="112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26"/>
    <w:rsid w:val="000106B0"/>
    <w:rsid w:val="0002141D"/>
    <w:rsid w:val="00053A1D"/>
    <w:rsid w:val="0006474B"/>
    <w:rsid w:val="00083FC7"/>
    <w:rsid w:val="0009416F"/>
    <w:rsid w:val="00094CD9"/>
    <w:rsid w:val="000A298B"/>
    <w:rsid w:val="000C7C8F"/>
    <w:rsid w:val="000F6FBC"/>
    <w:rsid w:val="0012715C"/>
    <w:rsid w:val="00172F84"/>
    <w:rsid w:val="001D2F9E"/>
    <w:rsid w:val="001E79CE"/>
    <w:rsid w:val="002004ED"/>
    <w:rsid w:val="00207BA3"/>
    <w:rsid w:val="002106C1"/>
    <w:rsid w:val="002B3E93"/>
    <w:rsid w:val="002E261B"/>
    <w:rsid w:val="002E6DE4"/>
    <w:rsid w:val="00317349"/>
    <w:rsid w:val="0032417E"/>
    <w:rsid w:val="003F7FC9"/>
    <w:rsid w:val="004016EC"/>
    <w:rsid w:val="00451776"/>
    <w:rsid w:val="004717A3"/>
    <w:rsid w:val="004F664A"/>
    <w:rsid w:val="005122D3"/>
    <w:rsid w:val="0053124A"/>
    <w:rsid w:val="00545D63"/>
    <w:rsid w:val="00582AC0"/>
    <w:rsid w:val="005A3A82"/>
    <w:rsid w:val="005B2F67"/>
    <w:rsid w:val="005F5E8B"/>
    <w:rsid w:val="0068506D"/>
    <w:rsid w:val="00687A63"/>
    <w:rsid w:val="00687A93"/>
    <w:rsid w:val="006915CF"/>
    <w:rsid w:val="006C4254"/>
    <w:rsid w:val="007425D1"/>
    <w:rsid w:val="00751402"/>
    <w:rsid w:val="00773C05"/>
    <w:rsid w:val="00776CAB"/>
    <w:rsid w:val="007A0AD5"/>
    <w:rsid w:val="007A3DF7"/>
    <w:rsid w:val="007B0B04"/>
    <w:rsid w:val="007B10E1"/>
    <w:rsid w:val="00812953"/>
    <w:rsid w:val="00841A0C"/>
    <w:rsid w:val="00846D2E"/>
    <w:rsid w:val="0085087B"/>
    <w:rsid w:val="00870A19"/>
    <w:rsid w:val="008E5E4C"/>
    <w:rsid w:val="008F2984"/>
    <w:rsid w:val="008F3A7C"/>
    <w:rsid w:val="009159FA"/>
    <w:rsid w:val="00925F1D"/>
    <w:rsid w:val="0095074A"/>
    <w:rsid w:val="009540EF"/>
    <w:rsid w:val="00957CA1"/>
    <w:rsid w:val="00964817"/>
    <w:rsid w:val="00966A85"/>
    <w:rsid w:val="00987038"/>
    <w:rsid w:val="0099735D"/>
    <w:rsid w:val="009D01AF"/>
    <w:rsid w:val="00A732D3"/>
    <w:rsid w:val="00AA54A8"/>
    <w:rsid w:val="00AD3375"/>
    <w:rsid w:val="00AE34EA"/>
    <w:rsid w:val="00AF148D"/>
    <w:rsid w:val="00B13C42"/>
    <w:rsid w:val="00B33D7F"/>
    <w:rsid w:val="00B471A2"/>
    <w:rsid w:val="00B573BB"/>
    <w:rsid w:val="00B90C3F"/>
    <w:rsid w:val="00BA0C77"/>
    <w:rsid w:val="00C03F99"/>
    <w:rsid w:val="00C60916"/>
    <w:rsid w:val="00C637D5"/>
    <w:rsid w:val="00C7086F"/>
    <w:rsid w:val="00C76B07"/>
    <w:rsid w:val="00CB2BF5"/>
    <w:rsid w:val="00CC2E12"/>
    <w:rsid w:val="00CD17B7"/>
    <w:rsid w:val="00CE189E"/>
    <w:rsid w:val="00CF26C8"/>
    <w:rsid w:val="00CF280F"/>
    <w:rsid w:val="00D16526"/>
    <w:rsid w:val="00D41FDF"/>
    <w:rsid w:val="00D708BC"/>
    <w:rsid w:val="00D75E2E"/>
    <w:rsid w:val="00D826D7"/>
    <w:rsid w:val="00D839E9"/>
    <w:rsid w:val="00D917E4"/>
    <w:rsid w:val="00D9558E"/>
    <w:rsid w:val="00DA2115"/>
    <w:rsid w:val="00DB14A0"/>
    <w:rsid w:val="00DC683D"/>
    <w:rsid w:val="00DD0497"/>
    <w:rsid w:val="00DF72D3"/>
    <w:rsid w:val="00E12A19"/>
    <w:rsid w:val="00E25CE7"/>
    <w:rsid w:val="00E5001A"/>
    <w:rsid w:val="00E83656"/>
    <w:rsid w:val="00EA2E0C"/>
    <w:rsid w:val="00EC656F"/>
    <w:rsid w:val="00EE6F80"/>
    <w:rsid w:val="00F32B69"/>
    <w:rsid w:val="00F363E9"/>
    <w:rsid w:val="00F37255"/>
    <w:rsid w:val="00F43E41"/>
    <w:rsid w:val="00F47C5B"/>
    <w:rsid w:val="00F6021C"/>
    <w:rsid w:val="00F94B24"/>
    <w:rsid w:val="00FB0CFD"/>
    <w:rsid w:val="00FC7B5F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00B4"/>
  <w15:docId w15:val="{EFC7F208-3283-4903-B0CF-00EF56AE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5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656F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C656F"/>
  </w:style>
  <w:style w:type="paragraph" w:customStyle="1" w:styleId="TableParagraph">
    <w:name w:val="Table Paragraph"/>
    <w:basedOn w:val="a"/>
    <w:uiPriority w:val="1"/>
    <w:qFormat/>
    <w:rsid w:val="00EC656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41FD-4D6E-40D0-8C35-923FA8A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8610</Words>
  <Characters>490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 Зам</cp:lastModifiedBy>
  <cp:revision>105</cp:revision>
  <dcterms:created xsi:type="dcterms:W3CDTF">2023-05-15T10:06:00Z</dcterms:created>
  <dcterms:modified xsi:type="dcterms:W3CDTF">2026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15T00:00:00Z</vt:filetime>
  </property>
</Properties>
</file>